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766"/>
        <w:gridCol w:w="179"/>
      </w:tblGrid>
      <w:tr w:rsidR="007E2649" w:rsidRPr="00376B96" w:rsidTr="00376B96">
        <w:trPr>
          <w:gridAfter w:val="1"/>
          <w:wAfter w:w="179" w:type="dxa"/>
          <w:trHeight w:val="280"/>
        </w:trPr>
        <w:tc>
          <w:tcPr>
            <w:tcW w:w="2235" w:type="dxa"/>
            <w:shd w:val="clear" w:color="auto" w:fill="auto"/>
          </w:tcPr>
          <w:p w:rsidR="007E2649" w:rsidRPr="00376B96" w:rsidRDefault="007E2649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bookmarkStart w:id="0" w:name="_GoBack"/>
            <w:bookmarkEnd w:id="0"/>
            <w:r w:rsidRPr="00376B96">
              <w:rPr>
                <w:b w:val="0"/>
                <w:i w:val="0"/>
                <w:color w:val="auto"/>
                <w:lang w:val="de-DE"/>
              </w:rPr>
              <w:t>38 Wochen</w:t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>/190h</w:t>
            </w:r>
            <w:r w:rsidRPr="00376B96">
              <w:rPr>
                <w:b w:val="0"/>
                <w:i w:val="0"/>
                <w:color w:val="auto"/>
                <w:lang w:val="de-DE"/>
              </w:rPr>
              <w:t>:</w:t>
            </w:r>
          </w:p>
        </w:tc>
        <w:tc>
          <w:tcPr>
            <w:tcW w:w="6766" w:type="dxa"/>
            <w:shd w:val="clear" w:color="auto" w:fill="auto"/>
          </w:tcPr>
          <w:p w:rsidR="007E2649" w:rsidRPr="00376B96" w:rsidRDefault="00686C83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317240</wp:posOffset>
                  </wp:positionH>
                  <wp:positionV relativeFrom="paragraph">
                    <wp:posOffset>47625</wp:posOffset>
                  </wp:positionV>
                  <wp:extent cx="956945" cy="1270000"/>
                  <wp:effectExtent l="19050" t="19050" r="14605" b="25400"/>
                  <wp:wrapNone/>
                  <wp:docPr id="4" name="Bild 4" descr="GL2_S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L2_S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27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5066" w:rsidRPr="00376B96">
              <w:rPr>
                <w:b w:val="0"/>
                <w:i w:val="0"/>
                <w:color w:val="auto"/>
                <w:lang w:val="de-DE"/>
              </w:rPr>
              <w:t>Gesamt</w:t>
            </w:r>
            <w:r w:rsidR="007E2649" w:rsidRPr="00376B96">
              <w:rPr>
                <w:b w:val="0"/>
                <w:i w:val="0"/>
                <w:color w:val="auto"/>
                <w:lang w:val="de-DE"/>
              </w:rPr>
              <w:t xml:space="preserve">zahl der </w:t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>Unterrichtswochen eines Schuljahres</w:t>
            </w:r>
          </w:p>
        </w:tc>
      </w:tr>
      <w:tr w:rsidR="007E2649" w:rsidRPr="00376B96" w:rsidTr="00376B96">
        <w:trPr>
          <w:gridAfter w:val="1"/>
          <w:wAfter w:w="179" w:type="dxa"/>
          <w:trHeight w:val="280"/>
        </w:trPr>
        <w:tc>
          <w:tcPr>
            <w:tcW w:w="2235" w:type="dxa"/>
            <w:shd w:val="clear" w:color="auto" w:fill="auto"/>
          </w:tcPr>
          <w:p w:rsidR="007E2649" w:rsidRPr="00376B96" w:rsidRDefault="00785066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2</w:t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 xml:space="preserve"> Wochen</w:t>
            </w:r>
            <w:r w:rsidRPr="00376B96">
              <w:rPr>
                <w:b w:val="0"/>
                <w:i w:val="0"/>
                <w:color w:val="auto"/>
                <w:lang w:val="de-DE"/>
              </w:rPr>
              <w:t>/10</w:t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>h:</w:t>
            </w:r>
          </w:p>
        </w:tc>
        <w:tc>
          <w:tcPr>
            <w:tcW w:w="6766" w:type="dxa"/>
            <w:shd w:val="clear" w:color="auto" w:fill="auto"/>
          </w:tcPr>
          <w:p w:rsidR="007E2649" w:rsidRPr="00376B96" w:rsidRDefault="00203590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 xml:space="preserve">Vorbereitung, Durchführung und Nachbereitung von </w:t>
            </w:r>
            <w:r w:rsidR="00771CD9" w:rsidRPr="00376B96">
              <w:rPr>
                <w:b w:val="0"/>
                <w:i w:val="0"/>
                <w:color w:val="auto"/>
                <w:lang w:val="de-DE"/>
              </w:rPr>
              <w:br/>
            </w:r>
            <w:r w:rsidRPr="00376B96">
              <w:rPr>
                <w:b w:val="0"/>
                <w:i w:val="0"/>
                <w:color w:val="auto"/>
                <w:lang w:val="de-DE"/>
              </w:rPr>
              <w:t>schriftlichen Tests</w:t>
            </w:r>
          </w:p>
        </w:tc>
      </w:tr>
      <w:tr w:rsidR="007E2649" w:rsidRPr="00376B96" w:rsidTr="00376B96">
        <w:trPr>
          <w:gridAfter w:val="1"/>
          <w:wAfter w:w="179" w:type="dxa"/>
          <w:trHeight w:val="280"/>
        </w:trPr>
        <w:tc>
          <w:tcPr>
            <w:tcW w:w="2235" w:type="dxa"/>
            <w:shd w:val="clear" w:color="auto" w:fill="auto"/>
          </w:tcPr>
          <w:p w:rsidR="007E2649" w:rsidRPr="00376B96" w:rsidRDefault="00203590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4 Wochen</w:t>
            </w:r>
            <w:r w:rsidR="00785066" w:rsidRPr="00376B96">
              <w:rPr>
                <w:b w:val="0"/>
                <w:i w:val="0"/>
                <w:color w:val="auto"/>
                <w:lang w:val="de-DE"/>
              </w:rPr>
              <w:t>/20</w:t>
            </w:r>
            <w:r w:rsidRPr="00376B96">
              <w:rPr>
                <w:b w:val="0"/>
                <w:i w:val="0"/>
                <w:color w:val="auto"/>
                <w:lang w:val="de-DE"/>
              </w:rPr>
              <w:t>h:</w:t>
            </w:r>
          </w:p>
        </w:tc>
        <w:tc>
          <w:tcPr>
            <w:tcW w:w="6766" w:type="dxa"/>
            <w:shd w:val="clear" w:color="auto" w:fill="auto"/>
          </w:tcPr>
          <w:p w:rsidR="007E2649" w:rsidRPr="00376B96" w:rsidRDefault="00203590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Unterrichtsausfall durch Projektwochen, Schullandheim</w:t>
            </w:r>
            <w:r w:rsidR="00771CD9" w:rsidRPr="00376B96">
              <w:rPr>
                <w:b w:val="0"/>
                <w:i w:val="0"/>
                <w:color w:val="auto"/>
                <w:lang w:val="de-DE"/>
              </w:rPr>
              <w:t>-</w:t>
            </w:r>
            <w:r w:rsidR="00771CD9" w:rsidRPr="00376B96">
              <w:rPr>
                <w:b w:val="0"/>
                <w:i w:val="0"/>
                <w:color w:val="auto"/>
                <w:lang w:val="de-DE"/>
              </w:rPr>
              <w:br/>
            </w:r>
            <w:r w:rsidRPr="00376B96">
              <w:rPr>
                <w:b w:val="0"/>
                <w:i w:val="0"/>
                <w:color w:val="auto"/>
                <w:lang w:val="de-DE"/>
              </w:rPr>
              <w:t>aufenthalte, Auslandsfahrten, Krankheit etc.</w:t>
            </w:r>
          </w:p>
        </w:tc>
      </w:tr>
      <w:tr w:rsidR="007E2649" w:rsidRPr="00376B96" w:rsidTr="00376B96">
        <w:trPr>
          <w:gridAfter w:val="1"/>
          <w:wAfter w:w="179" w:type="dxa"/>
          <w:trHeight w:val="280"/>
        </w:trPr>
        <w:tc>
          <w:tcPr>
            <w:tcW w:w="2235" w:type="dxa"/>
            <w:shd w:val="clear" w:color="auto" w:fill="auto"/>
          </w:tcPr>
          <w:p w:rsidR="007E2649" w:rsidRPr="00376B96" w:rsidRDefault="00785066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4</w:t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 xml:space="preserve"> Wochen</w:t>
            </w:r>
            <w:r w:rsidRPr="00376B96">
              <w:rPr>
                <w:b w:val="0"/>
                <w:i w:val="0"/>
                <w:color w:val="auto"/>
                <w:lang w:val="de-DE"/>
              </w:rPr>
              <w:t>/20h</w:t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>:</w:t>
            </w:r>
          </w:p>
        </w:tc>
        <w:tc>
          <w:tcPr>
            <w:tcW w:w="6766" w:type="dxa"/>
            <w:shd w:val="clear" w:color="auto" w:fill="auto"/>
          </w:tcPr>
          <w:p w:rsidR="007E2649" w:rsidRPr="00376B96" w:rsidRDefault="00203590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zeitlicher Puffer</w:t>
            </w:r>
            <w:r w:rsidR="00785066" w:rsidRPr="00376B96">
              <w:rPr>
                <w:b w:val="0"/>
                <w:i w:val="0"/>
                <w:color w:val="auto"/>
                <w:lang w:val="de-DE"/>
              </w:rPr>
              <w:t>/zur freien Verfügung</w:t>
            </w:r>
          </w:p>
        </w:tc>
      </w:tr>
      <w:tr w:rsidR="007E2649" w:rsidRPr="00376B96" w:rsidTr="00376B96">
        <w:trPr>
          <w:trHeight w:val="280"/>
        </w:trPr>
        <w:tc>
          <w:tcPr>
            <w:tcW w:w="2235" w:type="dxa"/>
            <w:shd w:val="clear" w:color="auto" w:fill="auto"/>
          </w:tcPr>
          <w:p w:rsidR="007E2649" w:rsidRPr="00376B96" w:rsidRDefault="00203590" w:rsidP="00376B96">
            <w:pPr>
              <w:pStyle w:val="gverweis"/>
              <w:ind w:left="0" w:firstLine="0"/>
              <w:jc w:val="right"/>
              <w:rPr>
                <w:i w:val="0"/>
                <w:color w:val="auto"/>
                <w:lang w:val="de-DE"/>
              </w:rPr>
            </w:pPr>
            <w:r w:rsidRPr="00376B96">
              <w:rPr>
                <w:i w:val="0"/>
                <w:color w:val="auto"/>
                <w:lang w:val="de-DE"/>
              </w:rPr>
              <w:t>28 Wochen/140h: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7E2649" w:rsidRPr="00376B96" w:rsidRDefault="00875E4C" w:rsidP="0049632A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i w:val="0"/>
                <w:color w:val="auto"/>
                <w:lang w:val="de-DE"/>
              </w:rPr>
              <w:t>Hier zugrunde gelegte Unterrichtszeit.</w:t>
            </w:r>
            <w:r w:rsidRPr="00376B96">
              <w:rPr>
                <w:b w:val="0"/>
                <w:i w:val="0"/>
                <w:color w:val="auto"/>
                <w:lang w:val="de-DE"/>
              </w:rPr>
              <w:t xml:space="preserve"> Im Stoffver</w:t>
            </w:r>
            <w:r w:rsidR="00771CD9" w:rsidRPr="00376B96">
              <w:rPr>
                <w:b w:val="0"/>
                <w:i w:val="0"/>
                <w:color w:val="auto"/>
                <w:lang w:val="de-DE"/>
              </w:rPr>
              <w:t>-</w:t>
            </w:r>
            <w:r w:rsidR="00771CD9" w:rsidRPr="00376B96">
              <w:rPr>
                <w:b w:val="0"/>
                <w:i w:val="0"/>
                <w:color w:val="auto"/>
                <w:lang w:val="de-DE"/>
              </w:rPr>
              <w:br/>
            </w:r>
            <w:r w:rsidRPr="00376B96">
              <w:rPr>
                <w:b w:val="0"/>
                <w:i w:val="0"/>
                <w:color w:val="auto"/>
                <w:lang w:val="de-DE"/>
              </w:rPr>
              <w:t xml:space="preserve">teilungsplaner sind nur die Materialien des Schülerbuchs </w:t>
            </w:r>
            <w:r w:rsidR="00771CD9" w:rsidRPr="00376B96">
              <w:rPr>
                <w:b w:val="0"/>
                <w:i w:val="0"/>
                <w:color w:val="auto"/>
                <w:lang w:val="de-DE"/>
              </w:rPr>
              <w:br/>
            </w:r>
            <w:r w:rsidRPr="00376B96">
              <w:rPr>
                <w:b w:val="0"/>
                <w:i w:val="0"/>
                <w:color w:val="auto"/>
                <w:lang w:val="de-DE"/>
              </w:rPr>
              <w:t xml:space="preserve">aufgeführt. Die Arbeit </w:t>
            </w:r>
            <w:r w:rsidRPr="0049632A">
              <w:rPr>
                <w:b w:val="0"/>
                <w:i w:val="0"/>
                <w:color w:val="auto"/>
                <w:lang w:val="de-DE"/>
              </w:rPr>
              <w:t xml:space="preserve">in jeder Unterrichtseinheit schließt aber natürlich auch weitere Materialien wie z. B. im </w:t>
            </w:r>
            <w:r w:rsidRPr="0049632A">
              <w:rPr>
                <w:i w:val="0"/>
                <w:color w:val="auto"/>
                <w:lang w:val="de-DE"/>
              </w:rPr>
              <w:t>Workbook</w:t>
            </w:r>
            <w:r w:rsidRPr="0049632A">
              <w:rPr>
                <w:b w:val="0"/>
                <w:i w:val="0"/>
                <w:color w:val="auto"/>
                <w:lang w:val="de-DE"/>
              </w:rPr>
              <w:t xml:space="preserve"> oder </w:t>
            </w:r>
            <w:r w:rsidRPr="0049632A">
              <w:rPr>
                <w:i w:val="0"/>
                <w:color w:val="auto"/>
                <w:lang w:val="de-DE"/>
              </w:rPr>
              <w:t>Kopiervorlagen</w:t>
            </w:r>
            <w:r w:rsidRPr="0049632A">
              <w:rPr>
                <w:b w:val="0"/>
                <w:i w:val="0"/>
                <w:color w:val="auto"/>
                <w:lang w:val="de-DE"/>
              </w:rPr>
              <w:t xml:space="preserve"> ein, auf die im Schülerbuch bzw. </w:t>
            </w:r>
            <w:r w:rsidR="00785066" w:rsidRPr="0049632A">
              <w:rPr>
                <w:b w:val="0"/>
                <w:i w:val="0"/>
                <w:color w:val="auto"/>
                <w:lang w:val="de-DE"/>
              </w:rPr>
              <w:t>der Lehrerfassung</w:t>
            </w:r>
            <w:r w:rsidRPr="0049632A">
              <w:rPr>
                <w:b w:val="0"/>
                <w:i w:val="0"/>
                <w:color w:val="auto"/>
                <w:lang w:val="de-DE"/>
              </w:rPr>
              <w:t xml:space="preserve"> (ISBN </w:t>
            </w:r>
            <w:r w:rsidR="00284AB1" w:rsidRPr="0049632A">
              <w:rPr>
                <w:b w:val="0"/>
                <w:i w:val="0"/>
                <w:color w:val="auto"/>
                <w:lang w:val="de-DE"/>
              </w:rPr>
              <w:t>978-3-12-834</w:t>
            </w:r>
            <w:r w:rsidR="00FB4490" w:rsidRPr="0049632A">
              <w:rPr>
                <w:b w:val="0"/>
                <w:i w:val="0"/>
                <w:color w:val="auto"/>
                <w:lang w:val="de-DE"/>
              </w:rPr>
              <w:t>1</w:t>
            </w:r>
            <w:r w:rsidR="00284AB1" w:rsidRPr="0049632A">
              <w:rPr>
                <w:b w:val="0"/>
                <w:i w:val="0"/>
                <w:color w:val="auto"/>
                <w:lang w:val="de-DE"/>
              </w:rPr>
              <w:t>2</w:t>
            </w:r>
            <w:r w:rsidR="00785066" w:rsidRPr="0049632A">
              <w:rPr>
                <w:b w:val="0"/>
                <w:i w:val="0"/>
                <w:color w:val="auto"/>
                <w:lang w:val="de-DE"/>
              </w:rPr>
              <w:t>2-</w:t>
            </w:r>
            <w:r w:rsidR="00FB4490" w:rsidRPr="0049632A">
              <w:rPr>
                <w:b w:val="0"/>
                <w:i w:val="0"/>
                <w:color w:val="auto"/>
                <w:lang w:val="de-DE"/>
              </w:rPr>
              <w:t>4</w:t>
            </w:r>
            <w:r w:rsidRPr="0049632A">
              <w:rPr>
                <w:b w:val="0"/>
                <w:i w:val="0"/>
                <w:color w:val="auto"/>
                <w:lang w:val="de-DE"/>
              </w:rPr>
              <w:t>) / Digitaler Unterrichtsassistent Plus (ISBN 978-3-12-834</w:t>
            </w:r>
            <w:r w:rsidR="0049632A" w:rsidRPr="0049632A">
              <w:rPr>
                <w:b w:val="0"/>
                <w:i w:val="0"/>
                <w:color w:val="auto"/>
                <w:lang w:val="de-DE"/>
              </w:rPr>
              <w:t>100</w:t>
            </w:r>
            <w:r w:rsidRPr="0049632A">
              <w:rPr>
                <w:b w:val="0"/>
                <w:i w:val="0"/>
                <w:color w:val="auto"/>
                <w:lang w:val="de-DE"/>
              </w:rPr>
              <w:t>-</w:t>
            </w:r>
            <w:r w:rsidR="00284AB1" w:rsidRPr="0049632A">
              <w:rPr>
                <w:b w:val="0"/>
                <w:i w:val="0"/>
                <w:color w:val="auto"/>
                <w:lang w:val="de-DE"/>
              </w:rPr>
              <w:t>2</w:t>
            </w:r>
            <w:r w:rsidRPr="0049632A">
              <w:rPr>
                <w:b w:val="0"/>
                <w:i w:val="0"/>
                <w:color w:val="auto"/>
                <w:lang w:val="de-DE"/>
              </w:rPr>
              <w:t xml:space="preserve">) verwiesen </w:t>
            </w:r>
            <w:r w:rsidR="00F806EB" w:rsidRPr="0049632A">
              <w:rPr>
                <w:b w:val="0"/>
                <w:i w:val="0"/>
                <w:color w:val="auto"/>
                <w:lang w:val="de-DE"/>
              </w:rPr>
              <w:t>wird</w:t>
            </w:r>
            <w:r w:rsidRPr="0049632A">
              <w:rPr>
                <w:b w:val="0"/>
                <w:i w:val="0"/>
                <w:color w:val="auto"/>
                <w:lang w:val="de-DE"/>
              </w:rPr>
              <w:t>.</w:t>
            </w:r>
          </w:p>
        </w:tc>
      </w:tr>
    </w:tbl>
    <w:p w:rsidR="007E2649" w:rsidRPr="00F806EB" w:rsidRDefault="007E2649" w:rsidP="00771CD9">
      <w:pPr>
        <w:pStyle w:val="gtexttabelle"/>
        <w:rPr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7"/>
        <w:gridCol w:w="805"/>
        <w:gridCol w:w="418"/>
        <w:gridCol w:w="6730"/>
      </w:tblGrid>
      <w:tr w:rsidR="00771CD9" w:rsidRPr="00376B96" w:rsidTr="00376B96">
        <w:trPr>
          <w:trHeight w:val="280"/>
        </w:trPr>
        <w:tc>
          <w:tcPr>
            <w:tcW w:w="1227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Legende:</w:t>
            </w:r>
          </w:p>
        </w:tc>
        <w:tc>
          <w:tcPr>
            <w:tcW w:w="805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rStyle w:val="gsymbolZchnZchn"/>
                <w:b/>
                <w:i/>
                <w:color w:val="auto"/>
                <w:lang w:val="de-DE"/>
              </w:rPr>
              <w:t>&lt; &gt;</w:t>
            </w:r>
          </w:p>
        </w:tc>
        <w:tc>
          <w:tcPr>
            <w:tcW w:w="418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30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fakultative Inhalte des Schülerbuchs</w:t>
            </w:r>
          </w:p>
        </w:tc>
      </w:tr>
      <w:tr w:rsidR="00771CD9" w:rsidRPr="00376B96" w:rsidTr="00376B96">
        <w:trPr>
          <w:trHeight w:val="300"/>
        </w:trPr>
        <w:tc>
          <w:tcPr>
            <w:tcW w:w="1227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</w:p>
        </w:tc>
        <w:tc>
          <w:tcPr>
            <w:tcW w:w="805" w:type="dxa"/>
            <w:shd w:val="clear" w:color="auto" w:fill="D9D9D9"/>
          </w:tcPr>
          <w:p w:rsidR="00771CD9" w:rsidRPr="00376B96" w:rsidRDefault="00771CD9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rStyle w:val="gsymbolZchnZchn"/>
                <w:b/>
                <w:i/>
                <w:color w:val="auto"/>
                <w:lang w:val="de-DE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jc w:val="both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30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gekürzt</w:t>
            </w:r>
          </w:p>
        </w:tc>
      </w:tr>
      <w:tr w:rsidR="00771CD9" w:rsidRPr="00376B96" w:rsidTr="00376B96">
        <w:tc>
          <w:tcPr>
            <w:tcW w:w="1227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</w:p>
        </w:tc>
        <w:tc>
          <w:tcPr>
            <w:tcW w:w="805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color w:val="auto"/>
                <w:lang w:val="de-DE"/>
              </w:rPr>
              <w:t>UW</w:t>
            </w:r>
          </w:p>
        </w:tc>
        <w:tc>
          <w:tcPr>
            <w:tcW w:w="418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jc w:val="both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30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Unterrichtswoche</w:t>
            </w:r>
          </w:p>
        </w:tc>
      </w:tr>
      <w:tr w:rsidR="00771CD9" w:rsidRPr="00376B96" w:rsidTr="00376B96">
        <w:tc>
          <w:tcPr>
            <w:tcW w:w="1227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</w:p>
        </w:tc>
        <w:tc>
          <w:tcPr>
            <w:tcW w:w="805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jc w:val="right"/>
              <w:rPr>
                <w:color w:val="auto"/>
                <w:lang w:val="de-DE"/>
              </w:rPr>
            </w:pPr>
            <w:r w:rsidRPr="00376B96">
              <w:rPr>
                <w:color w:val="auto"/>
                <w:lang w:val="de-DE"/>
              </w:rPr>
              <w:t>HV/LV</w:t>
            </w:r>
          </w:p>
        </w:tc>
        <w:tc>
          <w:tcPr>
            <w:tcW w:w="418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jc w:val="both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30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Hörverstehen/Leseverstehen</w:t>
            </w:r>
          </w:p>
        </w:tc>
      </w:tr>
    </w:tbl>
    <w:p w:rsidR="00FA5F2F" w:rsidRPr="00FA5F2F" w:rsidRDefault="00FA5F2F" w:rsidP="00FA5F2F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FA5F2F" w:rsidRPr="00376B96" w:rsidTr="00F81E31">
        <w:trPr>
          <w:trHeight w:val="434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FA5F2F" w:rsidRPr="00FA5F2F" w:rsidRDefault="00FA5F2F" w:rsidP="00F81E31">
            <w:pPr>
              <w:pStyle w:val="gtitelaufgabe"/>
              <w:rPr>
                <w:lang w:val="en-US"/>
              </w:rPr>
            </w:pPr>
            <w:r w:rsidRPr="00FA5F2F">
              <w:rPr>
                <w:lang w:val="en-US"/>
              </w:rPr>
              <w:t>Across cultures 1: Let’s discover TTS!</w:t>
            </w:r>
          </w:p>
          <w:p w:rsidR="00FA5F2F" w:rsidRPr="00771CD9" w:rsidRDefault="00FA5F2F" w:rsidP="00FA5F2F">
            <w:pPr>
              <w:pStyle w:val="gtext"/>
              <w:rPr>
                <w:b/>
                <w:lang w:val="de-DE"/>
              </w:rPr>
            </w:pPr>
            <w:r w:rsidRPr="005E265D">
              <w:rPr>
                <w:lang w:val="de"/>
              </w:rPr>
              <w:t xml:space="preserve">Die S lernen </w:t>
            </w:r>
            <w:r>
              <w:rPr>
                <w:lang w:val="de"/>
              </w:rPr>
              <w:t xml:space="preserve">die Schulaktivitäten der </w:t>
            </w:r>
            <w:r w:rsidRPr="005E265D">
              <w:rPr>
                <w:lang w:val="de"/>
              </w:rPr>
              <w:t>T</w:t>
            </w:r>
            <w:r>
              <w:rPr>
                <w:lang w:val="de"/>
              </w:rPr>
              <w:t xml:space="preserve">homas Tallis </w:t>
            </w:r>
            <w:r w:rsidRPr="005E265D">
              <w:rPr>
                <w:lang w:val="de"/>
              </w:rPr>
              <w:t>S</w:t>
            </w:r>
            <w:r>
              <w:rPr>
                <w:lang w:val="de"/>
              </w:rPr>
              <w:t>chool</w:t>
            </w:r>
            <w:r w:rsidRPr="005E265D">
              <w:rPr>
                <w:lang w:val="de"/>
              </w:rPr>
              <w:t xml:space="preserve"> </w:t>
            </w:r>
            <w:r>
              <w:rPr>
                <w:lang w:val="de"/>
              </w:rPr>
              <w:t xml:space="preserve">näher </w:t>
            </w:r>
            <w:r w:rsidRPr="005E265D">
              <w:rPr>
                <w:lang w:val="de"/>
              </w:rPr>
              <w:t>kennen.</w:t>
            </w:r>
          </w:p>
        </w:tc>
      </w:tr>
    </w:tbl>
    <w:p w:rsidR="00FA5F2F" w:rsidRPr="00D67A48" w:rsidRDefault="00FA5F2F" w:rsidP="00FA5F2F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FA5F2F" w:rsidRPr="00376B96" w:rsidTr="00F81E31">
        <w:trPr>
          <w:cantSplit/>
          <w:trHeight w:val="434"/>
          <w:tblHeader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FA5F2F" w:rsidRPr="008F73CB" w:rsidRDefault="00FA5F2F" w:rsidP="00F81E31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FA5F2F" w:rsidRPr="008F73CB" w:rsidRDefault="00FA5F2F" w:rsidP="00F81E31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FA5F2F" w:rsidRPr="008F73CB" w:rsidRDefault="00FA5F2F" w:rsidP="00F81E31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FA5F2F" w:rsidRPr="008F73CB" w:rsidRDefault="00FA5F2F" w:rsidP="00F81E31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FA5F2F" w:rsidRPr="008F73CB" w:rsidRDefault="00FA5F2F" w:rsidP="00F81E31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FA5F2F" w:rsidRPr="008F73CB" w:rsidRDefault="00FA5F2F" w:rsidP="00F81E31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FA5F2F" w:rsidRPr="008F73CB" w:rsidRDefault="00FA5F2F" w:rsidP="00F81E31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FA5F2F" w:rsidRPr="00376B96" w:rsidTr="00F81E31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F2F" w:rsidRPr="005E265D" w:rsidRDefault="00D54E0A" w:rsidP="00F81E31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5F2F" w:rsidRPr="005E265D" w:rsidRDefault="00D54E0A" w:rsidP="00F81E31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5F2F" w:rsidRPr="005E265D" w:rsidRDefault="00FA5F2F" w:rsidP="00D54E0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/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5F2F" w:rsidRPr="005E265D" w:rsidRDefault="00FA5F2F" w:rsidP="00F81E31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5F2F" w:rsidRPr="005E265D" w:rsidRDefault="00FA5F2F" w:rsidP="00F81E31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5F2F" w:rsidRPr="005046E8" w:rsidRDefault="00FA5F2F" w:rsidP="00F81E3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5F2F" w:rsidRPr="005E265D" w:rsidRDefault="00FA5F2F" w:rsidP="00F81E3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Wortschatz Schulalltag</w:t>
            </w:r>
          </w:p>
        </w:tc>
      </w:tr>
      <w:tr w:rsidR="00FA5F2F" w:rsidRPr="00376B96" w:rsidTr="00F81E31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F2F" w:rsidRDefault="00FA5F2F" w:rsidP="00F81E31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5F2F" w:rsidRDefault="00D54E0A" w:rsidP="00F81E31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5F2F" w:rsidRDefault="00FA5F2F" w:rsidP="00F81E3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5F2F" w:rsidRPr="005E265D" w:rsidRDefault="00FA5F2F" w:rsidP="00F81E31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5F2F" w:rsidRPr="005E265D" w:rsidRDefault="00FA5F2F" w:rsidP="00F81E31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5F2F" w:rsidRPr="005E265D" w:rsidRDefault="00FA5F2F" w:rsidP="00D54E0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5F2F" w:rsidRPr="005E265D" w:rsidRDefault="00FA5F2F" w:rsidP="00F81E3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HV</w:t>
            </w:r>
          </w:p>
        </w:tc>
      </w:tr>
      <w:tr w:rsidR="00FA5F2F" w:rsidRPr="00376B96" w:rsidTr="00F81E31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F2F" w:rsidRPr="005E265D" w:rsidRDefault="00FA5F2F" w:rsidP="00F81E31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5F2F" w:rsidRPr="005E265D" w:rsidRDefault="00FA5F2F" w:rsidP="00D54E0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5F2F" w:rsidRPr="005E265D" w:rsidRDefault="00D54E0A" w:rsidP="00F81E3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/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5F2F" w:rsidRPr="005E265D" w:rsidRDefault="00FA5F2F" w:rsidP="00F81E31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5F2F" w:rsidRPr="005E265D" w:rsidRDefault="00FA5F2F" w:rsidP="00F81E31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5F2F" w:rsidRPr="005E265D" w:rsidRDefault="00D54E0A" w:rsidP="009A79B2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3</w:t>
            </w:r>
            <w:r w:rsidR="009A79B2">
              <w:rPr>
                <w:lang w:val="de-DE"/>
              </w:rPr>
              <w:t xml:space="preserve">, ex. </w:t>
            </w:r>
            <w:r>
              <w:rPr>
                <w:lang w:val="de-DE"/>
              </w:rPr>
              <w:t>4</w:t>
            </w:r>
            <w:r w:rsidR="009A79B2">
              <w:rPr>
                <w:lang w:val="de-DE"/>
              </w:rPr>
              <w:t xml:space="preserve"> a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5F2F" w:rsidRPr="00C2308C" w:rsidRDefault="00D54E0A" w:rsidP="00F81E3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V, </w:t>
            </w:r>
            <w:r w:rsidR="00FA5F2F">
              <w:rPr>
                <w:lang w:val="de-DE"/>
              </w:rPr>
              <w:t xml:space="preserve">Wortschatz </w:t>
            </w:r>
            <w:r w:rsidR="00FA5F2F" w:rsidRPr="00C2308C">
              <w:rPr>
                <w:lang w:val="de-DE"/>
              </w:rPr>
              <w:t>Stundenplan und Schulfächer</w:t>
            </w:r>
          </w:p>
        </w:tc>
      </w:tr>
      <w:tr w:rsidR="00237621" w:rsidRPr="00237621" w:rsidTr="00F81E31">
        <w:trPr>
          <w:cantSplit/>
          <w:trHeight w:val="19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621" w:rsidRPr="005E265D" w:rsidRDefault="00237621" w:rsidP="00F81E31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37621" w:rsidRDefault="00237621" w:rsidP="00F81E31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37621" w:rsidRDefault="00237621" w:rsidP="0023762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37621" w:rsidRPr="005E265D" w:rsidRDefault="00237621" w:rsidP="00F81E31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37621" w:rsidRPr="005E265D" w:rsidRDefault="00237621" w:rsidP="00F81E31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37621" w:rsidRPr="00237621" w:rsidRDefault="00237621" w:rsidP="00F81E31">
            <w:pPr>
              <w:pStyle w:val="gtext"/>
              <w:rPr>
                <w:lang w:val="en-US"/>
              </w:rPr>
            </w:pPr>
            <w:r w:rsidRPr="00237621">
              <w:rPr>
                <w:lang w:val="en-US"/>
              </w:rPr>
              <w:t xml:space="preserve">ex. </w:t>
            </w:r>
            <w:r>
              <w:rPr>
                <w:lang w:val="en-US"/>
              </w:rPr>
              <w:t>4 b) + c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37621" w:rsidRPr="00237621" w:rsidRDefault="00237621" w:rsidP="00237621">
            <w:pPr>
              <w:pStyle w:val="gtext"/>
              <w:rPr>
                <w:lang w:val="de-DE"/>
              </w:rPr>
            </w:pPr>
            <w:r w:rsidRPr="00237621">
              <w:rPr>
                <w:lang w:val="de-DE"/>
              </w:rPr>
              <w:t>den eigenen Stundenplan auf Englisch schreiben, über Schulfächer sprechen</w:t>
            </w:r>
          </w:p>
        </w:tc>
      </w:tr>
      <w:tr w:rsidR="00FA5F2F" w:rsidRPr="00237621" w:rsidTr="00F81E31">
        <w:trPr>
          <w:cantSplit/>
          <w:trHeight w:val="19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5F2F" w:rsidRPr="00237621" w:rsidRDefault="00FA5F2F" w:rsidP="00F81E31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A5F2F" w:rsidRPr="00237621" w:rsidRDefault="00FA5F2F" w:rsidP="00F81E31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A5F2F" w:rsidRPr="00237621" w:rsidRDefault="00237621" w:rsidP="0023762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A5F2F" w:rsidRPr="00237621" w:rsidRDefault="00FA5F2F" w:rsidP="00F81E31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A5F2F" w:rsidRPr="00237621" w:rsidRDefault="00FA5F2F" w:rsidP="00F81E31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A5F2F" w:rsidRPr="00237621" w:rsidRDefault="00C80F43" w:rsidP="00F81E3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A5F2F" w:rsidRPr="00237621" w:rsidRDefault="00FA5F2F" w:rsidP="00F81E31">
            <w:pPr>
              <w:pStyle w:val="gtext"/>
              <w:rPr>
                <w:lang w:val="en-US"/>
              </w:rPr>
            </w:pPr>
            <w:r w:rsidRPr="00237621">
              <w:rPr>
                <w:lang w:val="en-US"/>
              </w:rPr>
              <w:t>einen Flyer erstellen</w:t>
            </w:r>
          </w:p>
        </w:tc>
      </w:tr>
      <w:tr w:rsidR="00BD3D66" w:rsidRPr="00BD3D66" w:rsidTr="00F81E31">
        <w:trPr>
          <w:cantSplit/>
          <w:trHeight w:val="19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66" w:rsidRPr="0016597C" w:rsidRDefault="00BD3D66" w:rsidP="00F81E31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3D66" w:rsidRPr="00237621" w:rsidRDefault="00BD3D66" w:rsidP="00F81E31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3D66" w:rsidRPr="00237621" w:rsidRDefault="00BD3D66" w:rsidP="00F81E3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3D66" w:rsidRPr="00C80F43" w:rsidRDefault="00BD3D66" w:rsidP="00F81E31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3D66" w:rsidRPr="00C80F43" w:rsidRDefault="00BD3D66" w:rsidP="00F81E31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3D66" w:rsidRPr="00BD3D66" w:rsidRDefault="00BD3D66" w:rsidP="00F81E31">
            <w:pPr>
              <w:pStyle w:val="gtext"/>
              <w:rPr>
                <w:lang w:val="de-DE"/>
              </w:rPr>
            </w:pPr>
            <w:r w:rsidRPr="00BD3D66">
              <w:rPr>
                <w:lang w:val="de-DE"/>
              </w:rPr>
              <w:t>ex. 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3D66" w:rsidRPr="005E7737" w:rsidRDefault="00BD3D66" w:rsidP="00F81E31">
            <w:pPr>
              <w:pStyle w:val="gtext"/>
              <w:rPr>
                <w:i/>
                <w:lang w:val="de-DE"/>
              </w:rPr>
            </w:pPr>
            <w:r w:rsidRPr="005E7737">
              <w:rPr>
                <w:lang w:val="de-DE"/>
              </w:rPr>
              <w:t>einen Flyer erstellen, die Flyer gegenseitig kontrolllieren</w:t>
            </w:r>
          </w:p>
        </w:tc>
      </w:tr>
      <w:tr w:rsidR="00FA5F2F" w:rsidRPr="00BD3D66" w:rsidTr="00F81E31">
        <w:trPr>
          <w:cantSplit/>
          <w:trHeight w:val="19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F2F" w:rsidRPr="00BD3D66" w:rsidRDefault="00BD3D66" w:rsidP="00F81E31">
            <w:pPr>
              <w:pStyle w:val="gtext"/>
              <w:jc w:val="center"/>
              <w:rPr>
                <w:b/>
                <w:lang w:val="de-DE"/>
              </w:rPr>
            </w:pPr>
            <w:r w:rsidRPr="00BD3D66">
              <w:rPr>
                <w:b/>
                <w:lang w:val="de-DE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5F2F" w:rsidRPr="00BD3D66" w:rsidRDefault="00BD3D66" w:rsidP="00F81E31">
            <w:pPr>
              <w:pStyle w:val="gtext"/>
              <w:jc w:val="center"/>
              <w:rPr>
                <w:b/>
                <w:lang w:val="de-DE"/>
              </w:rPr>
            </w:pPr>
            <w:r w:rsidRPr="00BD3D66">
              <w:rPr>
                <w:b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5F2F" w:rsidRPr="00BD3D66" w:rsidRDefault="00C80F43" w:rsidP="00F81E31">
            <w:pPr>
              <w:pStyle w:val="gtext"/>
              <w:rPr>
                <w:lang w:val="de-DE"/>
              </w:rPr>
            </w:pPr>
            <w:r w:rsidRPr="00BD3D66">
              <w:rPr>
                <w:lang w:val="de-DE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5F2F" w:rsidRPr="00BD3D66" w:rsidRDefault="00FA5F2F" w:rsidP="00F81E31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5F2F" w:rsidRPr="00BD3D66" w:rsidRDefault="00FA5F2F" w:rsidP="00F81E31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5F2F" w:rsidRPr="00BD3D66" w:rsidRDefault="00FA5F2F" w:rsidP="00AF4B6F">
            <w:pPr>
              <w:pStyle w:val="gtext"/>
              <w:rPr>
                <w:lang w:val="de-DE"/>
              </w:rPr>
            </w:pPr>
            <w:r w:rsidRPr="00BD3D66">
              <w:rPr>
                <w:lang w:val="de-DE"/>
              </w:rPr>
              <w:t xml:space="preserve">ex. </w:t>
            </w:r>
            <w:r w:rsidR="00AF4B6F" w:rsidRPr="00BD3D66">
              <w:rPr>
                <w:lang w:val="de-DE"/>
              </w:rPr>
              <w:t>6</w:t>
            </w:r>
            <w:r w:rsidRPr="00BD3D66">
              <w:rPr>
                <w:lang w:val="de-DE"/>
              </w:rPr>
              <w:t>-</w:t>
            </w:r>
            <w:r w:rsidR="00AF4B6F" w:rsidRPr="00BD3D66">
              <w:rPr>
                <w:lang w:val="de-DE"/>
              </w:rPr>
              <w:t>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5F2F" w:rsidRPr="00BD3D66" w:rsidRDefault="00FA5F2F" w:rsidP="00F81E31">
            <w:pPr>
              <w:pStyle w:val="gtext"/>
              <w:rPr>
                <w:i/>
                <w:lang w:val="de-DE"/>
              </w:rPr>
            </w:pPr>
            <w:r w:rsidRPr="00BD3D66">
              <w:rPr>
                <w:lang w:val="de-DE"/>
              </w:rPr>
              <w:t>Film</w:t>
            </w:r>
          </w:p>
        </w:tc>
      </w:tr>
    </w:tbl>
    <w:p w:rsidR="00FA5F2F" w:rsidRPr="00BD3D66" w:rsidRDefault="00FA5F2F" w:rsidP="00771CD9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771CD9" w:rsidRPr="00376B96" w:rsidTr="00376B96"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56834" w:rsidRPr="00BD3D66" w:rsidRDefault="00E56834" w:rsidP="00E56834">
            <w:pPr>
              <w:pStyle w:val="gtitelaufgabe"/>
              <w:rPr>
                <w:i/>
                <w:lang w:val="de-DE"/>
              </w:rPr>
            </w:pPr>
            <w:r w:rsidRPr="00BD3D66">
              <w:rPr>
                <w:lang w:val="de-DE"/>
              </w:rPr>
              <w:t>Unit 1: My friends and I</w:t>
            </w:r>
          </w:p>
          <w:p w:rsidR="00771CD9" w:rsidRPr="00771CD9" w:rsidRDefault="00E56834" w:rsidP="005B417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Die </w:t>
            </w:r>
            <w:r w:rsidRPr="005E265D">
              <w:rPr>
                <w:lang w:val="de-DE"/>
              </w:rPr>
              <w:t xml:space="preserve">S </w:t>
            </w:r>
            <w:r w:rsidR="000C401F">
              <w:rPr>
                <w:lang w:val="de-DE"/>
              </w:rPr>
              <w:t xml:space="preserve">begleiten die Lehrwerkskinder bei ihren Freizeitaktivitäten. Sie lernen, über </w:t>
            </w:r>
            <w:r w:rsidR="008111AE">
              <w:rPr>
                <w:lang w:val="de-DE"/>
              </w:rPr>
              <w:t xml:space="preserve">Gefühle </w:t>
            </w:r>
            <w:r w:rsidR="000C401F">
              <w:rPr>
                <w:lang w:val="de-DE"/>
              </w:rPr>
              <w:t xml:space="preserve">und </w:t>
            </w:r>
            <w:r w:rsidR="008111AE">
              <w:rPr>
                <w:lang w:val="de-DE"/>
              </w:rPr>
              <w:t>ü</w:t>
            </w:r>
            <w:r w:rsidR="005C63C7">
              <w:rPr>
                <w:lang w:val="de-DE"/>
              </w:rPr>
              <w:t>ber di</w:t>
            </w:r>
            <w:r w:rsidR="008111AE">
              <w:rPr>
                <w:lang w:val="de-DE"/>
              </w:rPr>
              <w:t>e Vergangenheit zu sprechen</w:t>
            </w:r>
            <w:r w:rsidR="005B4170">
              <w:rPr>
                <w:lang w:val="de-DE"/>
              </w:rPr>
              <w:t xml:space="preserve"> </w:t>
            </w:r>
            <w:r w:rsidR="005C63C7">
              <w:rPr>
                <w:lang w:val="de-DE"/>
              </w:rPr>
              <w:t>(</w:t>
            </w:r>
            <w:r w:rsidR="005C63C7" w:rsidRPr="005C63C7">
              <w:rPr>
                <w:i/>
                <w:lang w:val="de-DE"/>
              </w:rPr>
              <w:t>simple past</w:t>
            </w:r>
            <w:r w:rsidR="005C63C7">
              <w:rPr>
                <w:lang w:val="de-DE"/>
              </w:rPr>
              <w:t xml:space="preserve">). </w:t>
            </w:r>
            <w:r w:rsidR="00EE2EC3">
              <w:rPr>
                <w:lang w:val="de-DE"/>
              </w:rPr>
              <w:t>Die S lerne</w:t>
            </w:r>
            <w:r w:rsidR="005B4170">
              <w:rPr>
                <w:lang w:val="de-DE"/>
              </w:rPr>
              <w:t>n</w:t>
            </w:r>
            <w:r w:rsidR="009324E0">
              <w:rPr>
                <w:lang w:val="de-DE"/>
              </w:rPr>
              <w:t>,</w:t>
            </w:r>
            <w:r w:rsidR="005B4170">
              <w:rPr>
                <w:lang w:val="de-DE"/>
              </w:rPr>
              <w:t xml:space="preserve"> Dinge</w:t>
            </w:r>
            <w:r w:rsidR="00EE2EC3">
              <w:rPr>
                <w:lang w:val="de-DE"/>
              </w:rPr>
              <w:t xml:space="preserve"> zu beschreiben und zu vergleichen (</w:t>
            </w:r>
            <w:r w:rsidR="00EE2EC3" w:rsidRPr="00EE2EC3">
              <w:rPr>
                <w:i/>
                <w:lang w:val="de-DE"/>
              </w:rPr>
              <w:t>compa</w:t>
            </w:r>
            <w:r w:rsidR="00EE2EC3">
              <w:rPr>
                <w:i/>
                <w:lang w:val="de-DE"/>
              </w:rPr>
              <w:t>rison of adjectives</w:t>
            </w:r>
            <w:r w:rsidR="00EE2EC3">
              <w:rPr>
                <w:lang w:val="de-DE"/>
              </w:rPr>
              <w:t xml:space="preserve">). </w:t>
            </w:r>
          </w:p>
        </w:tc>
      </w:tr>
    </w:tbl>
    <w:p w:rsidR="00D67A48" w:rsidRDefault="00D67A48" w:rsidP="00D67A48">
      <w:pPr>
        <w:spacing w:after="0"/>
        <w:rPr>
          <w:sz w:val="6"/>
          <w:szCs w:val="6"/>
        </w:rPr>
      </w:pPr>
    </w:p>
    <w:p w:rsidR="00643D43" w:rsidRPr="00D67A48" w:rsidRDefault="00643D43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A70DC" w:rsidRPr="00376B96" w:rsidTr="00194F88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BA70DC" w:rsidRPr="005E265D" w:rsidRDefault="00BA70DC" w:rsidP="00BA70DC">
            <w:pPr>
              <w:pStyle w:val="gtexttabelle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BA70DC" w:rsidRPr="005E265D" w:rsidRDefault="00BA70DC" w:rsidP="00BA70DC">
            <w:pPr>
              <w:pStyle w:val="gtexttabelle"/>
              <w:jc w:val="center"/>
              <w:rPr>
                <w:b/>
                <w:vertAlign w:val="superscript"/>
                <w:lang w:val="de-DE"/>
              </w:rPr>
            </w:pPr>
            <w:r w:rsidRPr="005E265D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BA70DC" w:rsidRPr="005E265D" w:rsidRDefault="00BA70DC" w:rsidP="00BA70DC">
            <w:pPr>
              <w:pStyle w:val="gtexttabelle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BA70DC" w:rsidRPr="005E265D" w:rsidRDefault="00D30C9B" w:rsidP="00BA70DC">
            <w:pPr>
              <w:pStyle w:val="gtexttabelle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BA70DC" w:rsidRPr="005E265D" w:rsidRDefault="00BA70DC" w:rsidP="00BA70DC">
            <w:pPr>
              <w:pStyle w:val="gtexttabelle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BA70DC" w:rsidRPr="005E265D" w:rsidRDefault="00BA70DC" w:rsidP="00BA70DC">
            <w:pPr>
              <w:pStyle w:val="gtexttabelle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BA70DC" w:rsidRPr="005E265D" w:rsidRDefault="00BA70DC" w:rsidP="00BA70DC">
            <w:pPr>
              <w:pStyle w:val="gtexttabelle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Inhalte</w:t>
            </w:r>
          </w:p>
        </w:tc>
      </w:tr>
      <w:tr w:rsidR="00BA70DC" w:rsidRPr="00376B96" w:rsidTr="00194F88">
        <w:trPr>
          <w:trHeight w:val="29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70DC" w:rsidRPr="005E265D" w:rsidRDefault="00BA70D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5E773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D73A4B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E56834" w:rsidP="00BA70DC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Check-i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771CD9" w:rsidRDefault="0003648B" w:rsidP="009324E0">
            <w:pPr>
              <w:pStyle w:val="gtext"/>
              <w:rPr>
                <w:lang w:val="de-DE"/>
              </w:rPr>
            </w:pPr>
            <w:r w:rsidRPr="00771CD9">
              <w:rPr>
                <w:lang w:val="de-DE"/>
              </w:rPr>
              <w:t>“</w:t>
            </w:r>
            <w:r w:rsidR="003B4F1D">
              <w:rPr>
                <w:lang w:val="de-DE"/>
              </w:rPr>
              <w:t>My friends…</w:t>
            </w:r>
            <w:r w:rsidR="00247ACA" w:rsidRPr="00771CD9">
              <w:rPr>
                <w:lang w:val="de-DE"/>
              </w:rPr>
              <w:t xml:space="preserve">”, </w:t>
            </w:r>
            <w:r w:rsidR="00E56834">
              <w:rPr>
                <w:lang w:val="de-DE"/>
              </w:rPr>
              <w:t>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E56834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ituationen beschreiben</w:t>
            </w:r>
            <w:r w:rsidR="00B40297">
              <w:rPr>
                <w:lang w:val="de-DE"/>
              </w:rPr>
              <w:t>, HV</w:t>
            </w:r>
          </w:p>
        </w:tc>
      </w:tr>
      <w:tr w:rsidR="00BA70DC" w:rsidRPr="00376B96" w:rsidTr="00194F88">
        <w:trPr>
          <w:trHeight w:val="29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70DC" w:rsidRDefault="00BA70D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5E773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Default="00D73A4B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</w:t>
            </w:r>
            <w:r w:rsidR="00E56834">
              <w:rPr>
                <w:lang w:val="de-DE"/>
              </w:rPr>
              <w:t xml:space="preserve">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E56834" w:rsidP="00BA70DC">
            <w:pPr>
              <w:pStyle w:val="gtext"/>
              <w:rPr>
                <w:lang w:val="de-DE"/>
              </w:rPr>
            </w:pPr>
            <w:r>
              <w:rPr>
                <w:color w:val="000000"/>
                <w:lang w:val="de"/>
              </w:rPr>
              <w:t>Gefühle beschreiben</w:t>
            </w:r>
            <w:r w:rsidR="0097473D">
              <w:rPr>
                <w:color w:val="000000"/>
                <w:lang w:val="de"/>
              </w:rPr>
              <w:t>, Wortschatz</w:t>
            </w:r>
          </w:p>
        </w:tc>
      </w:tr>
      <w:tr w:rsidR="00BA70DC" w:rsidRPr="00376B96" w:rsidTr="00194F88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DC" w:rsidRPr="005E265D" w:rsidRDefault="00BA70D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5E773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D73A4B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3D032B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3138D7" w:rsidP="009324E0">
            <w:pPr>
              <w:pStyle w:val="gtext"/>
              <w:rPr>
                <w:lang w:val="de-DE"/>
              </w:rPr>
            </w:pPr>
            <w:r w:rsidRPr="003138D7">
              <w:rPr>
                <w:lang w:val="de-DE"/>
              </w:rPr>
              <w:t>"</w:t>
            </w:r>
            <w:r w:rsidR="003B4F1D">
              <w:rPr>
                <w:lang w:val="de-DE"/>
              </w:rPr>
              <w:t>I love Red…</w:t>
            </w:r>
            <w:r w:rsidR="003B279E">
              <w:rPr>
                <w:lang w:val="de-DE"/>
              </w:rPr>
              <w:t>“,</w:t>
            </w:r>
            <w:r w:rsidR="009324E0">
              <w:rPr>
                <w:lang w:val="de-DE"/>
              </w:rPr>
              <w:t xml:space="preserve"> </w:t>
            </w:r>
            <w:r w:rsidR="00BA70DC" w:rsidRPr="005E265D">
              <w:rPr>
                <w:lang w:val="de-DE"/>
              </w:rPr>
              <w:t xml:space="preserve">ex. </w:t>
            </w:r>
            <w:r w:rsidR="008F7B86">
              <w:rPr>
                <w:lang w:val="de-DE"/>
              </w:rPr>
              <w:t>1</w:t>
            </w:r>
            <w:r w:rsidR="003B279E">
              <w:rPr>
                <w:lang w:val="de-DE"/>
              </w:rPr>
              <w:t>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297" w:rsidRDefault="00AA0215" w:rsidP="00B40297">
            <w:pPr>
              <w:pStyle w:val="gtext"/>
              <w:rPr>
                <w:color w:val="000000"/>
                <w:lang w:val="de"/>
              </w:rPr>
            </w:pPr>
            <w:r>
              <w:rPr>
                <w:color w:val="000000"/>
                <w:lang w:val="de"/>
              </w:rPr>
              <w:t>Hör</w:t>
            </w:r>
            <w:r w:rsidR="003B279E">
              <w:rPr>
                <w:color w:val="000000"/>
                <w:lang w:val="de"/>
              </w:rPr>
              <w:t>-/Lese</w:t>
            </w:r>
            <w:r w:rsidR="00B40297">
              <w:rPr>
                <w:color w:val="000000"/>
                <w:lang w:val="de"/>
              </w:rPr>
              <w:t xml:space="preserve">text, </w:t>
            </w:r>
          </w:p>
          <w:p w:rsidR="00BA70DC" w:rsidRPr="005E265D" w:rsidRDefault="008F7B86" w:rsidP="00B40297">
            <w:pPr>
              <w:pStyle w:val="gtext"/>
              <w:rPr>
                <w:lang w:val="de-DE"/>
              </w:rPr>
            </w:pPr>
            <w:r>
              <w:rPr>
                <w:i/>
                <w:color w:val="000000"/>
                <w:lang w:val="de"/>
              </w:rPr>
              <w:t>simple past</w:t>
            </w:r>
            <w:r>
              <w:rPr>
                <w:color w:val="000000"/>
                <w:lang w:val="de"/>
              </w:rPr>
              <w:t>: u</w:t>
            </w:r>
            <w:r w:rsidR="003B279E">
              <w:rPr>
                <w:color w:val="000000"/>
                <w:lang w:val="de"/>
              </w:rPr>
              <w:t xml:space="preserve">nregelmäßige Formen </w:t>
            </w:r>
          </w:p>
        </w:tc>
      </w:tr>
      <w:tr w:rsidR="00BA70DC" w:rsidRPr="00376B96" w:rsidTr="00194F88">
        <w:trPr>
          <w:trHeight w:val="25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70DC" w:rsidRPr="005E265D" w:rsidRDefault="00BA70D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5E773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Default="00D73A4B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8F7B86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3-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63C7" w:rsidRPr="00826341" w:rsidRDefault="005C63C7" w:rsidP="005C63C7">
            <w:pPr>
              <w:pStyle w:val="gtext"/>
              <w:rPr>
                <w:i/>
                <w:color w:val="000000"/>
                <w:lang w:val="de"/>
              </w:rPr>
            </w:pPr>
            <w:r>
              <w:rPr>
                <w:i/>
                <w:color w:val="000000"/>
                <w:lang w:val="de"/>
              </w:rPr>
              <w:t>simple past</w:t>
            </w:r>
            <w:r>
              <w:rPr>
                <w:color w:val="000000"/>
                <w:lang w:val="de"/>
              </w:rPr>
              <w:t>: r</w:t>
            </w:r>
            <w:r w:rsidR="008F7B86">
              <w:rPr>
                <w:lang w:val="de-DE"/>
              </w:rPr>
              <w:t>egelmäßi</w:t>
            </w:r>
            <w:r w:rsidR="00826341">
              <w:rPr>
                <w:lang w:val="de-DE"/>
              </w:rPr>
              <w:t xml:space="preserve">ge Formen, </w:t>
            </w:r>
            <w:r w:rsidR="00B40297">
              <w:rPr>
                <w:color w:val="000000"/>
                <w:lang w:val="de"/>
              </w:rPr>
              <w:t>HV</w:t>
            </w:r>
          </w:p>
        </w:tc>
      </w:tr>
      <w:tr w:rsidR="00BA70DC" w:rsidRPr="00376B96" w:rsidTr="00194F88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DC" w:rsidRDefault="005E773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5E773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D73A4B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5/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8F7B8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</w:t>
            </w:r>
            <w:r w:rsidR="008F7B86">
              <w:rPr>
                <w:lang w:val="de-DE"/>
              </w:rPr>
              <w:t xml:space="preserve"> 5-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5C63C7" w:rsidP="00BA70DC">
            <w:pPr>
              <w:pStyle w:val="gtext"/>
              <w:rPr>
                <w:lang w:val="de-DE"/>
              </w:rPr>
            </w:pPr>
            <w:r>
              <w:rPr>
                <w:i/>
                <w:color w:val="000000"/>
                <w:lang w:val="de"/>
              </w:rPr>
              <w:t xml:space="preserve">simple past: </w:t>
            </w:r>
            <w:r w:rsidRPr="005C63C7">
              <w:rPr>
                <w:color w:val="000000"/>
                <w:lang w:val="de"/>
              </w:rPr>
              <w:t>regelmäßige und unregelmäßige Formen</w:t>
            </w:r>
          </w:p>
        </w:tc>
      </w:tr>
      <w:tr w:rsidR="00E56834" w:rsidRPr="00376B96" w:rsidTr="00194F88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834" w:rsidRDefault="00E56834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834" w:rsidRDefault="005E773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834" w:rsidRDefault="00D73A4B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834" w:rsidRPr="005E265D" w:rsidRDefault="00E56834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834" w:rsidRPr="005E265D" w:rsidRDefault="00E56834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834" w:rsidRDefault="008F7B86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7-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6834" w:rsidRDefault="00836C1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</w:t>
            </w:r>
            <w:r w:rsidR="00826341">
              <w:rPr>
                <w:lang w:val="de-DE"/>
              </w:rPr>
              <w:t>inen B</w:t>
            </w:r>
            <w:r w:rsidR="00194F88">
              <w:rPr>
                <w:lang w:val="de-DE"/>
              </w:rPr>
              <w:t xml:space="preserve">ericht schreiben, </w:t>
            </w:r>
            <w:r w:rsidR="005C63C7">
              <w:rPr>
                <w:lang w:val="en-US"/>
              </w:rPr>
              <w:t>Sprachmittlung</w:t>
            </w:r>
          </w:p>
        </w:tc>
      </w:tr>
      <w:tr w:rsidR="00BA70DC" w:rsidRPr="00376B96" w:rsidTr="00194F88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DC" w:rsidRDefault="00BA70DC" w:rsidP="00C3297F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5E773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D73A4B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C30764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013FFC" w:rsidRDefault="0003648B" w:rsidP="009324E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3B4F1D">
              <w:rPr>
                <w:lang w:val="en-US"/>
              </w:rPr>
              <w:t>How did…</w:t>
            </w:r>
            <w:r w:rsidR="00D464B2" w:rsidRPr="00D464B2">
              <w:rPr>
                <w:lang w:val="en-US"/>
              </w:rPr>
              <w:t>”</w:t>
            </w:r>
            <w:r w:rsidR="00BA70DC" w:rsidRPr="00013FFC">
              <w:rPr>
                <w:lang w:val="en-US"/>
              </w:rPr>
              <w:t>,</w:t>
            </w:r>
            <w:r w:rsidR="009324E0">
              <w:rPr>
                <w:lang w:val="en-US"/>
              </w:rPr>
              <w:t xml:space="preserve"> </w:t>
            </w:r>
            <w:r w:rsidR="004A5CF3">
              <w:rPr>
                <w:lang w:val="en-US"/>
              </w:rPr>
              <w:t>ex. 9-1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297" w:rsidRDefault="00B40297" w:rsidP="00B40297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ör-/Lesetext, </w:t>
            </w:r>
          </w:p>
          <w:p w:rsidR="0031688D" w:rsidRPr="008426DA" w:rsidRDefault="0031688D" w:rsidP="00B40297">
            <w:pPr>
              <w:pStyle w:val="gtext"/>
              <w:rPr>
                <w:lang w:val="de-DE"/>
              </w:rPr>
            </w:pPr>
            <w:r>
              <w:rPr>
                <w:i/>
                <w:color w:val="000000"/>
                <w:lang w:val="de"/>
              </w:rPr>
              <w:t xml:space="preserve">simple past: </w:t>
            </w:r>
            <w:r>
              <w:rPr>
                <w:lang w:val="de-DE"/>
              </w:rPr>
              <w:t>Fragen und Antworten</w:t>
            </w:r>
          </w:p>
        </w:tc>
      </w:tr>
      <w:tr w:rsidR="00BA70DC" w:rsidRPr="00376B96" w:rsidTr="00194F88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DC" w:rsidRPr="008426DA" w:rsidRDefault="00BA70D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Default="005E773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Default="00650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013FFC" w:rsidRDefault="00752C04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</w:t>
            </w:r>
            <w:r w:rsidR="00273ECF">
              <w:rPr>
                <w:lang w:val="en-US"/>
              </w:rPr>
              <w:t>. 1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1F2" w:rsidRPr="0016597C" w:rsidRDefault="00752C04" w:rsidP="00836C1C">
            <w:pPr>
              <w:pStyle w:val="gtext"/>
              <w:rPr>
                <w:lang w:val="de-DE"/>
              </w:rPr>
            </w:pPr>
            <w:r>
              <w:rPr>
                <w:i/>
                <w:color w:val="000000"/>
                <w:lang w:val="de"/>
              </w:rPr>
              <w:t>Simple present / simple past</w:t>
            </w:r>
            <w:r w:rsidRPr="0016597C">
              <w:rPr>
                <w:lang w:val="de-DE"/>
              </w:rPr>
              <w:t>: Unterschiede</w:t>
            </w:r>
            <w:r w:rsidR="00273ECF" w:rsidRPr="0016597C">
              <w:rPr>
                <w:lang w:val="de-DE"/>
              </w:rPr>
              <w:t xml:space="preserve"> für Fragen und Verneinungen</w:t>
            </w:r>
          </w:p>
        </w:tc>
      </w:tr>
      <w:tr w:rsidR="00BA70DC" w:rsidRPr="00376B96" w:rsidTr="00194F88">
        <w:trPr>
          <w:cantSplit/>
          <w:trHeight w:val="21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70DC" w:rsidRPr="0016597C" w:rsidRDefault="00BA70D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5E773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650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013FFC" w:rsidRDefault="003071F2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ex. </w:t>
            </w:r>
            <w:r w:rsidR="00273ECF">
              <w:rPr>
                <w:lang w:val="en-US"/>
              </w:rPr>
              <w:t>12-</w:t>
            </w:r>
            <w:r>
              <w:rPr>
                <w:lang w:val="en-US"/>
              </w:rPr>
              <w:t>1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071F2" w:rsidRPr="0016597C" w:rsidRDefault="00273ECF" w:rsidP="00826341">
            <w:pPr>
              <w:pStyle w:val="gtext"/>
              <w:rPr>
                <w:lang w:val="de-DE"/>
              </w:rPr>
            </w:pPr>
            <w:r w:rsidRPr="0016597C">
              <w:rPr>
                <w:lang w:val="de-DE"/>
              </w:rPr>
              <w:t xml:space="preserve">Fragen / Antworten mit </w:t>
            </w:r>
            <w:r w:rsidRPr="0016597C">
              <w:rPr>
                <w:i/>
                <w:lang w:val="de-DE"/>
              </w:rPr>
              <w:t>did / didn’t</w:t>
            </w:r>
          </w:p>
        </w:tc>
      </w:tr>
      <w:tr w:rsidR="00BA70DC" w:rsidRPr="00376B96" w:rsidTr="00194F88">
        <w:trPr>
          <w:cantSplit/>
          <w:trHeight w:val="21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70DC" w:rsidRPr="0016597C" w:rsidRDefault="005E773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Default="005E773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Default="00650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8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013FFC" w:rsidRDefault="003071F2" w:rsidP="00273EC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</w:t>
            </w:r>
            <w:r w:rsidR="00805924">
              <w:rPr>
                <w:lang w:val="en-US"/>
              </w:rPr>
              <w:t xml:space="preserve">. </w:t>
            </w:r>
            <w:r w:rsidR="00273ECF">
              <w:rPr>
                <w:lang w:val="en-US"/>
              </w:rPr>
              <w:t>14-1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73ECF" w:rsidRPr="0016597C" w:rsidRDefault="00273ECF" w:rsidP="00836C1C">
            <w:pPr>
              <w:pStyle w:val="gtext"/>
              <w:rPr>
                <w:lang w:val="de-DE"/>
              </w:rPr>
            </w:pPr>
            <w:r w:rsidRPr="0016597C">
              <w:rPr>
                <w:lang w:val="de-DE"/>
              </w:rPr>
              <w:t>Spaßfragen und -antworten (</w:t>
            </w:r>
            <w:r>
              <w:rPr>
                <w:i/>
                <w:color w:val="000000"/>
                <w:lang w:val="de"/>
              </w:rPr>
              <w:t>simple past)</w:t>
            </w:r>
            <w:r w:rsidR="00826341">
              <w:rPr>
                <w:i/>
                <w:color w:val="000000"/>
                <w:lang w:val="de"/>
              </w:rPr>
              <w:t xml:space="preserve">, </w:t>
            </w:r>
            <w:r w:rsidR="004B5FA0">
              <w:rPr>
                <w:color w:val="000000"/>
                <w:lang w:val="de"/>
              </w:rPr>
              <w:t>W</w:t>
            </w:r>
            <w:r w:rsidR="00826341">
              <w:rPr>
                <w:color w:val="000000"/>
                <w:lang w:val="de"/>
              </w:rPr>
              <w:t xml:space="preserve">iederholung </w:t>
            </w:r>
            <w:r w:rsidR="00836C1C">
              <w:rPr>
                <w:i/>
                <w:color w:val="000000"/>
                <w:lang w:val="de"/>
              </w:rPr>
              <w:t>simple present</w:t>
            </w:r>
          </w:p>
        </w:tc>
      </w:tr>
      <w:tr w:rsidR="00BA70DC" w:rsidRPr="00376B96" w:rsidTr="00194F88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DC" w:rsidRDefault="00BA70D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013FFC" w:rsidRDefault="005E7737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013FFC" w:rsidRDefault="00650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013FFC" w:rsidRDefault="00BA70D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013FFC" w:rsidRDefault="00BA70D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4B5FA0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6-1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5FA0" w:rsidRPr="00E816E5" w:rsidRDefault="00B40297" w:rsidP="0082634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V</w:t>
            </w:r>
            <w:r w:rsidR="00826341">
              <w:rPr>
                <w:lang w:val="de-DE"/>
              </w:rPr>
              <w:t xml:space="preserve">, </w:t>
            </w:r>
            <w:r w:rsidR="00C260DB" w:rsidRPr="004E2FE1">
              <w:rPr>
                <w:lang w:val="de-DE"/>
              </w:rPr>
              <w:t>Verfassen einer Puzzle-Geschichte</w:t>
            </w:r>
          </w:p>
        </w:tc>
      </w:tr>
      <w:tr w:rsidR="00BA70DC" w:rsidRPr="00376B96" w:rsidTr="00194F88">
        <w:trPr>
          <w:cantSplit/>
          <w:trHeight w:val="27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70DC" w:rsidRPr="00E816E5" w:rsidRDefault="00BA70D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816E5" w:rsidRDefault="005E773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816E5" w:rsidRDefault="00650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816E5" w:rsidRDefault="008111AE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3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816E5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24E0" w:rsidRDefault="004B5FA0" w:rsidP="009324E0">
            <w:pPr>
              <w:pStyle w:val="gtext"/>
              <w:rPr>
                <w:lang w:val="en-US"/>
              </w:rPr>
            </w:pPr>
            <w:r w:rsidRPr="005E265D">
              <w:rPr>
                <w:lang w:val="en-US"/>
              </w:rPr>
              <w:t>“</w:t>
            </w:r>
            <w:r w:rsidR="009324E0">
              <w:rPr>
                <w:lang w:val="en-US"/>
              </w:rPr>
              <w:t>Everyone can …</w:t>
            </w:r>
            <w:r w:rsidRPr="005E265D">
              <w:rPr>
                <w:lang w:val="en-US"/>
              </w:rPr>
              <w:t xml:space="preserve">”, </w:t>
            </w:r>
          </w:p>
          <w:p w:rsidR="00BA70DC" w:rsidRPr="00E816E5" w:rsidRDefault="004B5FA0" w:rsidP="009324E0">
            <w:pPr>
              <w:pStyle w:val="gtext"/>
              <w:rPr>
                <w:lang w:val="de-DE"/>
              </w:rPr>
            </w:pPr>
            <w:r w:rsidRPr="005E265D">
              <w:rPr>
                <w:lang w:val="en-US"/>
              </w:rPr>
              <w:t>ex.</w:t>
            </w:r>
            <w:r w:rsidR="00643D43">
              <w:rPr>
                <w:lang w:val="en-US"/>
              </w:rPr>
              <w:t xml:space="preserve"> 1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43D43" w:rsidRPr="00E816E5" w:rsidRDefault="00406077" w:rsidP="00406077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ör-/Lesetext</w:t>
            </w:r>
            <w:r w:rsidR="00826341">
              <w:rPr>
                <w:lang w:val="de-DE"/>
              </w:rPr>
              <w:t xml:space="preserve">, </w:t>
            </w:r>
            <w:r w:rsidR="00496A2E">
              <w:rPr>
                <w:lang w:val="de-DE"/>
              </w:rPr>
              <w:t>Wortschatz</w:t>
            </w:r>
          </w:p>
        </w:tc>
      </w:tr>
      <w:tr w:rsidR="00BA70DC" w:rsidRPr="00376B96" w:rsidTr="00B52066">
        <w:trPr>
          <w:cantSplit/>
          <w:trHeight w:val="27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DC" w:rsidRPr="00E816E5" w:rsidRDefault="00BA70D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816E5" w:rsidRDefault="005E773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816E5" w:rsidRDefault="00650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0/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816E5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816E5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816E5" w:rsidRDefault="00F12BB9" w:rsidP="00283DC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ex. </w:t>
            </w:r>
            <w:r w:rsidR="00283DCB">
              <w:rPr>
                <w:lang w:val="de-DE"/>
              </w:rPr>
              <w:t>19-</w:t>
            </w:r>
            <w:r>
              <w:rPr>
                <w:lang w:val="de-DE"/>
              </w:rPr>
              <w:t>2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816E5" w:rsidRDefault="004E2FE1" w:rsidP="00283DCB">
            <w:pPr>
              <w:pStyle w:val="gtext"/>
              <w:rPr>
                <w:lang w:val="de-DE"/>
              </w:rPr>
            </w:pPr>
            <w:r>
              <w:rPr>
                <w:i/>
                <w:lang w:val="de-DE"/>
              </w:rPr>
              <w:t>a</w:t>
            </w:r>
            <w:r w:rsidRPr="004E2FE1">
              <w:rPr>
                <w:i/>
                <w:lang w:val="de-DE"/>
              </w:rPr>
              <w:t>djectives</w:t>
            </w:r>
            <w:r>
              <w:rPr>
                <w:lang w:val="de-DE"/>
              </w:rPr>
              <w:t>: Steig</w:t>
            </w:r>
            <w:r w:rsidR="00826341">
              <w:rPr>
                <w:lang w:val="de-DE"/>
              </w:rPr>
              <w:t xml:space="preserve">erungsformen, </w:t>
            </w:r>
            <w:r>
              <w:rPr>
                <w:lang w:val="de-DE"/>
              </w:rPr>
              <w:t>Superlativ</w:t>
            </w:r>
          </w:p>
        </w:tc>
      </w:tr>
      <w:tr w:rsidR="00283DCB" w:rsidRPr="00376B96" w:rsidTr="00B52066">
        <w:trPr>
          <w:cantSplit/>
          <w:trHeight w:val="27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DCB" w:rsidRPr="00E816E5" w:rsidRDefault="00283DCB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3DCB" w:rsidRPr="00E816E5" w:rsidRDefault="005E773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3DCB" w:rsidRDefault="00650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3DCB" w:rsidRPr="00E816E5" w:rsidRDefault="00283DCB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3DCB" w:rsidRPr="00E816E5" w:rsidRDefault="00283DCB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3DCB" w:rsidRDefault="00283DCB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1-2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3DCB" w:rsidRDefault="00283DCB" w:rsidP="004E2FE1">
            <w:pPr>
              <w:pStyle w:val="gtext"/>
              <w:rPr>
                <w:i/>
                <w:lang w:val="de-DE"/>
              </w:rPr>
            </w:pPr>
            <w:r w:rsidRPr="008911B5">
              <w:rPr>
                <w:i/>
                <w:lang w:val="de-DE"/>
              </w:rPr>
              <w:t>than / as</w:t>
            </w:r>
          </w:p>
        </w:tc>
      </w:tr>
      <w:tr w:rsidR="00194F88" w:rsidRPr="00376B96" w:rsidTr="00194F88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F88" w:rsidRPr="00E816E5" w:rsidRDefault="005E7737" w:rsidP="00194F88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E816E5" w:rsidRDefault="005E7737" w:rsidP="00194F88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E816E5" w:rsidRDefault="00650891" w:rsidP="00194F88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2/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E816E5" w:rsidRDefault="00194F88" w:rsidP="00194F88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ory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5B182F" w:rsidRDefault="00194F88" w:rsidP="00194F88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5B182F" w:rsidRDefault="00194F88" w:rsidP="00194F88">
            <w:pPr>
              <w:pStyle w:val="gtext"/>
              <w:rPr>
                <w:lang w:val="de-DE"/>
              </w:rPr>
            </w:pPr>
            <w:r w:rsidRPr="003138D7">
              <w:rPr>
                <w:lang w:val="de-DE"/>
              </w:rPr>
              <w:t>"</w:t>
            </w:r>
            <w:r>
              <w:rPr>
                <w:lang w:val="de-DE"/>
              </w:rPr>
              <w:t>It was amazing“, ex.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4E2FE1" w:rsidRDefault="00194F88" w:rsidP="00194F88">
            <w:pPr>
              <w:pStyle w:val="gtext"/>
              <w:rPr>
                <w:lang w:val="de-DE"/>
              </w:rPr>
            </w:pPr>
            <w:r w:rsidRPr="008426DA">
              <w:rPr>
                <w:lang w:val="de-DE"/>
              </w:rPr>
              <w:t>Hör-/Lesetext</w:t>
            </w:r>
          </w:p>
        </w:tc>
      </w:tr>
      <w:tr w:rsidR="00194F88" w:rsidRPr="00376B96" w:rsidTr="00194F88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F88" w:rsidRPr="00E816E5" w:rsidRDefault="00194F88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F53580" w:rsidRDefault="005E773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E816E5" w:rsidRDefault="00650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3/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E816E5" w:rsidRDefault="00194F88" w:rsidP="00F806E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E816E5" w:rsidRDefault="00194F88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E816E5" w:rsidRDefault="00194F88" w:rsidP="005E7737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</w:t>
            </w:r>
            <w:r w:rsidR="005E7737">
              <w:rPr>
                <w:lang w:val="de-DE"/>
              </w:rPr>
              <w:t>, ex. 3 a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E0739B" w:rsidRDefault="00194F88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</w:t>
            </w:r>
          </w:p>
        </w:tc>
      </w:tr>
      <w:tr w:rsidR="005E7737" w:rsidRPr="00376B96" w:rsidTr="00F81E31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737" w:rsidRPr="00E816E5" w:rsidRDefault="005E7737" w:rsidP="00F81E31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737" w:rsidRPr="00E816E5" w:rsidRDefault="005E7737" w:rsidP="00F81E31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737" w:rsidRPr="00E816E5" w:rsidRDefault="00650891" w:rsidP="00F81E3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737" w:rsidRPr="00E816E5" w:rsidRDefault="005E7737" w:rsidP="00F81E31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737" w:rsidRPr="00E816E5" w:rsidRDefault="005E7737" w:rsidP="00F81E31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737" w:rsidRPr="005E7737" w:rsidRDefault="005E7737" w:rsidP="005E7737">
            <w:pPr>
              <w:pStyle w:val="gtext"/>
              <w:rPr>
                <w:lang w:val="de-DE"/>
              </w:rPr>
            </w:pPr>
            <w:r w:rsidRPr="005E7737">
              <w:rPr>
                <w:lang w:val="de-DE"/>
              </w:rPr>
              <w:t xml:space="preserve">ex. </w:t>
            </w:r>
            <w:r>
              <w:rPr>
                <w:lang w:val="de-DE"/>
              </w:rPr>
              <w:t>3 b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737" w:rsidRPr="005E7737" w:rsidRDefault="005E7737" w:rsidP="005E7737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 Rollenspiel ausarbeiten und vorspielen</w:t>
            </w:r>
          </w:p>
        </w:tc>
      </w:tr>
      <w:tr w:rsidR="005E7737" w:rsidRPr="00376B96" w:rsidTr="00F81E31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737" w:rsidRPr="00E816E5" w:rsidRDefault="005E7737" w:rsidP="00F81E31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737" w:rsidRPr="00E816E5" w:rsidRDefault="005E7737" w:rsidP="00F81E31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737" w:rsidRPr="00E816E5" w:rsidRDefault="00650891" w:rsidP="00F81E3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737" w:rsidRPr="00E816E5" w:rsidRDefault="005E7737" w:rsidP="00F81E31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737" w:rsidRPr="00E816E5" w:rsidRDefault="005E7737" w:rsidP="00F81E31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737" w:rsidRPr="005E7737" w:rsidRDefault="005E7737" w:rsidP="007029A0">
            <w:pPr>
              <w:pStyle w:val="gtext"/>
              <w:rPr>
                <w:lang w:val="de-DE"/>
              </w:rPr>
            </w:pPr>
            <w:r w:rsidRPr="005E7737">
              <w:rPr>
                <w:lang w:val="de-DE"/>
              </w:rPr>
              <w:t xml:space="preserve">ex. </w:t>
            </w:r>
            <w:r>
              <w:rPr>
                <w:lang w:val="de-DE"/>
              </w:rPr>
              <w:t xml:space="preserve">4 </w:t>
            </w:r>
            <w:r w:rsidR="007029A0">
              <w:rPr>
                <w:lang w:val="de-DE"/>
              </w:rPr>
              <w:t>a) + b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7737" w:rsidRPr="005E7737" w:rsidRDefault="00DB430A" w:rsidP="00DB430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die Handlung eines Reiseberichts zusammenfassen, Überschriften für Textabschnitte finden</w:t>
            </w:r>
          </w:p>
        </w:tc>
      </w:tr>
      <w:tr w:rsidR="00BC2857" w:rsidRPr="00376B96" w:rsidTr="00F81E31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857" w:rsidRPr="00E816E5" w:rsidRDefault="00BC2857" w:rsidP="00F81E31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2857" w:rsidRPr="00E816E5" w:rsidRDefault="00BC2857" w:rsidP="00F81E31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2857" w:rsidRPr="00E816E5" w:rsidRDefault="00650891" w:rsidP="00F81E3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2857" w:rsidRPr="00E816E5" w:rsidRDefault="00BC2857" w:rsidP="00F81E31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2857" w:rsidRPr="00E816E5" w:rsidRDefault="00BC2857" w:rsidP="00F81E31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2857" w:rsidRPr="005E7737" w:rsidRDefault="00BC2857" w:rsidP="00F81E31">
            <w:pPr>
              <w:pStyle w:val="gtext"/>
              <w:rPr>
                <w:lang w:val="de-DE"/>
              </w:rPr>
            </w:pPr>
            <w:r w:rsidRPr="005E7737">
              <w:rPr>
                <w:lang w:val="de-DE"/>
              </w:rPr>
              <w:t xml:space="preserve">ex. </w:t>
            </w:r>
            <w:r>
              <w:rPr>
                <w:lang w:val="de-DE"/>
              </w:rPr>
              <w:t>4 c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2857" w:rsidRPr="005E7737" w:rsidRDefault="00BC2857" w:rsidP="00F81E3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einen </w:t>
            </w:r>
            <w:r w:rsidRPr="005E7737">
              <w:rPr>
                <w:lang w:val="de-DE"/>
              </w:rPr>
              <w:t xml:space="preserve">Reisebericht </w:t>
            </w:r>
            <w:r>
              <w:rPr>
                <w:lang w:val="de-DE"/>
              </w:rPr>
              <w:t>planen und strukturieren</w:t>
            </w:r>
          </w:p>
        </w:tc>
      </w:tr>
      <w:tr w:rsidR="00194F88" w:rsidRPr="00376B96" w:rsidTr="00194F88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F88" w:rsidRPr="00E816E5" w:rsidRDefault="00194F88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E816E5" w:rsidRDefault="00194F88" w:rsidP="005E7737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E816E5" w:rsidRDefault="00650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E816E5" w:rsidRDefault="00194F88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E816E5" w:rsidRDefault="00194F88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5E7737" w:rsidRDefault="005E7737" w:rsidP="00BC2857">
            <w:pPr>
              <w:pStyle w:val="gtext"/>
              <w:rPr>
                <w:lang w:val="de-DE"/>
              </w:rPr>
            </w:pPr>
            <w:r w:rsidRPr="005E7737">
              <w:rPr>
                <w:lang w:val="de-DE"/>
              </w:rPr>
              <w:t xml:space="preserve">ex. </w:t>
            </w:r>
            <w:r w:rsidR="00BC2857">
              <w:rPr>
                <w:lang w:val="de-DE"/>
              </w:rPr>
              <w:t>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5E7737" w:rsidRDefault="00DB430A" w:rsidP="00BC2857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einen </w:t>
            </w:r>
            <w:r w:rsidR="00194F88" w:rsidRPr="005E7737">
              <w:rPr>
                <w:lang w:val="de-DE"/>
              </w:rPr>
              <w:t xml:space="preserve">Reisebericht </w:t>
            </w:r>
            <w:r w:rsidR="00BC2857">
              <w:rPr>
                <w:lang w:val="de-DE"/>
              </w:rPr>
              <w:t>sprachlich verbessern</w:t>
            </w:r>
          </w:p>
        </w:tc>
      </w:tr>
      <w:tr w:rsidR="00194F88" w:rsidRPr="0016597C" w:rsidTr="00194F88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F88" w:rsidRPr="005E7737" w:rsidRDefault="00194F88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5E7737" w:rsidRDefault="005E7737" w:rsidP="00BA70DC">
            <w:pPr>
              <w:pStyle w:val="gtext"/>
              <w:jc w:val="center"/>
              <w:rPr>
                <w:b/>
                <w:lang w:val="de-DE"/>
              </w:rPr>
            </w:pPr>
            <w:r w:rsidRPr="005E7737">
              <w:rPr>
                <w:b/>
                <w:lang w:val="de-DE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5E7737" w:rsidRDefault="00041C0D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5E7737" w:rsidRDefault="00AE2FAA" w:rsidP="00BA70DC">
            <w:pPr>
              <w:pStyle w:val="gtext"/>
              <w:rPr>
                <w:lang w:val="de-DE"/>
              </w:rPr>
            </w:pPr>
            <w:r w:rsidRPr="005E7737">
              <w:rPr>
                <w:lang w:val="de-DE"/>
              </w:rPr>
              <w:t>Skill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5E7737" w:rsidRDefault="00194F88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5E7737" w:rsidRDefault="00283DCB" w:rsidP="00E0739B">
            <w:pPr>
              <w:pStyle w:val="gtext"/>
              <w:rPr>
                <w:lang w:val="de-DE"/>
              </w:rPr>
            </w:pPr>
            <w:r w:rsidRPr="005E7737">
              <w:rPr>
                <w:lang w:val="de-DE"/>
              </w:rPr>
              <w:t>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E62F34" w:rsidRDefault="00194F88" w:rsidP="00BA70DC">
            <w:pPr>
              <w:pStyle w:val="gtext"/>
              <w:rPr>
                <w:i/>
              </w:rPr>
            </w:pPr>
            <w:r w:rsidRPr="005E7737">
              <w:rPr>
                <w:i/>
                <w:lang w:val="de-DE"/>
              </w:rPr>
              <w:t>How to use a dictiona</w:t>
            </w:r>
            <w:r>
              <w:rPr>
                <w:i/>
              </w:rPr>
              <w:t>ry</w:t>
            </w:r>
          </w:p>
        </w:tc>
      </w:tr>
      <w:tr w:rsidR="00283DCB" w:rsidRPr="00376B96" w:rsidTr="00194F88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DCB" w:rsidRDefault="00D73A4B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3DCB" w:rsidRDefault="00D73A4B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3DCB" w:rsidRDefault="00041C0D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3DCB" w:rsidRDefault="00283DCB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3DCB" w:rsidRPr="005E265D" w:rsidRDefault="00283DCB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3DCB" w:rsidRDefault="00283DCB" w:rsidP="00E0739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3DCB" w:rsidRDefault="00283DCB" w:rsidP="00BA70DC">
            <w:pPr>
              <w:pStyle w:val="gtext"/>
              <w:rPr>
                <w:i/>
              </w:rPr>
            </w:pPr>
          </w:p>
        </w:tc>
      </w:tr>
      <w:tr w:rsidR="00194F88" w:rsidRPr="00376B96" w:rsidTr="00194F88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F88" w:rsidRDefault="00194F88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Default="00CC30C8" w:rsidP="00D73A4B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D73A4B">
              <w:rPr>
                <w:b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5E265D" w:rsidRDefault="00041C0D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5E265D" w:rsidRDefault="00194F88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Unit task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5E265D" w:rsidRDefault="00194F88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5E265D" w:rsidRDefault="00194F88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0C401F" w:rsidRDefault="00194F88" w:rsidP="00BA70DC">
            <w:pPr>
              <w:pStyle w:val="gtext"/>
              <w:rPr>
                <w:i/>
              </w:rPr>
            </w:pPr>
            <w:r>
              <w:rPr>
                <w:i/>
              </w:rPr>
              <w:t>Our travel report</w:t>
            </w:r>
          </w:p>
        </w:tc>
      </w:tr>
      <w:tr w:rsidR="00D73A4B" w:rsidRPr="00376B96" w:rsidTr="00F81E31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A4B" w:rsidRDefault="00D73A4B" w:rsidP="00F81E31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3A4B" w:rsidRDefault="00D73A4B" w:rsidP="00F81E31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3A4B" w:rsidRPr="005E265D" w:rsidRDefault="00041C0D" w:rsidP="00F81E3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3A4B" w:rsidRPr="005E265D" w:rsidRDefault="00D73A4B" w:rsidP="00F81E31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3A4B" w:rsidRPr="005E265D" w:rsidRDefault="00D73A4B" w:rsidP="00F81E31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3A4B" w:rsidRDefault="00D73A4B" w:rsidP="00F81E3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3A4B" w:rsidRPr="00E816E5" w:rsidRDefault="00D73A4B" w:rsidP="00F81E31">
            <w:pPr>
              <w:pStyle w:val="gtext"/>
              <w:rPr>
                <w:i/>
                <w:lang w:val="en-US"/>
              </w:rPr>
            </w:pPr>
          </w:p>
        </w:tc>
      </w:tr>
      <w:tr w:rsidR="00194F88" w:rsidRPr="00376B96" w:rsidTr="00194F88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F88" w:rsidRDefault="00194F88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Default="00D73A4B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5E265D" w:rsidRDefault="00041C0D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5E265D" w:rsidRDefault="00194F88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5E265D" w:rsidRDefault="00194F88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Default="00283DCB" w:rsidP="00D73A4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</w:t>
            </w:r>
            <w:r w:rsidR="00D73A4B">
              <w:rPr>
                <w:lang w:val="en-US"/>
              </w:rPr>
              <w:t xml:space="preserve">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E816E5" w:rsidRDefault="00194F88" w:rsidP="00D91BE4">
            <w:pPr>
              <w:pStyle w:val="gtext"/>
              <w:rPr>
                <w:i/>
                <w:lang w:val="en-US"/>
              </w:rPr>
            </w:pPr>
          </w:p>
        </w:tc>
      </w:tr>
      <w:tr w:rsidR="00194F88" w:rsidRPr="00D73A4B" w:rsidTr="00194F88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F88" w:rsidRPr="00D73A4B" w:rsidRDefault="00194F88" w:rsidP="00BA70DC">
            <w:pPr>
              <w:pStyle w:val="gtext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D73A4B" w:rsidRDefault="00D73A4B" w:rsidP="00BA70DC">
            <w:pPr>
              <w:pStyle w:val="gtext"/>
              <w:jc w:val="center"/>
              <w:rPr>
                <w:b/>
                <w:lang w:val="en-US"/>
              </w:rPr>
            </w:pPr>
            <w:r w:rsidRPr="00D73A4B">
              <w:rPr>
                <w:b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D73A4B" w:rsidRDefault="00041C0D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D73A4B" w:rsidRDefault="00194F88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D73A4B" w:rsidRDefault="00194F88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D73A4B" w:rsidRDefault="00283DCB" w:rsidP="00283DCB">
            <w:pPr>
              <w:pStyle w:val="gtext"/>
              <w:rPr>
                <w:lang w:val="en-US"/>
              </w:rPr>
            </w:pPr>
            <w:r w:rsidRPr="00D73A4B">
              <w:rPr>
                <w:lang w:val="en-US"/>
              </w:rPr>
              <w:t>Step 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D73A4B" w:rsidRDefault="00194F88" w:rsidP="00BA70DC">
            <w:pPr>
              <w:pStyle w:val="gtext"/>
              <w:rPr>
                <w:lang w:val="en-US"/>
              </w:rPr>
            </w:pPr>
          </w:p>
        </w:tc>
      </w:tr>
      <w:tr w:rsidR="00283DCB" w:rsidRPr="00376B96" w:rsidTr="00194F88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DCB" w:rsidRDefault="00EC62B0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3DCB" w:rsidRDefault="00EC62B0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3DCB" w:rsidRDefault="00041C0D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3DCB" w:rsidRPr="005E265D" w:rsidRDefault="00283DCB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3DCB" w:rsidRPr="005E265D" w:rsidRDefault="00283DCB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3DCB" w:rsidRDefault="00283DCB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3DCB" w:rsidRPr="00EB1D3F" w:rsidRDefault="00283DCB" w:rsidP="00BA70DC">
            <w:pPr>
              <w:pStyle w:val="gtext"/>
              <w:rPr>
                <w:lang w:val="en-US"/>
              </w:rPr>
            </w:pPr>
          </w:p>
        </w:tc>
      </w:tr>
      <w:tr w:rsidR="00194F88" w:rsidRPr="00376B96" w:rsidTr="00194F88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F88" w:rsidRDefault="00194F88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Default="003749FA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EC62B0">
              <w:rPr>
                <w:b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Default="00EC62B0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5E265D" w:rsidRDefault="00194F88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Action UK!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5E265D" w:rsidRDefault="00194F88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Default="00194F88" w:rsidP="009324E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The new boy”, 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EB1D3F" w:rsidRDefault="00194F88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Film</w:t>
            </w:r>
          </w:p>
        </w:tc>
      </w:tr>
      <w:tr w:rsidR="00194F88" w:rsidRPr="00376B96" w:rsidTr="00194F88">
        <w:trPr>
          <w:cantSplit/>
          <w:trHeight w:val="19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F88" w:rsidRDefault="00194F88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5E265D" w:rsidRDefault="003749FA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5E265D" w:rsidRDefault="003749FA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247ACA" w:rsidRDefault="00194F88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Check-out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5E265D" w:rsidRDefault="00194F88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E52849" w:rsidRDefault="00194F88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Can you…”, ex.1-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F88" w:rsidRPr="00E52849" w:rsidRDefault="00194F88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iederholung</w:t>
            </w:r>
          </w:p>
        </w:tc>
      </w:tr>
    </w:tbl>
    <w:p w:rsidR="00BA70DC" w:rsidRPr="006E0A94" w:rsidRDefault="00BA70DC" w:rsidP="00771CD9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771CD9" w:rsidRPr="00376B96" w:rsidTr="00376B96">
        <w:trPr>
          <w:trHeight w:val="48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771CD9" w:rsidRPr="00F24DA9" w:rsidRDefault="00496A2E" w:rsidP="00771CD9">
            <w:pPr>
              <w:pStyle w:val="gtitelaufgabe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153B9B">
              <w:rPr>
                <w:lang w:val="en-US"/>
              </w:rPr>
              <w:t>Story</w:t>
            </w:r>
            <w:r w:rsidR="00421B84">
              <w:rPr>
                <w:lang w:val="en-US"/>
              </w:rPr>
              <w:t xml:space="preserve"> 1</w:t>
            </w:r>
            <w:r w:rsidR="00153B9B">
              <w:rPr>
                <w:lang w:val="en-US"/>
              </w:rPr>
              <w:t xml:space="preserve">: Middle school: How I got lost in London&gt; </w:t>
            </w:r>
          </w:p>
          <w:p w:rsidR="00771CD9" w:rsidRPr="00771CD9" w:rsidRDefault="00DC34BC" w:rsidP="00DC34BC">
            <w:pPr>
              <w:pStyle w:val="gtext"/>
              <w:rPr>
                <w:b/>
                <w:lang w:val="de-DE"/>
              </w:rPr>
            </w:pPr>
            <w:r w:rsidRPr="00550870">
              <w:rPr>
                <w:lang w:val="de-DE"/>
              </w:rPr>
              <w:t xml:space="preserve">Die S lesen </w:t>
            </w:r>
            <w:r w:rsidR="0034663B">
              <w:rPr>
                <w:lang w:val="de-DE"/>
              </w:rPr>
              <w:t xml:space="preserve">und verstehen </w:t>
            </w:r>
            <w:r w:rsidRPr="00550870">
              <w:rPr>
                <w:lang w:val="de-DE"/>
              </w:rPr>
              <w:t>eine</w:t>
            </w:r>
            <w:r>
              <w:rPr>
                <w:lang w:val="de-DE"/>
              </w:rPr>
              <w:t>n Auszug aus einem Jugendroman</w:t>
            </w:r>
            <w:r w:rsidRPr="00550870">
              <w:rPr>
                <w:lang w:val="de-DE"/>
              </w:rPr>
              <w:t>.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A70DC" w:rsidRPr="00376B96" w:rsidTr="001B098B">
        <w:trPr>
          <w:trHeight w:val="48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6808DF" w:rsidP="00BA70DC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BA70DC" w:rsidRPr="00376B96" w:rsidTr="001B098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DC" w:rsidRDefault="00BA70D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8F7100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3749FA" w:rsidP="003749F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0</w:t>
            </w:r>
            <w:r w:rsidR="00496A2E">
              <w:rPr>
                <w:lang w:val="de-DE"/>
              </w:rPr>
              <w:t>-</w:t>
            </w:r>
            <w:r>
              <w:rPr>
                <w:lang w:val="de-DE"/>
              </w:rPr>
              <w:t>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1B098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FF5930" w:rsidP="00496A2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Story</w:t>
            </w:r>
            <w:r w:rsidR="00EF3050">
              <w:rPr>
                <w:lang w:val="en-US"/>
              </w:rPr>
              <w:t>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046E8" w:rsidRDefault="00AA0215" w:rsidP="00496A2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ör-/Lesetext</w:t>
            </w:r>
            <w:r>
              <w:rPr>
                <w:color w:val="000000"/>
                <w:lang w:val="de"/>
              </w:rPr>
              <w:t xml:space="preserve"> </w:t>
            </w:r>
          </w:p>
        </w:tc>
      </w:tr>
    </w:tbl>
    <w:p w:rsidR="00BA70DC" w:rsidRDefault="00BA70DC" w:rsidP="00771CD9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421B84" w:rsidRPr="00376B96" w:rsidTr="000277F0">
        <w:trPr>
          <w:trHeight w:val="41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5E265D" w:rsidRDefault="00421B84" w:rsidP="000277F0">
            <w:pPr>
              <w:pStyle w:val="gtitelaufgabe"/>
              <w:rPr>
                <w:lang w:val="de-DE"/>
              </w:rPr>
            </w:pPr>
            <w:r>
              <w:rPr>
                <w:lang w:val="de-DE"/>
              </w:rPr>
              <w:t>&lt;Revision A&gt;</w:t>
            </w:r>
          </w:p>
          <w:p w:rsidR="00421B84" w:rsidRPr="004053BE" w:rsidRDefault="00421B84" w:rsidP="005E6B74">
            <w:pPr>
              <w:pStyle w:val="gtext"/>
              <w:rPr>
                <w:b/>
                <w:lang w:val="de-DE"/>
              </w:rPr>
            </w:pPr>
            <w:r w:rsidRPr="004053BE">
              <w:rPr>
                <w:lang w:val="de-DE"/>
              </w:rPr>
              <w:t xml:space="preserve">Die S wiederholen und festigen auf der fakultativen Doppelseite die Inhalte der Unit </w:t>
            </w:r>
            <w:r>
              <w:rPr>
                <w:lang w:val="de-DE"/>
              </w:rPr>
              <w:t>1</w:t>
            </w:r>
            <w:r w:rsidRPr="004053BE">
              <w:rPr>
                <w:lang w:val="de-DE"/>
              </w:rPr>
              <w:t>.</w:t>
            </w:r>
          </w:p>
        </w:tc>
      </w:tr>
    </w:tbl>
    <w:p w:rsidR="00421B84" w:rsidRPr="00D67A48" w:rsidRDefault="00421B84" w:rsidP="00421B84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421B84" w:rsidRPr="00376B96" w:rsidTr="001B098B">
        <w:trPr>
          <w:trHeight w:val="41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8F73CB" w:rsidRDefault="00421B84" w:rsidP="000277F0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8F73CB" w:rsidRDefault="00421B84" w:rsidP="000277F0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8F73CB" w:rsidRDefault="00421B84" w:rsidP="000277F0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8F73CB" w:rsidRDefault="00421B84" w:rsidP="000277F0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8F73CB" w:rsidRDefault="00421B84" w:rsidP="000277F0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8F73CB" w:rsidRDefault="00421B84" w:rsidP="000277F0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8F73CB" w:rsidRDefault="00421B84" w:rsidP="000277F0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421B84" w:rsidRPr="00376B96" w:rsidTr="001B098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B84" w:rsidRDefault="00421B84" w:rsidP="000277F0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B84" w:rsidRPr="005E265D" w:rsidRDefault="008F7100" w:rsidP="0021684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B84" w:rsidRPr="005E265D" w:rsidRDefault="007B01AD" w:rsidP="007B01A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B84" w:rsidRPr="005E265D" w:rsidRDefault="00421B84" w:rsidP="000277F0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B84" w:rsidRPr="005E265D" w:rsidRDefault="00421B84" w:rsidP="000277F0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B84" w:rsidRPr="005E265D" w:rsidRDefault="00D563F2" w:rsidP="000277F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0277F0">
              <w:rPr>
                <w:lang w:val="en-US"/>
              </w:rPr>
              <w:t>ex.</w:t>
            </w:r>
            <w:r>
              <w:rPr>
                <w:lang w:val="en-US"/>
              </w:rPr>
              <w:t xml:space="preserve"> 1-2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B84" w:rsidRPr="005E265D" w:rsidRDefault="002304E8" w:rsidP="005E6B74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Wiederholung Unit 1, </w:t>
            </w:r>
            <w:r w:rsidR="00B40297">
              <w:rPr>
                <w:lang w:val="en-US"/>
              </w:rPr>
              <w:t>HV</w:t>
            </w:r>
          </w:p>
        </w:tc>
      </w:tr>
      <w:tr w:rsidR="00421B84" w:rsidRPr="00376B96" w:rsidTr="001B098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B84" w:rsidRPr="00DF50C9" w:rsidRDefault="0004290E" w:rsidP="000277F0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B84" w:rsidRPr="00DF50C9" w:rsidRDefault="008F7100" w:rsidP="0021684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B84" w:rsidRPr="00DF50C9" w:rsidRDefault="007B01AD" w:rsidP="000277F0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B84" w:rsidRPr="00DF50C9" w:rsidRDefault="00421B84" w:rsidP="000277F0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B84" w:rsidRPr="00DF50C9" w:rsidRDefault="00421B84" w:rsidP="000277F0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B84" w:rsidRDefault="00D563F2" w:rsidP="00D563F2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 3-4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B84" w:rsidRPr="005E265D" w:rsidRDefault="00421B84" w:rsidP="000277F0">
            <w:pPr>
              <w:pStyle w:val="gtext"/>
              <w:rPr>
                <w:lang w:val="en-US"/>
              </w:rPr>
            </w:pPr>
          </w:p>
        </w:tc>
      </w:tr>
    </w:tbl>
    <w:p w:rsidR="00421B84" w:rsidRDefault="00421B84" w:rsidP="00771CD9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97137E" w:rsidRPr="00376B96" w:rsidTr="00CD24BF">
        <w:trPr>
          <w:trHeight w:val="41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7137E" w:rsidRPr="0016597C" w:rsidRDefault="0097137E" w:rsidP="00CD24BF">
            <w:pPr>
              <w:pStyle w:val="gtitelaufgabe"/>
              <w:rPr>
                <w:lang w:val="en-US"/>
              </w:rPr>
            </w:pPr>
            <w:r w:rsidRPr="0016597C">
              <w:rPr>
                <w:lang w:val="en-US"/>
              </w:rPr>
              <w:t xml:space="preserve">Across cultures </w:t>
            </w:r>
            <w:r w:rsidR="00FA5F2F">
              <w:rPr>
                <w:lang w:val="en-US"/>
              </w:rPr>
              <w:t>2</w:t>
            </w:r>
            <w:r w:rsidRPr="0016597C">
              <w:rPr>
                <w:lang w:val="en-US"/>
              </w:rPr>
              <w:t>: London: A special city</w:t>
            </w:r>
          </w:p>
          <w:p w:rsidR="0097137E" w:rsidRPr="004053BE" w:rsidRDefault="0097137E" w:rsidP="0097137E">
            <w:pPr>
              <w:pStyle w:val="gtext"/>
              <w:rPr>
                <w:b/>
                <w:lang w:val="de-DE"/>
              </w:rPr>
            </w:pPr>
            <w:r w:rsidRPr="004053BE">
              <w:rPr>
                <w:lang w:val="de-DE"/>
              </w:rPr>
              <w:t xml:space="preserve">Die S </w:t>
            </w:r>
            <w:r>
              <w:rPr>
                <w:lang w:val="de-DE"/>
              </w:rPr>
              <w:t xml:space="preserve">lernen Sehenswürdigkeiten, besondere Orte und typische Gegebenheiten in London kennen. </w:t>
            </w:r>
          </w:p>
        </w:tc>
      </w:tr>
    </w:tbl>
    <w:p w:rsidR="0097137E" w:rsidRPr="00D67A48" w:rsidRDefault="0097137E" w:rsidP="0097137E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97137E" w:rsidRPr="00376B96" w:rsidTr="001B098B">
        <w:trPr>
          <w:trHeight w:val="41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7137E" w:rsidRPr="008F73CB" w:rsidRDefault="0097137E" w:rsidP="00CD24B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7137E" w:rsidRPr="008F73CB" w:rsidRDefault="0097137E" w:rsidP="00CD24B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7137E" w:rsidRPr="008F73CB" w:rsidRDefault="0097137E" w:rsidP="00CD24B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7137E" w:rsidRPr="008F73CB" w:rsidRDefault="0097137E" w:rsidP="00CD24BF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7137E" w:rsidRPr="008F73CB" w:rsidRDefault="0097137E" w:rsidP="00CD24B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7137E" w:rsidRPr="008F73CB" w:rsidRDefault="0097137E" w:rsidP="00CD24BF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7137E" w:rsidRPr="008F73CB" w:rsidRDefault="0097137E" w:rsidP="00CD24BF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97137E" w:rsidRPr="00376B96" w:rsidTr="001B098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Default="0097137E" w:rsidP="00CD24B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Pr="007B01AD" w:rsidRDefault="008F7100" w:rsidP="0021684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Pr="005E265D" w:rsidRDefault="007B01AD" w:rsidP="00CD24B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4/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Pr="005E265D" w:rsidRDefault="0097137E" w:rsidP="008C2F07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Pr="005E265D" w:rsidRDefault="0097137E" w:rsidP="00CD24BF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Pr="005E265D" w:rsidRDefault="0097137E" w:rsidP="00CD24B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Pr="005E265D" w:rsidRDefault="00FA0E87" w:rsidP="00CD24B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Fakten über London, </w:t>
            </w:r>
            <w:r w:rsidR="009F6DAF">
              <w:rPr>
                <w:lang w:val="en-US"/>
              </w:rPr>
              <w:t>Film</w:t>
            </w:r>
          </w:p>
        </w:tc>
      </w:tr>
      <w:tr w:rsidR="009D4228" w:rsidRPr="00376B96" w:rsidTr="00F81E31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4228" w:rsidRPr="00DF50C9" w:rsidRDefault="009D4228" w:rsidP="00F81E31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4228" w:rsidRPr="00DF50C9" w:rsidRDefault="008F7100" w:rsidP="00F81E31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4228" w:rsidRPr="00DF50C9" w:rsidRDefault="009D4228" w:rsidP="00F81E31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4228" w:rsidRPr="00DF50C9" w:rsidRDefault="009D4228" w:rsidP="00F81E31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4228" w:rsidRPr="00DF50C9" w:rsidRDefault="009D4228" w:rsidP="00F81E31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4228" w:rsidRDefault="009D4228" w:rsidP="00F81E3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4228" w:rsidRPr="0016597C" w:rsidRDefault="009D4228" w:rsidP="00F81E3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V</w:t>
            </w:r>
          </w:p>
        </w:tc>
      </w:tr>
      <w:tr w:rsidR="0097137E" w:rsidRPr="00376B96" w:rsidTr="001B098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Pr="009D4228" w:rsidRDefault="0097137E" w:rsidP="00CD24BF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Pr="00DF50C9" w:rsidRDefault="009D4228" w:rsidP="0021684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3</w:t>
            </w:r>
            <w:r w:rsidR="008F7100">
              <w:rPr>
                <w:b/>
                <w:lang w:val="de-DE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Pr="00DF50C9" w:rsidRDefault="007B01AD" w:rsidP="00CD24BF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Pr="00DF50C9" w:rsidRDefault="0097137E" w:rsidP="00CD24BF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Pr="00DF50C9" w:rsidRDefault="0097137E" w:rsidP="00CD24BF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Default="0097137E" w:rsidP="009D4228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CD24BF">
              <w:rPr>
                <w:lang w:val="en-US"/>
              </w:rPr>
              <w:t xml:space="preserve"> </w:t>
            </w:r>
            <w:r w:rsidR="009D4228">
              <w:rPr>
                <w:lang w:val="en-US"/>
              </w:rPr>
              <w:t>4</w:t>
            </w:r>
            <w:r w:rsidR="00CD24BF">
              <w:rPr>
                <w:lang w:val="en-US"/>
              </w:rPr>
              <w:t>-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37E" w:rsidRPr="0016597C" w:rsidRDefault="00FA0E87" w:rsidP="00CD24BF">
            <w:pPr>
              <w:pStyle w:val="gtext"/>
              <w:rPr>
                <w:lang w:val="de-DE"/>
              </w:rPr>
            </w:pPr>
            <w:r w:rsidRPr="0016597C">
              <w:rPr>
                <w:lang w:val="de-DE"/>
              </w:rPr>
              <w:t xml:space="preserve">Vergleich </w:t>
            </w:r>
            <w:r w:rsidR="009D4228">
              <w:rPr>
                <w:lang w:val="de-DE"/>
              </w:rPr>
              <w:t xml:space="preserve">London </w:t>
            </w:r>
            <w:r w:rsidRPr="0016597C">
              <w:rPr>
                <w:lang w:val="de-DE"/>
              </w:rPr>
              <w:t>mit deutschen Städten</w:t>
            </w:r>
          </w:p>
        </w:tc>
      </w:tr>
    </w:tbl>
    <w:p w:rsidR="0097137E" w:rsidRPr="0016597C" w:rsidRDefault="0097137E" w:rsidP="00771CD9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771CD9" w:rsidRPr="00376B96" w:rsidTr="00376B96">
        <w:trPr>
          <w:trHeight w:val="44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771CD9" w:rsidRPr="0016597C" w:rsidRDefault="00771CD9" w:rsidP="00771CD9">
            <w:pPr>
              <w:pStyle w:val="gtitelaufgabe"/>
              <w:rPr>
                <w:lang w:val="de-DE"/>
              </w:rPr>
            </w:pPr>
            <w:r w:rsidRPr="0016597C">
              <w:rPr>
                <w:lang w:val="de-DE"/>
              </w:rPr>
              <w:t xml:space="preserve">Unit </w:t>
            </w:r>
            <w:r w:rsidR="00FA5F2F">
              <w:rPr>
                <w:lang w:val="de-DE"/>
              </w:rPr>
              <w:t>2</w:t>
            </w:r>
            <w:r w:rsidRPr="0016597C">
              <w:rPr>
                <w:lang w:val="de-DE"/>
              </w:rPr>
              <w:t xml:space="preserve">: </w:t>
            </w:r>
            <w:r w:rsidR="009461D6" w:rsidRPr="0016597C">
              <w:rPr>
                <w:lang w:val="de-DE"/>
              </w:rPr>
              <w:t>London is amazing!</w:t>
            </w:r>
          </w:p>
          <w:p w:rsidR="00771CD9" w:rsidRPr="009461D6" w:rsidRDefault="00771CD9" w:rsidP="002164BB">
            <w:pPr>
              <w:pStyle w:val="gtext"/>
              <w:rPr>
                <w:b/>
                <w:i/>
                <w:lang w:val="de-DE"/>
              </w:rPr>
            </w:pPr>
            <w:r>
              <w:rPr>
                <w:lang w:val="de"/>
              </w:rPr>
              <w:t xml:space="preserve">Die </w:t>
            </w:r>
            <w:r w:rsidR="009461D6">
              <w:rPr>
                <w:lang w:val="de"/>
              </w:rPr>
              <w:t>S erfahren, was man in London unternehmen kann. Sie lernen, über geplante Aktivitäten zu sprechen (</w:t>
            </w:r>
            <w:r w:rsidR="002164BB">
              <w:rPr>
                <w:i/>
                <w:lang w:val="de"/>
              </w:rPr>
              <w:t xml:space="preserve">future with </w:t>
            </w:r>
            <w:r w:rsidR="009461D6" w:rsidRPr="002164BB">
              <w:rPr>
                <w:lang w:val="de"/>
              </w:rPr>
              <w:t>going to</w:t>
            </w:r>
            <w:r w:rsidR="008B67BA">
              <w:rPr>
                <w:lang w:val="de"/>
              </w:rPr>
              <w:t xml:space="preserve">). Sie lernen Wortkonstruktionen mit </w:t>
            </w:r>
            <w:r w:rsidR="008B67BA">
              <w:rPr>
                <w:i/>
                <w:lang w:val="de"/>
              </w:rPr>
              <w:t xml:space="preserve">some, any, </w:t>
            </w:r>
            <w:r w:rsidR="008B67BA" w:rsidRPr="00FC1B96">
              <w:rPr>
                <w:i/>
                <w:lang w:val="de"/>
              </w:rPr>
              <w:t>every</w:t>
            </w:r>
            <w:r w:rsidR="008B67BA">
              <w:rPr>
                <w:lang w:val="de"/>
              </w:rPr>
              <w:t xml:space="preserve"> und </w:t>
            </w:r>
            <w:r w:rsidR="008B67BA" w:rsidRPr="00FC1B96">
              <w:rPr>
                <w:i/>
                <w:lang w:val="de"/>
              </w:rPr>
              <w:t>no</w:t>
            </w:r>
            <w:r w:rsidR="008B67BA">
              <w:rPr>
                <w:lang w:val="de"/>
              </w:rPr>
              <w:t>.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A70DC" w:rsidRPr="00376B96" w:rsidTr="001B098B">
        <w:trPr>
          <w:cantSplit/>
          <w:trHeight w:val="441"/>
          <w:tblHeader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6808DF" w:rsidP="00BA70DC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26748D" w:rsidRPr="00376B96" w:rsidTr="001B09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48D" w:rsidRDefault="0026748D" w:rsidP="000277F0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75EC7" w:rsidRDefault="008F7100" w:rsidP="0021684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7B01AD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6/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5038CA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Check-i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26748D" w:rsidP="000277F0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6E0A94" w:rsidRDefault="0026748D" w:rsidP="005038CA">
            <w:pPr>
              <w:pStyle w:val="gtext"/>
              <w:rPr>
                <w:lang w:val="en-US"/>
              </w:rPr>
            </w:pPr>
            <w:r w:rsidRPr="006E0A94">
              <w:rPr>
                <w:lang w:val="en-US"/>
              </w:rPr>
              <w:t>“</w:t>
            </w:r>
            <w:r w:rsidR="005038CA">
              <w:rPr>
                <w:lang w:val="en-US"/>
              </w:rPr>
              <w:t>London is amazing!”, ex.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6E0A94" w:rsidRDefault="005038CA" w:rsidP="005038C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Sehenswürdigkeiten in London, </w:t>
            </w:r>
            <w:r w:rsidR="00B40297">
              <w:rPr>
                <w:lang w:val="en-US"/>
              </w:rPr>
              <w:t>HV</w:t>
            </w:r>
          </w:p>
        </w:tc>
      </w:tr>
      <w:tr w:rsidR="0004290E" w:rsidRPr="003672C8" w:rsidTr="001B09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90E" w:rsidRPr="003672C8" w:rsidRDefault="0004290E" w:rsidP="00F81E31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90E" w:rsidRPr="003672C8" w:rsidRDefault="0004290E" w:rsidP="000277F0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90E" w:rsidRPr="003672C8" w:rsidRDefault="00193486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90E" w:rsidRPr="003672C8" w:rsidRDefault="0004290E" w:rsidP="000277F0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90E" w:rsidRPr="003672C8" w:rsidRDefault="0004290E" w:rsidP="000277F0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90E" w:rsidRPr="003672C8" w:rsidRDefault="0004290E" w:rsidP="000277F0">
            <w:pPr>
              <w:pStyle w:val="gtext"/>
              <w:rPr>
                <w:lang w:val="de-DE"/>
              </w:rPr>
            </w:pPr>
            <w:r w:rsidRPr="003672C8">
              <w:rPr>
                <w:lang w:val="de-DE"/>
              </w:rPr>
              <w:t>ex. 3-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90E" w:rsidRPr="003672C8" w:rsidRDefault="0004290E" w:rsidP="000277F0">
            <w:pPr>
              <w:pStyle w:val="gtext"/>
              <w:rPr>
                <w:lang w:val="de-DE"/>
              </w:rPr>
            </w:pPr>
            <w:r w:rsidRPr="003672C8">
              <w:rPr>
                <w:lang w:val="en-US"/>
              </w:rPr>
              <w:t>Wortschatz London</w:t>
            </w:r>
          </w:p>
        </w:tc>
      </w:tr>
      <w:tr w:rsidR="0026748D" w:rsidRPr="003672C8" w:rsidTr="001B09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48D" w:rsidRPr="003672C8" w:rsidRDefault="0026748D" w:rsidP="000277F0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3672C8" w:rsidRDefault="00796C44" w:rsidP="003776F5">
            <w:pPr>
              <w:pStyle w:val="gtext"/>
              <w:jc w:val="center"/>
              <w:rPr>
                <w:b/>
                <w:lang w:val="de-DE"/>
              </w:rPr>
            </w:pPr>
            <w:r w:rsidRPr="003672C8">
              <w:rPr>
                <w:b/>
                <w:lang w:val="de-DE"/>
              </w:rPr>
              <w:t>4</w:t>
            </w:r>
            <w:r w:rsidR="008F7100">
              <w:rPr>
                <w:b/>
                <w:lang w:val="de-DE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3672C8" w:rsidRDefault="00575EC7" w:rsidP="000277F0">
            <w:pPr>
              <w:pStyle w:val="gtext"/>
              <w:rPr>
                <w:lang w:val="de-DE"/>
              </w:rPr>
            </w:pPr>
            <w:r w:rsidRPr="003672C8">
              <w:rPr>
                <w:lang w:val="de-DE"/>
              </w:rPr>
              <w:t>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3672C8" w:rsidRDefault="005038CA" w:rsidP="000277F0">
            <w:pPr>
              <w:pStyle w:val="gtext"/>
              <w:rPr>
                <w:lang w:val="de-DE"/>
              </w:rPr>
            </w:pPr>
            <w:r w:rsidRPr="003672C8">
              <w:rPr>
                <w:lang w:val="de-DE"/>
              </w:rPr>
              <w:t>Station 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3672C8" w:rsidRDefault="0026748D" w:rsidP="000277F0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761B" w:rsidRPr="003672C8" w:rsidRDefault="005038CA" w:rsidP="000277F0">
            <w:pPr>
              <w:pStyle w:val="gtext"/>
              <w:rPr>
                <w:lang w:val="de-DE"/>
              </w:rPr>
            </w:pPr>
            <w:r w:rsidRPr="003672C8">
              <w:rPr>
                <w:lang w:val="en-US"/>
              </w:rPr>
              <w:t>“</w:t>
            </w:r>
            <w:r w:rsidR="009324E0" w:rsidRPr="003672C8">
              <w:rPr>
                <w:lang w:val="de-DE"/>
              </w:rPr>
              <w:t>It’s going to…</w:t>
            </w:r>
            <w:r w:rsidRPr="003672C8">
              <w:rPr>
                <w:lang w:val="de-DE"/>
              </w:rPr>
              <w:t xml:space="preserve">“, </w:t>
            </w:r>
          </w:p>
          <w:p w:rsidR="0026748D" w:rsidRPr="003672C8" w:rsidRDefault="005038CA" w:rsidP="000277F0">
            <w:pPr>
              <w:pStyle w:val="gtext"/>
              <w:rPr>
                <w:lang w:val="de-DE"/>
              </w:rPr>
            </w:pPr>
            <w:r w:rsidRPr="003672C8">
              <w:rPr>
                <w:lang w:val="de-DE"/>
              </w:rPr>
              <w:t xml:space="preserve">ex. </w:t>
            </w:r>
            <w:r w:rsidR="00553C37" w:rsidRPr="003672C8">
              <w:rPr>
                <w:lang w:val="de-DE"/>
              </w:rPr>
              <w:t>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3672C8" w:rsidRDefault="005038CA" w:rsidP="003672C8">
            <w:pPr>
              <w:pStyle w:val="gtext"/>
              <w:rPr>
                <w:lang w:val="en-US"/>
              </w:rPr>
            </w:pPr>
            <w:r w:rsidRPr="003672C8">
              <w:rPr>
                <w:lang w:val="en-US"/>
              </w:rPr>
              <w:t xml:space="preserve">Hör-/Lesetext, </w:t>
            </w:r>
            <w:r w:rsidR="003672C8">
              <w:rPr>
                <w:i/>
                <w:lang w:val="en-US"/>
              </w:rPr>
              <w:t xml:space="preserve">future with </w:t>
            </w:r>
            <w:r w:rsidR="00553C37" w:rsidRPr="003672C8">
              <w:rPr>
                <w:lang w:val="en-US"/>
              </w:rPr>
              <w:t>going to</w:t>
            </w:r>
          </w:p>
        </w:tc>
      </w:tr>
      <w:tr w:rsidR="0026748D" w:rsidRPr="00376B96" w:rsidTr="001B09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48D" w:rsidRPr="0016597C" w:rsidRDefault="0026748D" w:rsidP="000277F0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796C44" w:rsidP="003776F5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8F7100">
              <w:rPr>
                <w:b/>
                <w:lang w:val="de-DE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575EC7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8/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26748D" w:rsidP="000277F0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26748D" w:rsidP="000277F0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646C28" w:rsidRDefault="00553C37" w:rsidP="000277F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-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7233" w:rsidRPr="00646C28" w:rsidRDefault="00567233" w:rsidP="000277F0">
            <w:pPr>
              <w:pStyle w:val="gtext"/>
              <w:rPr>
                <w:lang w:val="en-US"/>
              </w:rPr>
            </w:pPr>
            <w:r>
              <w:rPr>
                <w:i/>
                <w:lang w:val="en-US"/>
              </w:rPr>
              <w:t xml:space="preserve">future with </w:t>
            </w:r>
            <w:r w:rsidRPr="003672C8">
              <w:rPr>
                <w:lang w:val="en-US"/>
              </w:rPr>
              <w:t>going to</w:t>
            </w:r>
          </w:p>
        </w:tc>
      </w:tr>
      <w:tr w:rsidR="0026748D" w:rsidRPr="00376B96" w:rsidTr="001B09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48D" w:rsidRPr="00646C28" w:rsidRDefault="0026748D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Default="00796C44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8F7100"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Default="00575EC7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26748D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26748D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553C37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5-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B40297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V</w:t>
            </w:r>
            <w:r w:rsidR="00553C37">
              <w:rPr>
                <w:lang w:val="de-DE"/>
              </w:rPr>
              <w:t xml:space="preserve">, unterwegs sein mit der </w:t>
            </w:r>
            <w:r w:rsidR="00553C37" w:rsidRPr="00553C37">
              <w:rPr>
                <w:i/>
                <w:lang w:val="de-DE"/>
              </w:rPr>
              <w:t>Tube</w:t>
            </w:r>
          </w:p>
        </w:tc>
      </w:tr>
      <w:tr w:rsidR="0026748D" w:rsidRPr="00376B96" w:rsidTr="001B09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48D" w:rsidRDefault="0026748D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3776F5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8F7100">
              <w:rPr>
                <w:b/>
                <w:lang w:val="de-DE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575EC7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0/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553C37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26748D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9A05A3" w:rsidRDefault="00553C37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“Good idea!”, ex. </w:t>
            </w:r>
            <w:r w:rsidR="00956015">
              <w:rPr>
                <w:lang w:val="en-US"/>
              </w:rPr>
              <w:t>7-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16597C" w:rsidRDefault="00956015" w:rsidP="00A87C58">
            <w:pPr>
              <w:pStyle w:val="gtext"/>
              <w:rPr>
                <w:lang w:val="de-DE"/>
              </w:rPr>
            </w:pPr>
            <w:r w:rsidRPr="00956015">
              <w:rPr>
                <w:lang w:val="de-DE"/>
              </w:rPr>
              <w:t>Hör-/Lesetext</w:t>
            </w:r>
            <w:r w:rsidR="00A87C58">
              <w:rPr>
                <w:lang w:val="de-DE"/>
              </w:rPr>
              <w:t xml:space="preserve">, </w:t>
            </w:r>
            <w:r>
              <w:rPr>
                <w:lang w:val="de-DE"/>
              </w:rPr>
              <w:t>Wiederholung: Vergleiche von Adjektiven (</w:t>
            </w:r>
            <w:r>
              <w:rPr>
                <w:i/>
                <w:lang w:val="de-DE"/>
              </w:rPr>
              <w:t>than, as</w:t>
            </w:r>
            <w:r>
              <w:rPr>
                <w:lang w:val="de-DE"/>
              </w:rPr>
              <w:t>)</w:t>
            </w:r>
          </w:p>
        </w:tc>
      </w:tr>
      <w:tr w:rsidR="0026748D" w:rsidRPr="00376B96" w:rsidTr="001B09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48D" w:rsidRPr="0016597C" w:rsidRDefault="003F14DE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Default="003776F5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8F7100">
              <w:rPr>
                <w:b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Default="000D0E53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26748D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26748D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Default="0026748D" w:rsidP="00F35FA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7E5E96">
              <w:rPr>
                <w:lang w:val="en-US"/>
              </w:rPr>
              <w:t xml:space="preserve"> 9-1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16597C" w:rsidRDefault="00F35FA0" w:rsidP="007E5E96">
            <w:pPr>
              <w:pStyle w:val="gtext"/>
              <w:rPr>
                <w:lang w:val="de-DE"/>
              </w:rPr>
            </w:pPr>
            <w:r w:rsidRPr="0016597C">
              <w:rPr>
                <w:lang w:val="de-DE"/>
              </w:rPr>
              <w:t xml:space="preserve">Zusammensetzungen mit </w:t>
            </w:r>
            <w:r w:rsidRPr="0016597C">
              <w:rPr>
                <w:i/>
                <w:lang w:val="de-DE"/>
              </w:rPr>
              <w:t>some</w:t>
            </w:r>
            <w:r w:rsidRPr="0016597C">
              <w:rPr>
                <w:lang w:val="de-DE"/>
              </w:rPr>
              <w:t xml:space="preserve"> und </w:t>
            </w:r>
            <w:r w:rsidRPr="0016597C">
              <w:rPr>
                <w:i/>
                <w:lang w:val="de-DE"/>
              </w:rPr>
              <w:t>any</w:t>
            </w:r>
            <w:r w:rsidRPr="0016597C">
              <w:rPr>
                <w:lang w:val="de-DE"/>
              </w:rPr>
              <w:t xml:space="preserve">, </w:t>
            </w:r>
            <w:r w:rsidRPr="0016597C">
              <w:rPr>
                <w:i/>
                <w:lang w:val="de-DE"/>
              </w:rPr>
              <w:t>every</w:t>
            </w:r>
            <w:r w:rsidRPr="0016597C">
              <w:rPr>
                <w:lang w:val="de-DE"/>
              </w:rPr>
              <w:t xml:space="preserve"> und </w:t>
            </w:r>
            <w:r w:rsidRPr="0016597C">
              <w:rPr>
                <w:i/>
                <w:lang w:val="de-DE"/>
              </w:rPr>
              <w:t>no</w:t>
            </w:r>
            <w:r w:rsidR="00EF350F" w:rsidRPr="0016597C">
              <w:rPr>
                <w:lang w:val="de-DE"/>
              </w:rPr>
              <w:t xml:space="preserve">, </w:t>
            </w:r>
          </w:p>
        </w:tc>
      </w:tr>
      <w:tr w:rsidR="007E5E96" w:rsidRPr="00376B96" w:rsidTr="001B09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E96" w:rsidRPr="00BA70DC" w:rsidRDefault="007E5E96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96" w:rsidRDefault="00796C44" w:rsidP="003776F5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8F7100">
              <w:rPr>
                <w:b/>
                <w:lang w:val="de-DE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96" w:rsidRDefault="000D0E53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96" w:rsidRPr="005E265D" w:rsidRDefault="007E5E96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96" w:rsidRPr="005E265D" w:rsidRDefault="007E5E96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96" w:rsidRDefault="007E5E96" w:rsidP="00F35FA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96" w:rsidRDefault="007E5E96" w:rsidP="00522283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den eigenen W</w:t>
            </w:r>
            <w:r w:rsidR="00522283">
              <w:rPr>
                <w:lang w:val="en-US"/>
              </w:rPr>
              <w:t>ohnort</w:t>
            </w:r>
            <w:r>
              <w:rPr>
                <w:lang w:val="en-US"/>
              </w:rPr>
              <w:t xml:space="preserve"> vorstellen</w:t>
            </w:r>
          </w:p>
        </w:tc>
      </w:tr>
      <w:tr w:rsidR="0026748D" w:rsidRPr="00376B96" w:rsidTr="001B098B">
        <w:trPr>
          <w:cantSplit/>
          <w:trHeight w:val="21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748D" w:rsidRDefault="0026748D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646C28" w:rsidRDefault="003776F5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8F7100">
              <w:rPr>
                <w:b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646C28" w:rsidRDefault="003672C8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646C28" w:rsidRDefault="004D49D6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ation 3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646C28" w:rsidRDefault="0026748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4D49D6" w:rsidRDefault="006F6660" w:rsidP="006F666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They can</w:t>
            </w:r>
            <w:r w:rsidR="009324E0">
              <w:rPr>
                <w:lang w:val="en-US"/>
              </w:rPr>
              <w:t>…</w:t>
            </w:r>
            <w:r w:rsidR="004D49D6">
              <w:rPr>
                <w:lang w:val="en-US"/>
              </w:rPr>
              <w:t xml:space="preserve">”, ex. </w:t>
            </w:r>
            <w:r w:rsidR="001A207C">
              <w:rPr>
                <w:lang w:val="en-US"/>
              </w:rPr>
              <w:t>12-1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9A05A3" w:rsidRDefault="004D49D6" w:rsidP="00A87C58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Hör-/Lesetext</w:t>
            </w:r>
            <w:r w:rsidR="001A207C">
              <w:rPr>
                <w:lang w:val="de-DE"/>
              </w:rPr>
              <w:t xml:space="preserve"> </w:t>
            </w:r>
            <w:r w:rsidR="00567233">
              <w:rPr>
                <w:lang w:val="de-DE"/>
              </w:rPr>
              <w:t>, LV, HV</w:t>
            </w:r>
          </w:p>
        </w:tc>
      </w:tr>
      <w:tr w:rsidR="0026748D" w:rsidRPr="00376B96" w:rsidTr="001B098B">
        <w:trPr>
          <w:cantSplit/>
          <w:trHeight w:val="21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748D" w:rsidRDefault="0026748D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646C28" w:rsidRDefault="003776F5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8F7100">
              <w:rPr>
                <w:b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646C28" w:rsidRDefault="003672C8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646C28" w:rsidRDefault="0026748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646C28" w:rsidRDefault="0026748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Default="0026748D" w:rsidP="001A207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1A207C">
              <w:rPr>
                <w:lang w:val="en-US"/>
              </w:rPr>
              <w:t xml:space="preserve"> 14-1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7A707C" w:rsidRDefault="00891E64" w:rsidP="00891E64">
            <w:pPr>
              <w:pStyle w:val="gtext"/>
              <w:rPr>
                <w:lang w:val="de-DE"/>
              </w:rPr>
            </w:pPr>
            <w:r w:rsidRPr="007A707C">
              <w:rPr>
                <w:lang w:val="de-DE"/>
              </w:rPr>
              <w:t>Handlungen beschreiben</w:t>
            </w:r>
            <w:r w:rsidR="00A52D9F" w:rsidRPr="007A707C">
              <w:rPr>
                <w:lang w:val="de-DE"/>
              </w:rPr>
              <w:t>, einen besonderen Ort in London beschreiben</w:t>
            </w:r>
          </w:p>
        </w:tc>
      </w:tr>
      <w:tr w:rsidR="0026748D" w:rsidRPr="003672C8" w:rsidTr="001B09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48D" w:rsidRPr="003672C8" w:rsidRDefault="0026748D" w:rsidP="00BA70DC">
            <w:pPr>
              <w:pStyle w:val="gtext"/>
              <w:jc w:val="center"/>
              <w:rPr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3672C8" w:rsidRDefault="008F7100" w:rsidP="003672C8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3672C8" w:rsidRDefault="003672C8" w:rsidP="00BA70DC">
            <w:pPr>
              <w:pStyle w:val="gtext"/>
              <w:rPr>
                <w:lang w:val="en-US"/>
              </w:rPr>
            </w:pPr>
            <w:r w:rsidRPr="003672C8">
              <w:rPr>
                <w:lang w:val="en-US"/>
              </w:rPr>
              <w:t>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3672C8" w:rsidRDefault="001A207C" w:rsidP="00BA70DC">
            <w:pPr>
              <w:pStyle w:val="gtext"/>
              <w:rPr>
                <w:lang w:val="en-US"/>
              </w:rPr>
            </w:pPr>
            <w:r w:rsidRPr="003672C8">
              <w:rPr>
                <w:lang w:val="en-US"/>
              </w:rPr>
              <w:t>Action UK!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3672C8" w:rsidRDefault="0026748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3672C8" w:rsidRDefault="00910ADE" w:rsidP="009324E0">
            <w:pPr>
              <w:pStyle w:val="gtext"/>
              <w:rPr>
                <w:lang w:val="en-US"/>
              </w:rPr>
            </w:pPr>
            <w:r w:rsidRPr="003672C8">
              <w:rPr>
                <w:lang w:val="en-US"/>
              </w:rPr>
              <w:t>“A day out</w:t>
            </w:r>
            <w:r w:rsidR="009324E0" w:rsidRPr="003672C8">
              <w:rPr>
                <w:lang w:val="en-US"/>
              </w:rPr>
              <w:t>…</w:t>
            </w:r>
            <w:r w:rsidRPr="003672C8">
              <w:rPr>
                <w:lang w:val="en-US"/>
              </w:rPr>
              <w:t>”, ex.1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3672C8" w:rsidRDefault="00C546DE" w:rsidP="00BA70DC">
            <w:pPr>
              <w:pStyle w:val="gtext"/>
              <w:rPr>
                <w:lang w:val="en-US"/>
              </w:rPr>
            </w:pPr>
            <w:r w:rsidRPr="003672C8">
              <w:rPr>
                <w:lang w:val="en-US"/>
              </w:rPr>
              <w:t>Film</w:t>
            </w:r>
          </w:p>
        </w:tc>
      </w:tr>
      <w:tr w:rsidR="0026748D" w:rsidRPr="00343FD9" w:rsidTr="00567233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48D" w:rsidRPr="00343FD9" w:rsidRDefault="003F14DE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343FD9" w:rsidRDefault="008F7100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343FD9" w:rsidRDefault="003672C8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343FD9" w:rsidRDefault="0026748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343FD9" w:rsidRDefault="0026748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343FD9" w:rsidRDefault="0026748D" w:rsidP="00910ADE">
            <w:pPr>
              <w:pStyle w:val="gtext"/>
              <w:rPr>
                <w:lang w:val="en-US"/>
              </w:rPr>
            </w:pPr>
            <w:r w:rsidRPr="00343FD9">
              <w:rPr>
                <w:lang w:val="en-US"/>
              </w:rPr>
              <w:t>ex.</w:t>
            </w:r>
            <w:r w:rsidR="00534235" w:rsidRPr="00343FD9">
              <w:rPr>
                <w:lang w:val="en-US"/>
              </w:rPr>
              <w:t xml:space="preserve"> </w:t>
            </w:r>
            <w:r w:rsidR="008256A6" w:rsidRPr="00343FD9">
              <w:rPr>
                <w:lang w:val="en-US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6748D" w:rsidRPr="00343FD9" w:rsidRDefault="0026748D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567233" w:rsidRPr="0016597C" w:rsidTr="00567233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233" w:rsidRDefault="00567233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7233" w:rsidRDefault="00567233" w:rsidP="003776F5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7233" w:rsidRDefault="00567233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7233" w:rsidRPr="009A05A3" w:rsidRDefault="00567233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kill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7233" w:rsidRPr="009A05A3" w:rsidRDefault="00567233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67233" w:rsidRDefault="00567233" w:rsidP="003672C8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-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233" w:rsidRPr="00D91BE4" w:rsidRDefault="00567233" w:rsidP="00BA70DC">
            <w:pPr>
              <w:pStyle w:val="g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>How to find information on the internet</w:t>
            </w:r>
          </w:p>
        </w:tc>
      </w:tr>
      <w:tr w:rsidR="00567233" w:rsidRPr="00376B96" w:rsidTr="00567233">
        <w:trPr>
          <w:cantSplit/>
          <w:trHeight w:val="19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7233" w:rsidRDefault="00567233" w:rsidP="00F81E31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7233" w:rsidRDefault="00567233" w:rsidP="003672C8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7233" w:rsidRDefault="00567233" w:rsidP="00F81E3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7233" w:rsidRPr="005E265D" w:rsidRDefault="00567233" w:rsidP="00F81E31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7233" w:rsidRPr="005E265D" w:rsidRDefault="00567233" w:rsidP="00F81E31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567233" w:rsidRPr="00EB65A1" w:rsidRDefault="00567233" w:rsidP="00F81E3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233" w:rsidRPr="00534235" w:rsidRDefault="00567233" w:rsidP="00F81E31">
            <w:pPr>
              <w:pStyle w:val="gtext"/>
              <w:rPr>
                <w:i/>
                <w:highlight w:val="red"/>
                <w:lang w:val="en-US"/>
              </w:rPr>
            </w:pPr>
          </w:p>
        </w:tc>
      </w:tr>
      <w:tr w:rsidR="0026748D" w:rsidRPr="00376B96" w:rsidTr="00567233">
        <w:trPr>
          <w:cantSplit/>
          <w:trHeight w:val="19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748D" w:rsidRDefault="0026748D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Default="003776F5" w:rsidP="0021684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8F7100">
              <w:rPr>
                <w:b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Default="00D1735B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46/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534235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Unit task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26748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EB65A1" w:rsidRDefault="00534235" w:rsidP="00D1735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1</w:t>
            </w:r>
            <w:r w:rsidR="00D1735B">
              <w:rPr>
                <w:lang w:val="en-US"/>
              </w:rPr>
              <w:t xml:space="preserve">, Step </w:t>
            </w:r>
            <w:r>
              <w:rPr>
                <w:lang w:val="en-US"/>
              </w:rPr>
              <w:t>2</w:t>
            </w:r>
            <w:r w:rsidR="00D1735B">
              <w:rPr>
                <w:lang w:val="en-US"/>
              </w:rPr>
              <w:t xml:space="preserve"> a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34235" w:rsidRDefault="00534235" w:rsidP="00BA70DC">
            <w:pPr>
              <w:pStyle w:val="gtext"/>
              <w:rPr>
                <w:i/>
                <w:highlight w:val="red"/>
                <w:lang w:val="en-US"/>
              </w:rPr>
            </w:pPr>
            <w:r w:rsidRPr="00534235">
              <w:rPr>
                <w:i/>
                <w:lang w:val="en-US"/>
              </w:rPr>
              <w:t>Our London tour</w:t>
            </w:r>
          </w:p>
        </w:tc>
      </w:tr>
      <w:tr w:rsidR="00D1735B" w:rsidRPr="004D0461" w:rsidTr="00F81E31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35B" w:rsidRPr="005E265D" w:rsidRDefault="00D1735B" w:rsidP="00F81E31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35B" w:rsidRPr="005E265D" w:rsidRDefault="003776F5" w:rsidP="00F81E31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8F7100">
              <w:rPr>
                <w:b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35B" w:rsidRPr="005E265D" w:rsidRDefault="00D1735B" w:rsidP="00F81E3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35B" w:rsidRPr="005E265D" w:rsidRDefault="00D1735B" w:rsidP="00F81E31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35B" w:rsidRPr="005E265D" w:rsidRDefault="00D1735B" w:rsidP="00F81E31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35B" w:rsidRPr="005E265D" w:rsidRDefault="00D1735B" w:rsidP="00F81E3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2 b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35B" w:rsidRPr="00D91BE4" w:rsidRDefault="00D1735B" w:rsidP="00F81E31">
            <w:pPr>
              <w:pStyle w:val="gtext"/>
              <w:rPr>
                <w:i/>
                <w:lang w:val="en-US"/>
              </w:rPr>
            </w:pPr>
          </w:p>
        </w:tc>
      </w:tr>
      <w:tr w:rsidR="0026748D" w:rsidRPr="004D0461" w:rsidTr="001B09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48D" w:rsidRPr="005E265D" w:rsidRDefault="003F14DE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796C44" w:rsidP="00D1735B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8F7100">
              <w:rPr>
                <w:b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D1735B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26748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26748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2508BE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D91BE4" w:rsidRDefault="0026748D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343FD9" w:rsidRPr="004D0461" w:rsidTr="00F81E31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FD9" w:rsidRPr="005E265D" w:rsidRDefault="00343FD9" w:rsidP="00F81E31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FD9" w:rsidRDefault="00D1735B" w:rsidP="003776F5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8F7100">
              <w:rPr>
                <w:b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FD9" w:rsidRDefault="00D1735B" w:rsidP="00F81E3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FD9" w:rsidRPr="005E265D" w:rsidRDefault="00343FD9" w:rsidP="00F81E31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FD9" w:rsidRPr="005E265D" w:rsidRDefault="00343FD9" w:rsidP="00F81E31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FD9" w:rsidRDefault="00343FD9" w:rsidP="00F81E3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FD9" w:rsidRPr="00D91BE4" w:rsidRDefault="00343FD9" w:rsidP="00F81E31">
            <w:pPr>
              <w:pStyle w:val="gtext"/>
              <w:rPr>
                <w:i/>
                <w:lang w:val="en-US"/>
              </w:rPr>
            </w:pPr>
          </w:p>
        </w:tc>
      </w:tr>
      <w:tr w:rsidR="002508BE" w:rsidRPr="004D0461" w:rsidTr="001B09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8BE" w:rsidRPr="005E265D" w:rsidRDefault="002508BE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08BE" w:rsidRDefault="00343FD9" w:rsidP="00D1735B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8F7100">
              <w:rPr>
                <w:b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08BE" w:rsidRDefault="00D1735B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08BE" w:rsidRPr="005E265D" w:rsidRDefault="002508BE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08BE" w:rsidRPr="005E265D" w:rsidRDefault="002508BE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08BE" w:rsidRDefault="002508BE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</w:t>
            </w:r>
            <w:r w:rsidR="00343FD9">
              <w:rPr>
                <w:lang w:val="en-US"/>
              </w:rPr>
              <w:t xml:space="preserve">ep </w:t>
            </w:r>
            <w:r w:rsidR="00B072DC">
              <w:rPr>
                <w:lang w:val="en-US"/>
              </w:rPr>
              <w:t>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08BE" w:rsidRPr="00D91BE4" w:rsidRDefault="002508BE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26748D" w:rsidRPr="00376B96" w:rsidTr="001B09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48D" w:rsidRDefault="0026748D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AB2324" w:rsidP="0021684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8F7100">
              <w:rPr>
                <w:b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173FA8" w:rsidP="00AB2324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AB2324">
              <w:rPr>
                <w:lang w:val="en-US"/>
              </w:rPr>
              <w:t>-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534235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26748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534235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“I’m a mudlark”, ex. </w:t>
            </w:r>
            <w:r w:rsidR="00344FDB">
              <w:rPr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567233" w:rsidP="00A87C58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Hör-/Lesetext, LV</w:t>
            </w:r>
          </w:p>
        </w:tc>
      </w:tr>
      <w:tr w:rsidR="0026748D" w:rsidRPr="00376B96" w:rsidTr="001B09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26748D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Default="008F7100" w:rsidP="00C5201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Default="00AB2324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26748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26748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Default="00344FDB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2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344FDB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LV</w:t>
            </w:r>
          </w:p>
        </w:tc>
      </w:tr>
      <w:tr w:rsidR="0026748D" w:rsidRPr="00376B96" w:rsidTr="001B09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48D" w:rsidRPr="005E265D" w:rsidRDefault="003F14DE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8F7100" w:rsidP="0021684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AB2324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26748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26748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344FDB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EA2E94" w:rsidRDefault="00344FDB" w:rsidP="00EA2E94">
            <w:pPr>
              <w:pStyle w:val="gtext"/>
              <w:rPr>
                <w:lang w:val="de-DE"/>
              </w:rPr>
            </w:pPr>
            <w:r w:rsidRPr="00EA2E94">
              <w:rPr>
                <w:lang w:val="de-DE"/>
              </w:rPr>
              <w:t>e</w:t>
            </w:r>
            <w:r w:rsidR="00EA2E94" w:rsidRPr="00EA2E94">
              <w:rPr>
                <w:lang w:val="de-DE"/>
              </w:rPr>
              <w:t>ine kurze Geschichte über einen Gegenstand schreiben</w:t>
            </w:r>
          </w:p>
        </w:tc>
      </w:tr>
      <w:tr w:rsidR="0026748D" w:rsidRPr="00376B96" w:rsidTr="001B09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48D" w:rsidRPr="00EA2E94" w:rsidRDefault="0026748D" w:rsidP="004D49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3776F5" w:rsidP="0021684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 w:rsidR="008F7100">
              <w:rPr>
                <w:b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AB2324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DC3DA2" w:rsidP="00BA70DC">
            <w:pPr>
              <w:pStyle w:val="gtext"/>
              <w:rPr>
                <w:lang w:val="en-US"/>
              </w:rPr>
            </w:pPr>
            <w:r w:rsidRPr="005E265D">
              <w:rPr>
                <w:lang w:val="en-US"/>
              </w:rPr>
              <w:t>Check-out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26748D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DC3DA2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Can you…”, ex. 1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48D" w:rsidRPr="005E265D" w:rsidRDefault="00DC3DA2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iederholung</w:t>
            </w:r>
          </w:p>
        </w:tc>
      </w:tr>
    </w:tbl>
    <w:p w:rsidR="009168AD" w:rsidRDefault="009168AD" w:rsidP="004053BE">
      <w:pPr>
        <w:pStyle w:val="gtexttabelle"/>
      </w:pPr>
    </w:p>
    <w:p w:rsidR="002B4502" w:rsidRPr="009F09B2" w:rsidRDefault="009168AD" w:rsidP="004053BE">
      <w:pPr>
        <w:pStyle w:val="gtexttabelle"/>
      </w:pPr>
      <w:r>
        <w:br w:type="page"/>
      </w: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4053BE" w:rsidRPr="00376B96" w:rsidTr="00376B96">
        <w:trPr>
          <w:trHeight w:val="40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053BE" w:rsidRPr="0016597C" w:rsidRDefault="00257605" w:rsidP="004053BE">
            <w:pPr>
              <w:pStyle w:val="gtitelaufgabe"/>
              <w:rPr>
                <w:lang w:val="de-DE"/>
              </w:rPr>
            </w:pPr>
            <w:r w:rsidRPr="0016597C">
              <w:rPr>
                <w:lang w:val="de-DE"/>
              </w:rPr>
              <w:t>&lt;Story</w:t>
            </w:r>
            <w:r w:rsidR="004F43BC">
              <w:rPr>
                <w:lang w:val="de-DE"/>
              </w:rPr>
              <w:t xml:space="preserve"> 2</w:t>
            </w:r>
            <w:r w:rsidR="004053BE" w:rsidRPr="0016597C">
              <w:rPr>
                <w:lang w:val="de-DE"/>
              </w:rPr>
              <w:t>:</w:t>
            </w:r>
            <w:r w:rsidRPr="0016597C">
              <w:rPr>
                <w:lang w:val="de-DE"/>
              </w:rPr>
              <w:t xml:space="preserve"> The copper treasure&gt;</w:t>
            </w:r>
          </w:p>
          <w:p w:rsidR="004053BE" w:rsidRPr="004053BE" w:rsidRDefault="003E17D2" w:rsidP="004053BE">
            <w:pPr>
              <w:pStyle w:val="gtext"/>
              <w:rPr>
                <w:b/>
                <w:lang w:val="de-DE"/>
              </w:rPr>
            </w:pPr>
            <w:r w:rsidRPr="00550870">
              <w:rPr>
                <w:lang w:val="de-DE"/>
              </w:rPr>
              <w:t xml:space="preserve">Die S lesen </w:t>
            </w:r>
            <w:r>
              <w:rPr>
                <w:lang w:val="de-DE"/>
              </w:rPr>
              <w:t xml:space="preserve">und verstehen </w:t>
            </w:r>
            <w:r w:rsidRPr="00550870">
              <w:rPr>
                <w:lang w:val="de-DE"/>
              </w:rPr>
              <w:t>eine</w:t>
            </w:r>
            <w:r>
              <w:rPr>
                <w:lang w:val="de-DE"/>
              </w:rPr>
              <w:t>n Auszug aus einem Jugendroman</w:t>
            </w:r>
            <w:r w:rsidRPr="00550870">
              <w:rPr>
                <w:lang w:val="de-DE"/>
              </w:rPr>
              <w:t>.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A70DC" w:rsidRPr="00376B96" w:rsidTr="001B098B">
        <w:trPr>
          <w:trHeight w:val="40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6808DF" w:rsidP="00BA70DC">
            <w:pPr>
              <w:pStyle w:val="gtext"/>
              <w:rPr>
                <w:b/>
                <w:lang w:val="en-US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9B3B6C" w:rsidRPr="004D0461" w:rsidTr="001B098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B6C" w:rsidRDefault="009B3B6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3B6C" w:rsidRPr="005E265D" w:rsidRDefault="009B3B6C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3B6C" w:rsidRPr="005E265D" w:rsidRDefault="009B3B6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2/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3B6C" w:rsidRPr="005E265D" w:rsidRDefault="009B3B6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3B6C" w:rsidRPr="005E265D" w:rsidRDefault="009B3B6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3B6C" w:rsidRPr="005E265D" w:rsidRDefault="009B3B6C" w:rsidP="00BA70DC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&lt;Story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3B6C" w:rsidRPr="005046E8" w:rsidRDefault="009B3B6C" w:rsidP="0076572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ör-/Lesetext</w:t>
            </w:r>
            <w:r>
              <w:rPr>
                <w:color w:val="000000"/>
                <w:lang w:val="de"/>
              </w:rPr>
              <w:t xml:space="preserve"> </w:t>
            </w:r>
          </w:p>
        </w:tc>
      </w:tr>
    </w:tbl>
    <w:p w:rsidR="00BA70DC" w:rsidRPr="005E265D" w:rsidRDefault="00BA70DC" w:rsidP="00D67A48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4053BE" w:rsidRPr="00376B96" w:rsidTr="00376B96">
        <w:trPr>
          <w:trHeight w:val="437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053BE" w:rsidRPr="006E0A94" w:rsidRDefault="004053BE" w:rsidP="004053BE">
            <w:pPr>
              <w:pStyle w:val="gtitelaufgabe"/>
              <w:rPr>
                <w:lang w:val="en-US"/>
              </w:rPr>
            </w:pPr>
            <w:r w:rsidRPr="006E0A94">
              <w:rPr>
                <w:lang w:val="en-US"/>
              </w:rPr>
              <w:t xml:space="preserve">Unit </w:t>
            </w:r>
            <w:r w:rsidR="004F43BC">
              <w:rPr>
                <w:lang w:val="en-US"/>
              </w:rPr>
              <w:t>3</w:t>
            </w:r>
            <w:r w:rsidRPr="006E0A94">
              <w:rPr>
                <w:lang w:val="en-US"/>
              </w:rPr>
              <w:t xml:space="preserve">: </w:t>
            </w:r>
            <w:r w:rsidR="00FC1B96">
              <w:rPr>
                <w:lang w:val="en-US"/>
              </w:rPr>
              <w:t>Sport is good for you!</w:t>
            </w:r>
          </w:p>
          <w:p w:rsidR="004053BE" w:rsidRPr="008F73CB" w:rsidRDefault="004053BE" w:rsidP="007149BE">
            <w:pPr>
              <w:pStyle w:val="gtext"/>
              <w:rPr>
                <w:b/>
                <w:lang w:val="de-DE"/>
              </w:rPr>
            </w:pPr>
            <w:r>
              <w:rPr>
                <w:lang w:val="de"/>
              </w:rPr>
              <w:t xml:space="preserve">Die </w:t>
            </w:r>
            <w:r w:rsidRPr="005E265D">
              <w:rPr>
                <w:lang w:val="de"/>
              </w:rPr>
              <w:t>S lernen</w:t>
            </w:r>
            <w:r w:rsidR="00FC1B96">
              <w:rPr>
                <w:lang w:val="de"/>
              </w:rPr>
              <w:t xml:space="preserve">, über Sport, Gesundheit und Unfälle zu sprechen. </w:t>
            </w:r>
            <w:r w:rsidR="007149BE">
              <w:rPr>
                <w:lang w:val="de"/>
              </w:rPr>
              <w:t>Dabei</w:t>
            </w:r>
            <w:r w:rsidR="00FC1B96">
              <w:rPr>
                <w:lang w:val="de"/>
              </w:rPr>
              <w:t xml:space="preserve"> lernen </w:t>
            </w:r>
            <w:r w:rsidR="007149BE">
              <w:rPr>
                <w:lang w:val="de"/>
              </w:rPr>
              <w:t xml:space="preserve">sie </w:t>
            </w:r>
            <w:r w:rsidR="00FC1B96">
              <w:rPr>
                <w:lang w:val="de"/>
              </w:rPr>
              <w:t xml:space="preserve">die Sprache der </w:t>
            </w:r>
            <w:r w:rsidR="007149BE">
              <w:rPr>
                <w:lang w:val="de"/>
              </w:rPr>
              <w:t>Berichterstattung kennen. Sie lernen über Dinge zu sprechen, die schon stattgefunden haben und aktuell noch von Bedeutung sind (</w:t>
            </w:r>
            <w:r w:rsidR="007149BE">
              <w:rPr>
                <w:i/>
                <w:lang w:val="de"/>
              </w:rPr>
              <w:t>present perfect</w:t>
            </w:r>
            <w:r w:rsidR="007149BE">
              <w:rPr>
                <w:lang w:val="de"/>
              </w:rPr>
              <w:t xml:space="preserve">). 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A70DC" w:rsidRPr="00376B96" w:rsidTr="001B098B">
        <w:trPr>
          <w:cantSplit/>
          <w:trHeight w:val="437"/>
          <w:tblHeader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6808DF" w:rsidP="00BA70DC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BA70DC" w:rsidRPr="00376B96" w:rsidTr="001B09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DC" w:rsidRDefault="00BA70D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451341" w:rsidP="003776F5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="008F7100"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45134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4/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EB65A1" w:rsidP="00BA70DC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Check-i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D30C9B" w:rsidRDefault="00D30C9B" w:rsidP="009324E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9324E0">
              <w:rPr>
                <w:lang w:val="en-US"/>
              </w:rPr>
              <w:t>Sport is…</w:t>
            </w:r>
            <w:r w:rsidR="00D464B2" w:rsidRPr="00D464B2">
              <w:rPr>
                <w:lang w:val="en-US"/>
              </w:rPr>
              <w:t>”</w:t>
            </w:r>
            <w:r w:rsidRPr="00D30C9B">
              <w:rPr>
                <w:lang w:val="en-US"/>
              </w:rPr>
              <w:t xml:space="preserve">, </w:t>
            </w:r>
            <w:r w:rsidR="00BA70DC" w:rsidRPr="00D30C9B">
              <w:rPr>
                <w:lang w:val="en-US"/>
              </w:rPr>
              <w:t>ex.1</w:t>
            </w:r>
            <w:r w:rsidR="00963D56" w:rsidRPr="00D30C9B">
              <w:rPr>
                <w:lang w:val="en-US"/>
              </w:rPr>
              <w:t>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D30C9B" w:rsidP="008B4EE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ör-/Lesetext</w:t>
            </w:r>
            <w:r w:rsidR="008B4EE9">
              <w:rPr>
                <w:lang w:val="de-DE"/>
              </w:rPr>
              <w:t>,</w:t>
            </w:r>
            <w:r w:rsidR="00D15BCE">
              <w:rPr>
                <w:lang w:val="de-DE"/>
              </w:rPr>
              <w:t xml:space="preserve"> HV</w:t>
            </w:r>
          </w:p>
        </w:tc>
      </w:tr>
      <w:tr w:rsidR="003E17D2" w:rsidRPr="00376B96" w:rsidTr="001B09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7D2" w:rsidRDefault="003E17D2" w:rsidP="00451341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7D2" w:rsidRDefault="00451341" w:rsidP="0021684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="008F7100">
              <w:rPr>
                <w:b/>
                <w:lang w:val="de-DE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7D2" w:rsidRDefault="00E0193B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7D2" w:rsidRPr="005E265D" w:rsidRDefault="003E17D2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7D2" w:rsidRPr="005E265D" w:rsidRDefault="003E17D2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7D2" w:rsidRDefault="00C546DE" w:rsidP="00963D56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ex. 3-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7D2" w:rsidRDefault="00B40297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V</w:t>
            </w:r>
            <w:r w:rsidR="00162C0C">
              <w:rPr>
                <w:lang w:val="de-DE"/>
              </w:rPr>
              <w:t xml:space="preserve">, </w:t>
            </w:r>
            <w:r w:rsidR="00C546DE">
              <w:rPr>
                <w:lang w:val="de-DE"/>
              </w:rPr>
              <w:t>Wortschatz zum Thema Sport</w:t>
            </w:r>
          </w:p>
        </w:tc>
      </w:tr>
      <w:tr w:rsidR="00963D56" w:rsidRPr="00376B96" w:rsidTr="001B09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D56" w:rsidRPr="005E265D" w:rsidRDefault="003F14DE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3D56" w:rsidRPr="005E265D" w:rsidRDefault="00451341" w:rsidP="0021684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="008F7100">
              <w:rPr>
                <w:b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3D56" w:rsidRPr="005E265D" w:rsidRDefault="00E0193B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3D56" w:rsidRPr="005E265D" w:rsidRDefault="00C546DE" w:rsidP="00BA70DC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Station 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3D56" w:rsidRPr="005E265D" w:rsidRDefault="00963D56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4E0" w:rsidRDefault="00C546DE" w:rsidP="009324E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Have you ever</w:t>
            </w:r>
            <w:r w:rsidR="009324E0">
              <w:rPr>
                <w:lang w:val="en-US"/>
              </w:rPr>
              <w:t>…</w:t>
            </w:r>
            <w:r w:rsidR="009168AD">
              <w:rPr>
                <w:lang w:val="en-US"/>
              </w:rPr>
              <w:t>”,</w:t>
            </w:r>
          </w:p>
          <w:p w:rsidR="00963D56" w:rsidRPr="005E265D" w:rsidRDefault="00C546DE" w:rsidP="009324E0">
            <w:pPr>
              <w:pStyle w:val="gtext"/>
              <w:rPr>
                <w:lang w:val="de-DE"/>
              </w:rPr>
            </w:pPr>
            <w:r>
              <w:rPr>
                <w:lang w:val="en-US"/>
              </w:rPr>
              <w:t xml:space="preserve">ex. </w:t>
            </w:r>
            <w:r w:rsidR="00EE731A">
              <w:rPr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3D56" w:rsidRPr="005E265D" w:rsidRDefault="00C546DE" w:rsidP="00A87C58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ör-/Lesetext, </w:t>
            </w:r>
            <w:r w:rsidR="00EE731A">
              <w:rPr>
                <w:lang w:val="de-DE"/>
              </w:rPr>
              <w:t>HV</w:t>
            </w:r>
          </w:p>
        </w:tc>
      </w:tr>
      <w:tr w:rsidR="00BA70DC" w:rsidRPr="00376B96" w:rsidTr="001B09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DC" w:rsidRDefault="00BA70D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451341" w:rsidP="0021684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="008F7100">
              <w:rPr>
                <w:b/>
                <w:lang w:val="de-DE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E0193B" w:rsidP="00166B6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166B60" w:rsidP="00166B6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2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166B60" w:rsidRDefault="006F6660" w:rsidP="000B48E6">
            <w:pPr>
              <w:pStyle w:val="gtext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present perfect </w:t>
            </w:r>
            <w:r w:rsidR="007A707C">
              <w:rPr>
                <w:i/>
                <w:lang w:val="de-DE"/>
              </w:rPr>
              <w:t>simple</w:t>
            </w:r>
          </w:p>
        </w:tc>
      </w:tr>
      <w:tr w:rsidR="006706BA" w:rsidRPr="00376B96" w:rsidTr="001B09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6BA" w:rsidRPr="000B48E6" w:rsidRDefault="006706BA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21684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166B60" w:rsidRDefault="006706BA" w:rsidP="00E358B6">
            <w:pPr>
              <w:pStyle w:val="gtext"/>
              <w:rPr>
                <w:i/>
                <w:lang w:val="de-DE"/>
              </w:rPr>
            </w:pPr>
            <w:r>
              <w:rPr>
                <w:i/>
                <w:lang w:val="de-DE"/>
              </w:rPr>
              <w:t>present perfect simple</w:t>
            </w:r>
          </w:p>
        </w:tc>
      </w:tr>
      <w:tr w:rsidR="006706BA" w:rsidRPr="00D134A5" w:rsidTr="001B09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6BA" w:rsidRPr="005E265D" w:rsidRDefault="006706BA" w:rsidP="00B52066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Default="006706BA" w:rsidP="006C0D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BA70DC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Station 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Default="006706BA" w:rsidP="009168A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Have you been…”,</w:t>
            </w:r>
          </w:p>
          <w:p w:rsidR="006706BA" w:rsidRDefault="006706BA" w:rsidP="009168A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5-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D134A5" w:rsidRDefault="006706BA" w:rsidP="00A87C58">
            <w:pPr>
              <w:pStyle w:val="gtext"/>
              <w:rPr>
                <w:lang w:val="en-US"/>
              </w:rPr>
            </w:pPr>
            <w:r w:rsidRPr="00D134A5">
              <w:rPr>
                <w:lang w:val="en-US"/>
              </w:rPr>
              <w:t xml:space="preserve">Hör-/Lesetext, </w:t>
            </w:r>
            <w:r>
              <w:rPr>
                <w:lang w:val="en-US"/>
              </w:rPr>
              <w:t xml:space="preserve">LV, </w:t>
            </w:r>
            <w:r w:rsidRPr="00D134A5">
              <w:rPr>
                <w:i/>
                <w:lang w:val="en-US"/>
              </w:rPr>
              <w:t>present perfect simple</w:t>
            </w:r>
          </w:p>
        </w:tc>
      </w:tr>
      <w:tr w:rsidR="006706BA" w:rsidRPr="00376B96" w:rsidTr="001B098B">
        <w:trPr>
          <w:cantSplit/>
          <w:trHeight w:val="814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06BA" w:rsidRPr="00D134A5" w:rsidRDefault="006706BA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6C0D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D6209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7-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Default="006706BA" w:rsidP="00BA70DC">
            <w:pPr>
              <w:pStyle w:val="gtext"/>
              <w:rPr>
                <w:lang w:val="de-DE"/>
              </w:rPr>
            </w:pPr>
            <w:r>
              <w:rPr>
                <w:i/>
                <w:lang w:val="de-DE"/>
              </w:rPr>
              <w:t>present perfect simple</w:t>
            </w:r>
          </w:p>
          <w:p w:rsidR="006706BA" w:rsidRPr="000B48E6" w:rsidRDefault="006706BA" w:rsidP="00217BF7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Wortschatz zum Thema Verletzung / Krankheit, Sprachmittlung</w:t>
            </w:r>
          </w:p>
        </w:tc>
      </w:tr>
      <w:tr w:rsidR="006706BA" w:rsidRPr="0015179D" w:rsidTr="00F81E31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6BA" w:rsidRDefault="006706BA" w:rsidP="00F81E31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F81E31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F81E3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F81E3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Action UK!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F81E31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F81E3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A picnic…”, ex. 1, ex. 2 a) + b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F81E3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Film</w:t>
            </w:r>
          </w:p>
        </w:tc>
      </w:tr>
      <w:tr w:rsidR="006706BA" w:rsidRPr="00717BFD" w:rsidTr="001B09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6BA" w:rsidRDefault="006706BA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Action UK!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717BF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A picnic…”, ex. 2 c), ex.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717BFD" w:rsidRDefault="006706BA" w:rsidP="00BA70DC">
            <w:pPr>
              <w:pStyle w:val="gtext"/>
              <w:rPr>
                <w:lang w:val="de-DE"/>
              </w:rPr>
            </w:pPr>
            <w:r w:rsidRPr="00717BFD">
              <w:rPr>
                <w:lang w:val="de-DE"/>
              </w:rPr>
              <w:t>Über Essen und Picknick sprechen</w:t>
            </w:r>
          </w:p>
        </w:tc>
      </w:tr>
      <w:tr w:rsidR="006706BA" w:rsidRPr="0016597C" w:rsidTr="00F81E31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6BA" w:rsidRPr="0015179D" w:rsidRDefault="006706BA" w:rsidP="00F81E31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15179D" w:rsidRDefault="006706BA" w:rsidP="00F81E31">
            <w:pPr>
              <w:pStyle w:val="gtext"/>
              <w:jc w:val="center"/>
              <w:rPr>
                <w:b/>
                <w:lang w:val="en-US"/>
              </w:rPr>
            </w:pPr>
            <w:r w:rsidRPr="0015179D">
              <w:rPr>
                <w:b/>
                <w:lang w:val="en-US"/>
              </w:rPr>
              <w:t>7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15179D" w:rsidRDefault="006706BA" w:rsidP="00F81E3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15179D" w:rsidRDefault="006706BA" w:rsidP="00F81E31">
            <w:pPr>
              <w:pStyle w:val="gtext"/>
              <w:rPr>
                <w:lang w:val="en-US"/>
              </w:rPr>
            </w:pPr>
            <w:r w:rsidRPr="0015179D">
              <w:rPr>
                <w:lang w:val="en-US"/>
              </w:rPr>
              <w:t>Skill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15179D" w:rsidRDefault="006706BA" w:rsidP="00F81E31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F81E3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AC0729" w:rsidRDefault="006706BA" w:rsidP="00F81E31">
            <w:pPr>
              <w:pStyle w:val="gtext"/>
              <w:rPr>
                <w:i/>
                <w:lang w:val="en-US"/>
              </w:rPr>
            </w:pPr>
            <w:r w:rsidRPr="00AC0729">
              <w:rPr>
                <w:i/>
                <w:lang w:val="en-US"/>
              </w:rPr>
              <w:t>How to understand news reports and take notes</w:t>
            </w:r>
          </w:p>
        </w:tc>
      </w:tr>
      <w:tr w:rsidR="006706BA" w:rsidRPr="00376B96" w:rsidTr="00F81E31">
        <w:trPr>
          <w:cantSplit/>
          <w:trHeight w:val="31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6BA" w:rsidRPr="0016597C" w:rsidRDefault="006706BA" w:rsidP="00F81E31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15179D" w:rsidRDefault="006706BA" w:rsidP="00F81E31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15179D" w:rsidRDefault="006706BA" w:rsidP="00F81E3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15179D" w:rsidRDefault="006706BA" w:rsidP="00F81E31">
            <w:pPr>
              <w:pStyle w:val="gtext"/>
              <w:rPr>
                <w:lang w:val="en-US"/>
              </w:rPr>
            </w:pPr>
            <w:r w:rsidRPr="0015179D">
              <w:rPr>
                <w:lang w:val="en-US"/>
              </w:rPr>
              <w:t>Unit task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15179D" w:rsidRDefault="006706BA" w:rsidP="00F81E31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F81E3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6F6660" w:rsidRDefault="006706BA" w:rsidP="00F81E31">
            <w:pPr>
              <w:pStyle w:val="g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aliens have landed</w:t>
            </w:r>
          </w:p>
        </w:tc>
      </w:tr>
      <w:tr w:rsidR="006706BA" w:rsidRPr="00376B96" w:rsidTr="006F6660">
        <w:trPr>
          <w:cantSplit/>
          <w:trHeight w:val="31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6BA" w:rsidRPr="0016597C" w:rsidRDefault="006706BA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15179D" w:rsidRDefault="006706BA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15179D" w:rsidRDefault="006706BA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15179D" w:rsidRDefault="006706BA" w:rsidP="00BA70DC">
            <w:pPr>
              <w:pStyle w:val="gtext"/>
              <w:rPr>
                <w:lang w:val="en-US"/>
              </w:rPr>
            </w:pPr>
            <w:r w:rsidRPr="0015179D">
              <w:rPr>
                <w:lang w:val="en-US"/>
              </w:rPr>
              <w:t>Unit task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15179D" w:rsidRDefault="006706BA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AC072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6F6660" w:rsidRDefault="006706BA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6706BA" w:rsidRPr="004D0461" w:rsidTr="001B098B">
        <w:trPr>
          <w:cantSplit/>
          <w:trHeight w:val="35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06BA" w:rsidRDefault="006706BA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0B48E6" w:rsidRDefault="006706BA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6706BA" w:rsidRPr="00376B96" w:rsidTr="001B098B">
        <w:trPr>
          <w:cantSplit/>
          <w:trHeight w:val="23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06BA" w:rsidRPr="000B48E6" w:rsidRDefault="006706BA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Default="006706BA" w:rsidP="00B5206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Default="006706BA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Default="006706BA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BA70DC">
            <w:pPr>
              <w:pStyle w:val="gtext"/>
              <w:rPr>
                <w:lang w:val="en-US"/>
              </w:rPr>
            </w:pPr>
          </w:p>
        </w:tc>
      </w:tr>
      <w:tr w:rsidR="006706BA" w:rsidRPr="0016597C" w:rsidTr="001B09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6BA" w:rsidRPr="005E265D" w:rsidRDefault="006706BA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2C04A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4-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AD717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ory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D57FF4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Hey, don’t…”, ex.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16597C" w:rsidRDefault="006706BA" w:rsidP="00D57FF4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ör-/Lesetext, </w:t>
            </w:r>
            <w:r w:rsidRPr="0016597C">
              <w:rPr>
                <w:lang w:val="de-DE"/>
              </w:rPr>
              <w:t>LV</w:t>
            </w:r>
          </w:p>
        </w:tc>
      </w:tr>
      <w:tr w:rsidR="006706BA" w:rsidRPr="00376B96" w:rsidTr="00F81E31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6BA" w:rsidRPr="00D57FF4" w:rsidRDefault="006706BA" w:rsidP="00F81E31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F81E31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F81E3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F81E31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F81E31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D57FF4" w:rsidRDefault="006706BA" w:rsidP="00F81E31">
            <w:pPr>
              <w:pStyle w:val="gtext"/>
              <w:rPr>
                <w:lang w:val="de-DE"/>
              </w:rPr>
            </w:pPr>
            <w:r w:rsidRPr="00D57FF4">
              <w:rPr>
                <w:lang w:val="de-DE"/>
              </w:rPr>
              <w:t>ex. 2</w:t>
            </w:r>
            <w:r>
              <w:rPr>
                <w:lang w:val="de-DE"/>
              </w:rPr>
              <w:t>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D57FF4" w:rsidRDefault="006706BA" w:rsidP="00F81E3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Personen und Aktivitäten beschreiben, </w:t>
            </w:r>
            <w:r w:rsidRPr="0016597C">
              <w:rPr>
                <w:lang w:val="de-DE"/>
              </w:rPr>
              <w:t>Wortschatz zum Thema Gefühle</w:t>
            </w:r>
          </w:p>
        </w:tc>
      </w:tr>
      <w:tr w:rsidR="006706BA" w:rsidRPr="00376B96" w:rsidTr="001B09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6BA" w:rsidRPr="00D57FF4" w:rsidRDefault="006706BA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D57FF4" w:rsidRDefault="006706BA" w:rsidP="005926E7">
            <w:pPr>
              <w:pStyle w:val="gtext"/>
              <w:rPr>
                <w:lang w:val="de-DE"/>
              </w:rPr>
            </w:pPr>
            <w:r w:rsidRPr="00D57FF4">
              <w:rPr>
                <w:lang w:val="de-DE"/>
              </w:rPr>
              <w:t>ex. 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D57FF4" w:rsidRDefault="006706BA" w:rsidP="00787B00">
            <w:pPr>
              <w:pStyle w:val="gtext"/>
              <w:rPr>
                <w:lang w:val="de-DE"/>
              </w:rPr>
            </w:pPr>
            <w:r w:rsidRPr="00D57FF4">
              <w:rPr>
                <w:lang w:val="de-DE"/>
              </w:rPr>
              <w:t>eine alternative Geschichte schreiben</w:t>
            </w:r>
          </w:p>
        </w:tc>
      </w:tr>
      <w:tr w:rsidR="006706BA" w:rsidRPr="00376B96" w:rsidTr="001B098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6BA" w:rsidRPr="005E265D" w:rsidRDefault="006706BA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Default="006706BA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Default="006706BA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Check-out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D57FF4" w:rsidRDefault="006706BA" w:rsidP="00BA70DC">
            <w:pPr>
              <w:pStyle w:val="gtext"/>
              <w:rPr>
                <w:lang w:val="de-DE"/>
              </w:rPr>
            </w:pPr>
            <w:r w:rsidRPr="00D57FF4">
              <w:rPr>
                <w:lang w:val="de-DE"/>
              </w:rPr>
              <w:t>“Can you…”, ex.1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6BA" w:rsidRPr="005E265D" w:rsidRDefault="006706BA" w:rsidP="00AC0729">
            <w:pPr>
              <w:pStyle w:val="gtext"/>
              <w:rPr>
                <w:lang w:val="en-US"/>
              </w:rPr>
            </w:pPr>
            <w:r w:rsidRPr="00D57FF4">
              <w:rPr>
                <w:lang w:val="de-DE"/>
              </w:rPr>
              <w:t>Wi</w:t>
            </w:r>
            <w:r>
              <w:rPr>
                <w:lang w:val="en-US"/>
              </w:rPr>
              <w:t>ederholung</w:t>
            </w:r>
          </w:p>
        </w:tc>
      </w:tr>
    </w:tbl>
    <w:p w:rsidR="00BA70DC" w:rsidRPr="005E265D" w:rsidRDefault="00BA70DC" w:rsidP="004053BE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421B84" w:rsidRPr="00376B96" w:rsidTr="00773CA4">
        <w:trPr>
          <w:trHeight w:val="804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5E265D" w:rsidRDefault="00421B84" w:rsidP="000277F0">
            <w:pPr>
              <w:pStyle w:val="gtitelaufgabe"/>
              <w:rPr>
                <w:lang w:val="de-DE"/>
              </w:rPr>
            </w:pPr>
            <w:r>
              <w:rPr>
                <w:lang w:val="de-DE"/>
              </w:rPr>
              <w:t>&lt;</w:t>
            </w:r>
            <w:r w:rsidR="00773CA4">
              <w:rPr>
                <w:lang w:val="de-DE"/>
              </w:rPr>
              <w:t>Story</w:t>
            </w:r>
            <w:r w:rsidR="004F43BC">
              <w:rPr>
                <w:lang w:val="de-DE"/>
              </w:rPr>
              <w:t xml:space="preserve"> 3</w:t>
            </w:r>
            <w:r w:rsidR="00773CA4">
              <w:rPr>
                <w:lang w:val="de-DE"/>
              </w:rPr>
              <w:t>: The summer table</w:t>
            </w:r>
            <w:r>
              <w:rPr>
                <w:lang w:val="de-DE"/>
              </w:rPr>
              <w:t>&gt;</w:t>
            </w:r>
          </w:p>
          <w:p w:rsidR="00421B84" w:rsidRPr="004053BE" w:rsidRDefault="00773CA4" w:rsidP="000277F0">
            <w:pPr>
              <w:pStyle w:val="gtext"/>
              <w:rPr>
                <w:b/>
                <w:lang w:val="de-DE"/>
              </w:rPr>
            </w:pPr>
            <w:r w:rsidRPr="00550870">
              <w:rPr>
                <w:lang w:val="de-DE"/>
              </w:rPr>
              <w:t xml:space="preserve">Die S lesen </w:t>
            </w:r>
            <w:r>
              <w:rPr>
                <w:lang w:val="de-DE"/>
              </w:rPr>
              <w:t xml:space="preserve">und verstehen </w:t>
            </w:r>
            <w:r w:rsidRPr="00550870">
              <w:rPr>
                <w:lang w:val="de-DE"/>
              </w:rPr>
              <w:t>eine</w:t>
            </w:r>
            <w:r>
              <w:rPr>
                <w:lang w:val="de-DE"/>
              </w:rPr>
              <w:t>n Auszug aus einem Jugendroman</w:t>
            </w:r>
            <w:r w:rsidRPr="00550870">
              <w:rPr>
                <w:lang w:val="de-DE"/>
              </w:rPr>
              <w:t>.</w:t>
            </w:r>
          </w:p>
        </w:tc>
      </w:tr>
    </w:tbl>
    <w:p w:rsidR="00421B84" w:rsidRPr="00D67A48" w:rsidRDefault="00421B84" w:rsidP="00421B84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421B84" w:rsidRPr="00376B96" w:rsidTr="00393E1B">
        <w:trPr>
          <w:trHeight w:val="41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8F73CB" w:rsidRDefault="00421B84" w:rsidP="000277F0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8F73CB" w:rsidRDefault="00421B84" w:rsidP="000277F0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8F73CB" w:rsidRDefault="00421B84" w:rsidP="000277F0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8F73CB" w:rsidRDefault="00421B84" w:rsidP="000277F0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8F73CB" w:rsidRDefault="00421B84" w:rsidP="000277F0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8F73CB" w:rsidRDefault="00421B84" w:rsidP="000277F0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8F73CB" w:rsidRDefault="00421B84" w:rsidP="000277F0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3E55E5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55E5" w:rsidRDefault="003E55E5" w:rsidP="0003380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55E5" w:rsidRDefault="003E55E5" w:rsidP="0003380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55E5" w:rsidRDefault="003E55E5" w:rsidP="0003380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8/6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55E5" w:rsidRPr="005E265D" w:rsidRDefault="003E55E5" w:rsidP="00393E1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55E5" w:rsidRPr="005E265D" w:rsidRDefault="003E55E5" w:rsidP="00033809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55E5" w:rsidRPr="005E265D" w:rsidRDefault="003E55E5" w:rsidP="00A74221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&lt;Story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55E5" w:rsidRPr="005046E8" w:rsidRDefault="003E55E5" w:rsidP="0076572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ör-/Lesetext</w:t>
            </w:r>
            <w:r>
              <w:rPr>
                <w:color w:val="000000"/>
                <w:lang w:val="de"/>
              </w:rPr>
              <w:t xml:space="preserve"> </w:t>
            </w:r>
          </w:p>
        </w:tc>
      </w:tr>
    </w:tbl>
    <w:p w:rsidR="002B4502" w:rsidRPr="001A0F4B" w:rsidRDefault="002B4502" w:rsidP="00550870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550870" w:rsidRPr="00376B96" w:rsidTr="00376B96">
        <w:trPr>
          <w:trHeight w:val="447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50870" w:rsidRPr="0016597C" w:rsidRDefault="00550870" w:rsidP="00550870">
            <w:pPr>
              <w:pStyle w:val="gtitelaufgabe"/>
              <w:rPr>
                <w:lang w:val="de-DE"/>
              </w:rPr>
            </w:pPr>
            <w:r w:rsidRPr="0016597C">
              <w:rPr>
                <w:lang w:val="de-DE"/>
              </w:rPr>
              <w:lastRenderedPageBreak/>
              <w:t>&lt;</w:t>
            </w:r>
            <w:r w:rsidR="00033809" w:rsidRPr="0016597C">
              <w:rPr>
                <w:lang w:val="de-DE"/>
              </w:rPr>
              <w:t>Revision B</w:t>
            </w:r>
            <w:r w:rsidRPr="0016597C">
              <w:rPr>
                <w:lang w:val="de-DE"/>
              </w:rPr>
              <w:t>&gt;</w:t>
            </w:r>
          </w:p>
          <w:p w:rsidR="00550870" w:rsidRPr="00550870" w:rsidRDefault="00FB761B" w:rsidP="00D134A5">
            <w:pPr>
              <w:pStyle w:val="gtext"/>
              <w:rPr>
                <w:b/>
                <w:lang w:val="de-DE"/>
              </w:rPr>
            </w:pPr>
            <w:r w:rsidRPr="00D464B2">
              <w:rPr>
                <w:lang w:val="de-DE"/>
              </w:rPr>
              <w:t>Die S wiederholen und festigen auf der fakultativen Dop</w:t>
            </w:r>
            <w:r>
              <w:rPr>
                <w:lang w:val="de-DE"/>
              </w:rPr>
              <w:t xml:space="preserve">pelseite die Inhalte der Units </w:t>
            </w:r>
            <w:r w:rsidR="00D134A5">
              <w:rPr>
                <w:lang w:val="de-DE"/>
              </w:rPr>
              <w:t>2</w:t>
            </w:r>
            <w:r w:rsidRPr="00D464B2">
              <w:rPr>
                <w:lang w:val="de-DE"/>
              </w:rPr>
              <w:t xml:space="preserve"> und </w:t>
            </w:r>
            <w:r w:rsidR="00D134A5">
              <w:rPr>
                <w:lang w:val="de-DE"/>
              </w:rPr>
              <w:t>3</w:t>
            </w:r>
            <w:r w:rsidRPr="00D464B2">
              <w:rPr>
                <w:lang w:val="de-DE"/>
              </w:rPr>
              <w:t>.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A70DC" w:rsidRPr="00376B96" w:rsidTr="00393E1B">
        <w:trPr>
          <w:trHeight w:val="44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F559A6" w:rsidRDefault="00BA70DC" w:rsidP="00BA70DC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F559A6" w:rsidRDefault="00BA70DC" w:rsidP="00BA70DC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F559A6" w:rsidRDefault="00BA70DC" w:rsidP="00BA70DC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F559A6" w:rsidRDefault="006808DF" w:rsidP="00BA70DC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F559A6" w:rsidRDefault="00BA70DC" w:rsidP="00BA70DC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F559A6">
              <w:rPr>
                <w:b/>
                <w:lang w:val="de-DE"/>
              </w:rPr>
              <w:t>Au</w:t>
            </w:r>
            <w:r w:rsidRPr="008F73CB">
              <w:rPr>
                <w:b/>
                <w:lang w:val="en-US"/>
              </w:rPr>
              <w:t>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033809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809" w:rsidRDefault="00033809" w:rsidP="0003380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809" w:rsidRPr="005E265D" w:rsidRDefault="008F7100" w:rsidP="0003380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809" w:rsidRPr="005E265D" w:rsidRDefault="00FB2600" w:rsidP="0003380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809" w:rsidRPr="005E265D" w:rsidRDefault="00033809" w:rsidP="00033809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809" w:rsidRPr="005E265D" w:rsidRDefault="00033809" w:rsidP="00033809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809" w:rsidRPr="005E265D" w:rsidRDefault="00FB761B" w:rsidP="0003380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 1-2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809" w:rsidRPr="005E265D" w:rsidRDefault="002304E8" w:rsidP="00D134A5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Wiederholung Unit </w:t>
            </w:r>
            <w:r w:rsidR="00D134A5">
              <w:rPr>
                <w:lang w:val="en-US"/>
              </w:rPr>
              <w:t>2+3</w:t>
            </w:r>
          </w:p>
        </w:tc>
      </w:tr>
      <w:tr w:rsidR="00033809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809" w:rsidRPr="005E265D" w:rsidRDefault="00033809" w:rsidP="0003380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809" w:rsidRDefault="008F7100" w:rsidP="0003380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809" w:rsidRDefault="00FB2600" w:rsidP="0003380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809" w:rsidRPr="005E265D" w:rsidRDefault="00033809" w:rsidP="00033809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809" w:rsidRDefault="00033809" w:rsidP="00033809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809" w:rsidRPr="005E265D" w:rsidRDefault="00FB761B" w:rsidP="0003380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 3-4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809" w:rsidRPr="005E265D" w:rsidRDefault="00033809" w:rsidP="00033809">
            <w:pPr>
              <w:pStyle w:val="gtext"/>
              <w:rPr>
                <w:lang w:val="en-US"/>
              </w:rPr>
            </w:pPr>
          </w:p>
        </w:tc>
      </w:tr>
    </w:tbl>
    <w:p w:rsidR="00F85B24" w:rsidRPr="005E265D" w:rsidRDefault="00F85B24" w:rsidP="00D67A48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D464B2" w:rsidRPr="00376B96" w:rsidTr="00376B96">
        <w:trPr>
          <w:trHeight w:val="376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464B2" w:rsidRPr="005E265D" w:rsidRDefault="00F85B24" w:rsidP="00D464B2">
            <w:pPr>
              <w:pStyle w:val="gtitelaufgabe"/>
            </w:pPr>
            <w:r>
              <w:t xml:space="preserve">Across cultures </w:t>
            </w:r>
            <w:r w:rsidR="004F43BC">
              <w:t>3</w:t>
            </w:r>
            <w:r>
              <w:t>: English around the world</w:t>
            </w:r>
          </w:p>
          <w:p w:rsidR="00D464B2" w:rsidRPr="008F73CB" w:rsidRDefault="00D464B2" w:rsidP="00217BF7">
            <w:pPr>
              <w:pStyle w:val="gtext"/>
              <w:rPr>
                <w:b/>
                <w:lang w:val="de-DE"/>
              </w:rPr>
            </w:pPr>
            <w:r w:rsidRPr="00D464B2">
              <w:rPr>
                <w:lang w:val="de-DE"/>
              </w:rPr>
              <w:t xml:space="preserve">Die </w:t>
            </w:r>
            <w:r w:rsidRPr="005E265D">
              <w:rPr>
                <w:lang w:val="de"/>
              </w:rPr>
              <w:t xml:space="preserve">S </w:t>
            </w:r>
            <w:r w:rsidR="00F85B24">
              <w:rPr>
                <w:lang w:val="de"/>
              </w:rPr>
              <w:t>werden sich der weltweit großen Bedeutung von Englisch bewusst. Sie lernen geschichtliche Hintergründe der Sprache und lernen verschiedene Vari</w:t>
            </w:r>
            <w:r w:rsidR="007150C2">
              <w:rPr>
                <w:lang w:val="de"/>
              </w:rPr>
              <w:t>e</w:t>
            </w:r>
            <w:r w:rsidR="00E71DC5">
              <w:rPr>
                <w:lang w:val="de"/>
              </w:rPr>
              <w:t>täten kennen.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A70DC" w:rsidRPr="00376B96" w:rsidTr="00393E1B">
        <w:trPr>
          <w:trHeight w:val="376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6808DF" w:rsidP="00BA70DC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E87C43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E94009" w:rsidRPr="00376B96" w:rsidTr="00F81E31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009" w:rsidRDefault="00E94009" w:rsidP="00F81E31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009" w:rsidRPr="005E265D" w:rsidRDefault="008F7100" w:rsidP="00F81E31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009" w:rsidRPr="005E265D" w:rsidRDefault="00E94009" w:rsidP="00F81E3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009" w:rsidRPr="005E265D" w:rsidRDefault="00E94009" w:rsidP="00F81E31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009" w:rsidRPr="005E265D" w:rsidRDefault="00E94009" w:rsidP="00F81E31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009" w:rsidRPr="00E94009" w:rsidRDefault="00E94009" w:rsidP="00F81E31">
            <w:pPr>
              <w:pStyle w:val="gtext"/>
              <w:rPr>
                <w:lang w:val="de-DE"/>
              </w:rPr>
            </w:pPr>
            <w:r w:rsidRPr="00E94009">
              <w:rPr>
                <w:lang w:val="de-DE"/>
              </w:rPr>
              <w:t>ex. 1, ex.</w:t>
            </w:r>
            <w:r>
              <w:rPr>
                <w:lang w:val="de-DE"/>
              </w:rPr>
              <w:t xml:space="preserve"> 2 a) - c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009" w:rsidRPr="00E94009" w:rsidRDefault="00E94009" w:rsidP="00F81E31">
            <w:pPr>
              <w:pStyle w:val="gtext"/>
              <w:rPr>
                <w:lang w:val="de-DE"/>
              </w:rPr>
            </w:pPr>
            <w:r w:rsidRPr="00E94009">
              <w:rPr>
                <w:lang w:val="de-DE"/>
              </w:rPr>
              <w:t>englischsprachige Länder, Film</w:t>
            </w:r>
          </w:p>
        </w:tc>
      </w:tr>
      <w:tr w:rsidR="00BA70DC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DC" w:rsidRDefault="003F14DE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E94009" w:rsidP="00E2451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  <w:r w:rsidR="008F7100">
              <w:rPr>
                <w:b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8D633D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94009" w:rsidRDefault="00F85B24" w:rsidP="00E94009">
            <w:pPr>
              <w:pStyle w:val="gtext"/>
              <w:rPr>
                <w:lang w:val="de-DE"/>
              </w:rPr>
            </w:pPr>
            <w:r w:rsidRPr="00E94009">
              <w:rPr>
                <w:lang w:val="de-DE"/>
              </w:rPr>
              <w:t xml:space="preserve">ex. </w:t>
            </w:r>
            <w:r w:rsidR="00E94009">
              <w:rPr>
                <w:lang w:val="de-DE"/>
              </w:rPr>
              <w:t>2 d) - e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E94009" w:rsidRDefault="00E94009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eine </w:t>
            </w:r>
            <w:r w:rsidR="0021251C">
              <w:rPr>
                <w:lang w:val="de-DE"/>
              </w:rPr>
              <w:t xml:space="preserve">kurze </w:t>
            </w:r>
            <w:r>
              <w:rPr>
                <w:lang w:val="de-DE"/>
              </w:rPr>
              <w:t>Filmszene inszenieren</w:t>
            </w:r>
          </w:p>
        </w:tc>
      </w:tr>
      <w:tr w:rsidR="00FB761B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61B" w:rsidRDefault="00FB761B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761B" w:rsidRDefault="00E94009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  <w:r w:rsidR="008F7100">
              <w:rPr>
                <w:b/>
                <w:lang w:val="de-DE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761B" w:rsidRDefault="008D633D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761B" w:rsidRPr="005E265D" w:rsidRDefault="00FB761B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761B" w:rsidRPr="005E265D" w:rsidRDefault="00FB761B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761B" w:rsidRPr="00E94009" w:rsidRDefault="00E2451C" w:rsidP="00BA70DC">
            <w:pPr>
              <w:pStyle w:val="gtext"/>
              <w:rPr>
                <w:lang w:val="de-DE"/>
              </w:rPr>
            </w:pPr>
            <w:r w:rsidRPr="00E94009">
              <w:rPr>
                <w:lang w:val="de-DE"/>
              </w:rPr>
              <w:t>ex.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761B" w:rsidRPr="00E94009" w:rsidRDefault="00C97807" w:rsidP="0021251C">
            <w:pPr>
              <w:pStyle w:val="gtext"/>
              <w:rPr>
                <w:lang w:val="de-DE"/>
              </w:rPr>
            </w:pPr>
            <w:r w:rsidRPr="00E94009">
              <w:rPr>
                <w:lang w:val="de-DE"/>
              </w:rPr>
              <w:t>Englisch als Weltsprache</w:t>
            </w:r>
          </w:p>
        </w:tc>
      </w:tr>
      <w:tr w:rsidR="00E2451C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51C" w:rsidRDefault="00E2451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51C" w:rsidRDefault="008D633D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  <w:r w:rsidR="008F7100">
              <w:rPr>
                <w:b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51C" w:rsidRDefault="008D633D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51C" w:rsidRPr="005E265D" w:rsidRDefault="00E2451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51C" w:rsidRPr="005E265D" w:rsidRDefault="00E2451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51C" w:rsidRPr="00E94009" w:rsidRDefault="00E2451C" w:rsidP="00BA70DC">
            <w:pPr>
              <w:pStyle w:val="gtext"/>
              <w:rPr>
                <w:lang w:val="de-DE"/>
              </w:rPr>
            </w:pPr>
            <w:r w:rsidRPr="00E94009">
              <w:rPr>
                <w:lang w:val="de-DE"/>
              </w:rPr>
              <w:t>ex. 4</w:t>
            </w:r>
            <w:r w:rsidR="00A476D4" w:rsidRPr="00E94009">
              <w:rPr>
                <w:lang w:val="de-DE"/>
              </w:rPr>
              <w:t>-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51C" w:rsidRPr="0016597C" w:rsidRDefault="00406077" w:rsidP="00BA70DC">
            <w:pPr>
              <w:pStyle w:val="gtext"/>
              <w:rPr>
                <w:lang w:val="de-DE"/>
              </w:rPr>
            </w:pPr>
            <w:r w:rsidRPr="0016597C">
              <w:rPr>
                <w:lang w:val="de-DE"/>
              </w:rPr>
              <w:t xml:space="preserve">HV, </w:t>
            </w:r>
            <w:r w:rsidR="00E2451C" w:rsidRPr="0016597C">
              <w:rPr>
                <w:lang w:val="de-DE"/>
              </w:rPr>
              <w:t>Ähnlichkeiten Englisch und Deutsch</w:t>
            </w:r>
          </w:p>
        </w:tc>
      </w:tr>
    </w:tbl>
    <w:p w:rsidR="0071634D" w:rsidRPr="005E265D" w:rsidRDefault="0071634D" w:rsidP="0071634D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393E1B" w:rsidRPr="00376B96" w:rsidTr="00393E1B">
        <w:trPr>
          <w:trHeight w:val="447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93E1B" w:rsidRPr="0016597C" w:rsidRDefault="00393E1B" w:rsidP="00393E1B">
            <w:pPr>
              <w:pStyle w:val="gtitelaufgabe"/>
              <w:rPr>
                <w:lang w:val="de-DE"/>
              </w:rPr>
            </w:pPr>
            <w:r w:rsidRPr="0016597C">
              <w:rPr>
                <w:lang w:val="de-DE"/>
              </w:rPr>
              <w:t xml:space="preserve">Unit </w:t>
            </w:r>
            <w:r w:rsidR="004F43BC">
              <w:rPr>
                <w:lang w:val="de-DE"/>
              </w:rPr>
              <w:t>4</w:t>
            </w:r>
            <w:r w:rsidRPr="0016597C">
              <w:rPr>
                <w:lang w:val="de-DE"/>
              </w:rPr>
              <w:t>: Stay in touch</w:t>
            </w:r>
          </w:p>
          <w:p w:rsidR="00393E1B" w:rsidRPr="00550870" w:rsidRDefault="00393E1B" w:rsidP="00217BF7">
            <w:pPr>
              <w:pStyle w:val="gtext"/>
              <w:rPr>
                <w:b/>
                <w:lang w:val="de-DE"/>
              </w:rPr>
            </w:pPr>
            <w:r>
              <w:rPr>
                <w:lang w:val="de"/>
              </w:rPr>
              <w:t>Die S lernen über Kommunikation zu sprechen und machen sich mit medienrelevante</w:t>
            </w:r>
            <w:r w:rsidR="00217BF7">
              <w:rPr>
                <w:lang w:val="de"/>
              </w:rPr>
              <w:t>m</w:t>
            </w:r>
            <w:r>
              <w:rPr>
                <w:lang w:val="de"/>
              </w:rPr>
              <w:t xml:space="preserve"> Wortschatz vertraut. Sie lernen, Ratschläge zu empfangen und zu geben</w:t>
            </w:r>
            <w:r w:rsidR="00E75BF7">
              <w:rPr>
                <w:lang w:val="de"/>
              </w:rPr>
              <w:t xml:space="preserve"> </w:t>
            </w:r>
            <w:r w:rsidR="00217BF7">
              <w:rPr>
                <w:lang w:val="de"/>
              </w:rPr>
              <w:t>sowie</w:t>
            </w:r>
            <w:r w:rsidR="00E75BF7">
              <w:rPr>
                <w:lang w:val="de"/>
              </w:rPr>
              <w:t xml:space="preserve"> </w:t>
            </w:r>
            <w:r>
              <w:rPr>
                <w:lang w:val="de"/>
              </w:rPr>
              <w:t>die Modalverben</w:t>
            </w:r>
            <w:r w:rsidR="00E75BF7">
              <w:rPr>
                <w:lang w:val="de"/>
              </w:rPr>
              <w:t>.</w:t>
            </w:r>
            <w:r>
              <w:rPr>
                <w:lang w:val="de"/>
              </w:rPr>
              <w:t xml:space="preserve"> Sie lernen die Struktur und Re</w:t>
            </w:r>
            <w:r w:rsidR="00E00B38">
              <w:rPr>
                <w:lang w:val="de"/>
              </w:rPr>
              <w:t>geln von Leserbriefen kennen.</w:t>
            </w:r>
          </w:p>
        </w:tc>
      </w:tr>
    </w:tbl>
    <w:p w:rsidR="00393E1B" w:rsidRPr="00D67A48" w:rsidRDefault="00393E1B" w:rsidP="00393E1B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393E1B" w:rsidRPr="00376B96" w:rsidTr="00393E1B">
        <w:trPr>
          <w:trHeight w:val="44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93E1B" w:rsidRPr="00F559A6" w:rsidRDefault="00393E1B" w:rsidP="00393E1B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93E1B" w:rsidRPr="00F559A6" w:rsidRDefault="00393E1B" w:rsidP="00393E1B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93E1B" w:rsidRPr="00F559A6" w:rsidRDefault="00393E1B" w:rsidP="00393E1B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93E1B" w:rsidRPr="00F559A6" w:rsidRDefault="00393E1B" w:rsidP="00393E1B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93E1B" w:rsidRPr="00F559A6" w:rsidRDefault="00393E1B" w:rsidP="00393E1B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93E1B" w:rsidRPr="008F73CB" w:rsidRDefault="00393E1B" w:rsidP="00393E1B">
            <w:pPr>
              <w:pStyle w:val="gtext"/>
              <w:rPr>
                <w:b/>
                <w:lang w:val="en-US"/>
              </w:rPr>
            </w:pPr>
            <w:r w:rsidRPr="00F559A6">
              <w:rPr>
                <w:b/>
                <w:lang w:val="de-DE"/>
              </w:rPr>
              <w:t>Au</w:t>
            </w:r>
            <w:r w:rsidRPr="008F73CB">
              <w:rPr>
                <w:b/>
                <w:lang w:val="en-US"/>
              </w:rPr>
              <w:t>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93E1B" w:rsidRPr="008F73CB" w:rsidRDefault="00393E1B" w:rsidP="00393E1B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961B0D" w:rsidRPr="00376B96" w:rsidTr="00F81E31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B0D" w:rsidRPr="00AD7179" w:rsidRDefault="00961B0D" w:rsidP="00F81E31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1B0D" w:rsidRPr="00AD7179" w:rsidRDefault="00961B0D" w:rsidP="00F81E31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8F7100">
              <w:rPr>
                <w:b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1B0D" w:rsidRPr="005E265D" w:rsidRDefault="00521438" w:rsidP="00F81E3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4/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1B0D" w:rsidRPr="005E265D" w:rsidRDefault="00961B0D" w:rsidP="00F81E31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Check i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1B0D" w:rsidRPr="005E265D" w:rsidRDefault="00961B0D" w:rsidP="00F81E31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1B0D" w:rsidRPr="004561EC" w:rsidRDefault="00961B0D" w:rsidP="00F81E31">
            <w:pPr>
              <w:pStyle w:val="gtext"/>
            </w:pPr>
            <w:r>
              <w:rPr>
                <w:lang w:val="en-US"/>
              </w:rPr>
              <w:t>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1B0D" w:rsidRPr="0016597C" w:rsidRDefault="00961B0D" w:rsidP="00F81E31">
            <w:pPr>
              <w:pStyle w:val="gtext"/>
              <w:rPr>
                <w:lang w:val="de-DE"/>
              </w:rPr>
            </w:pPr>
            <w:r w:rsidRPr="0016597C">
              <w:rPr>
                <w:lang w:val="de-DE"/>
              </w:rPr>
              <w:t>Lesetext und</w:t>
            </w:r>
            <w:r>
              <w:rPr>
                <w:lang w:val="de-DE"/>
              </w:rPr>
              <w:t xml:space="preserve"> Wortschatz zum Thema Medien</w:t>
            </w:r>
          </w:p>
        </w:tc>
      </w:tr>
      <w:tr w:rsidR="00EE1344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344" w:rsidRPr="00961B0D" w:rsidRDefault="00EE1344" w:rsidP="00F81E31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1344" w:rsidRPr="00AD7179" w:rsidRDefault="008F7100" w:rsidP="00EE134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1344" w:rsidRPr="005E265D" w:rsidRDefault="00521438" w:rsidP="00393E1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1344" w:rsidRPr="005E265D" w:rsidRDefault="00EE1344" w:rsidP="00393E1B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1344" w:rsidRPr="005E265D" w:rsidRDefault="00EE1344" w:rsidP="00393E1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1344" w:rsidRPr="004561EC" w:rsidRDefault="00961B0D" w:rsidP="00393E1B">
            <w:pPr>
              <w:pStyle w:val="gtext"/>
            </w:pPr>
            <w:r>
              <w:rPr>
                <w:lang w:val="en-US"/>
              </w:rPr>
              <w:t>ex.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1344" w:rsidRPr="0016597C" w:rsidRDefault="00EE1344" w:rsidP="00393E1B">
            <w:pPr>
              <w:pStyle w:val="gtext"/>
              <w:rPr>
                <w:lang w:val="de-DE"/>
              </w:rPr>
            </w:pPr>
            <w:r w:rsidRPr="0016597C">
              <w:rPr>
                <w:lang w:val="de-DE"/>
              </w:rPr>
              <w:t>HV</w:t>
            </w:r>
          </w:p>
        </w:tc>
      </w:tr>
      <w:tr w:rsidR="00393E1B" w:rsidRPr="00331F75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1B" w:rsidRPr="0016597C" w:rsidRDefault="003F14DE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AD7179" w:rsidRDefault="008F7100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521438" w:rsidP="009B786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6/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9B786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9B7866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AD7179" w:rsidRDefault="00393E1B" w:rsidP="009B786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Dear Ruby”, 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331F75" w:rsidRDefault="00393E1B" w:rsidP="009B7866">
            <w:pPr>
              <w:pStyle w:val="gtext"/>
              <w:rPr>
                <w:i/>
                <w:lang w:val="en-US"/>
              </w:rPr>
            </w:pPr>
            <w:r w:rsidRPr="00331F75">
              <w:rPr>
                <w:lang w:val="en-US"/>
              </w:rPr>
              <w:t>Hör-/Lesetext,</w:t>
            </w:r>
            <w:r w:rsidR="00217BF7" w:rsidRPr="00331F75">
              <w:rPr>
                <w:lang w:val="en-US"/>
              </w:rPr>
              <w:t xml:space="preserve"> LV,</w:t>
            </w:r>
            <w:r w:rsidRPr="00331F75">
              <w:rPr>
                <w:lang w:val="en-US"/>
              </w:rPr>
              <w:t xml:space="preserve"> </w:t>
            </w:r>
            <w:r w:rsidRPr="00331F75">
              <w:rPr>
                <w:i/>
                <w:lang w:val="en-US"/>
              </w:rPr>
              <w:t>linking words</w:t>
            </w:r>
          </w:p>
        </w:tc>
      </w:tr>
      <w:tr w:rsidR="003E03DA" w:rsidRPr="00376B96" w:rsidTr="00F81E31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3DA" w:rsidRPr="00AD7179" w:rsidRDefault="003E03DA" w:rsidP="00F81E31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03DA" w:rsidRPr="00AD7179" w:rsidRDefault="008F7100" w:rsidP="00F81E31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03DA" w:rsidRPr="00AD7179" w:rsidRDefault="00AE1510" w:rsidP="00F81E3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03DA" w:rsidRPr="00AD7179" w:rsidRDefault="003E03DA" w:rsidP="00F81E31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03DA" w:rsidRPr="00AD7179" w:rsidRDefault="003E03DA" w:rsidP="00F81E31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03DA" w:rsidRPr="003E03DA" w:rsidRDefault="003E03DA" w:rsidP="00F81E31">
            <w:pPr>
              <w:pStyle w:val="gtext"/>
              <w:rPr>
                <w:lang w:val="de-DE"/>
              </w:rPr>
            </w:pPr>
            <w:r w:rsidRPr="003E03DA">
              <w:rPr>
                <w:lang w:val="de-DE"/>
              </w:rPr>
              <w:t>ex. 3, ex.</w:t>
            </w:r>
            <w:r>
              <w:rPr>
                <w:lang w:val="de-DE"/>
              </w:rPr>
              <w:t xml:space="preserve"> </w:t>
            </w:r>
            <w:r w:rsidRPr="003E03DA">
              <w:rPr>
                <w:lang w:val="de-DE"/>
              </w:rPr>
              <w:t>4</w:t>
            </w:r>
            <w:r>
              <w:rPr>
                <w:lang w:val="de-DE"/>
              </w:rPr>
              <w:t xml:space="preserve"> a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03DA" w:rsidRPr="0016597C" w:rsidRDefault="003E03DA" w:rsidP="00F81E31">
            <w:pPr>
              <w:pStyle w:val="gtext"/>
              <w:rPr>
                <w:lang w:val="de-DE"/>
              </w:rPr>
            </w:pPr>
            <w:r w:rsidRPr="0016597C">
              <w:rPr>
                <w:lang w:val="de-DE"/>
              </w:rPr>
              <w:t>Textproduktion, Wortschatz/Phrasen zum Thema Ratschläge</w:t>
            </w:r>
          </w:p>
        </w:tc>
      </w:tr>
      <w:tr w:rsidR="00393E1B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1B" w:rsidRPr="003E03DA" w:rsidRDefault="00393E1B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AD7179" w:rsidRDefault="00521438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  <w:r w:rsidR="008F7100">
              <w:rPr>
                <w:b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AD7179" w:rsidRDefault="00AE1510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AD7179" w:rsidRDefault="00393E1B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AD7179" w:rsidRDefault="00393E1B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3E03DA" w:rsidRDefault="00393E1B" w:rsidP="00CE208B">
            <w:pPr>
              <w:pStyle w:val="gtext"/>
              <w:rPr>
                <w:lang w:val="de-DE"/>
              </w:rPr>
            </w:pPr>
            <w:r w:rsidRPr="003E03DA">
              <w:rPr>
                <w:lang w:val="de-DE"/>
              </w:rPr>
              <w:t>ex. 4</w:t>
            </w:r>
            <w:r w:rsidR="00CE208B">
              <w:rPr>
                <w:lang w:val="de-DE"/>
              </w:rPr>
              <w:t xml:space="preserve"> b</w:t>
            </w:r>
            <w:r w:rsidR="003E03DA">
              <w:rPr>
                <w:lang w:val="de-DE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16597C" w:rsidRDefault="00393E1B" w:rsidP="009B7866">
            <w:pPr>
              <w:pStyle w:val="gtext"/>
              <w:rPr>
                <w:lang w:val="de-DE"/>
              </w:rPr>
            </w:pPr>
            <w:r w:rsidRPr="0016597C">
              <w:rPr>
                <w:lang w:val="de-DE"/>
              </w:rPr>
              <w:t>Textproduktion, Wortschatz/Phrasen zum Thema Ratschläge</w:t>
            </w:r>
          </w:p>
        </w:tc>
      </w:tr>
      <w:tr w:rsidR="00393E1B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1B" w:rsidRPr="0016597C" w:rsidRDefault="00393E1B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AE1510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  <w:r w:rsidR="008F7100"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AE1510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3E03DA" w:rsidRDefault="00393E1B" w:rsidP="00F559A6">
            <w:pPr>
              <w:pStyle w:val="gtext"/>
              <w:rPr>
                <w:lang w:val="de-DE"/>
              </w:rPr>
            </w:pPr>
            <w:r w:rsidRPr="003E03DA">
              <w:rPr>
                <w:lang w:val="de-DE"/>
              </w:rPr>
              <w:t>ex. 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AE1510" w:rsidRDefault="00AE1510" w:rsidP="00BA70DC">
            <w:pPr>
              <w:pStyle w:val="gtext"/>
              <w:rPr>
                <w:lang w:val="de-DE"/>
              </w:rPr>
            </w:pPr>
            <w:r w:rsidRPr="00AE1510">
              <w:rPr>
                <w:lang w:val="de-DE"/>
              </w:rPr>
              <w:t>Sprachmittlung</w:t>
            </w:r>
          </w:p>
        </w:tc>
      </w:tr>
      <w:tr w:rsidR="00393E1B" w:rsidRPr="003E03DA" w:rsidTr="00393E1B">
        <w:trPr>
          <w:trHeight w:val="243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E1B" w:rsidRDefault="00393E1B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AE1510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3E03DA" w:rsidRDefault="00393E1B" w:rsidP="00F559A6">
            <w:pPr>
              <w:pStyle w:val="gtext"/>
              <w:rPr>
                <w:lang w:val="de-DE"/>
              </w:rPr>
            </w:pPr>
            <w:r w:rsidRPr="003E03DA">
              <w:rPr>
                <w:lang w:val="de-DE"/>
              </w:rPr>
              <w:t>&lt;ex. 6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3E03DA" w:rsidRDefault="00393E1B" w:rsidP="00BA70DC">
            <w:pPr>
              <w:pStyle w:val="gtext"/>
              <w:rPr>
                <w:i/>
                <w:lang w:val="de-DE"/>
              </w:rPr>
            </w:pPr>
            <w:r w:rsidRPr="003E03DA">
              <w:rPr>
                <w:lang w:val="de-DE"/>
              </w:rPr>
              <w:t>&lt;</w:t>
            </w:r>
            <w:r w:rsidRPr="003E03DA">
              <w:rPr>
                <w:i/>
                <w:lang w:val="de-DE"/>
              </w:rPr>
              <w:t>A song: Friends</w:t>
            </w:r>
            <w:r w:rsidRPr="003E03DA">
              <w:rPr>
                <w:lang w:val="de-DE"/>
              </w:rPr>
              <w:t>&gt;</w:t>
            </w:r>
          </w:p>
        </w:tc>
      </w:tr>
      <w:tr w:rsidR="00393E1B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1B" w:rsidRPr="003E03DA" w:rsidRDefault="00393E1B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211335" w:rsidRDefault="008F7100" w:rsidP="00836C1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211335" w:rsidRDefault="000C491E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79/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211335" w:rsidRDefault="00393E1B" w:rsidP="00BA70DC">
            <w:pPr>
              <w:pStyle w:val="gtext"/>
              <w:rPr>
                <w:lang w:val="en-US"/>
              </w:rPr>
            </w:pPr>
            <w:r w:rsidRPr="00211335">
              <w:rPr>
                <w:lang w:val="en-US"/>
              </w:rPr>
              <w:t>Station 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211335" w:rsidRDefault="00393E1B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211335" w:rsidRDefault="00393E1B" w:rsidP="003B4F1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Forum?…”</w:t>
            </w:r>
            <w:r w:rsidRPr="00211335">
              <w:rPr>
                <w:lang w:val="en-US"/>
              </w:rPr>
              <w:t>, ex.</w:t>
            </w:r>
            <w:r w:rsidR="00F53580">
              <w:rPr>
                <w:lang w:val="en-US"/>
              </w:rPr>
              <w:t xml:space="preserve"> 7-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4558E5" w:rsidRDefault="00393E1B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ör-/Lesetext</w:t>
            </w:r>
            <w:r w:rsidR="000C491E">
              <w:rPr>
                <w:lang w:val="de-DE"/>
              </w:rPr>
              <w:t xml:space="preserve">, </w:t>
            </w:r>
            <w:r w:rsidR="00331F75">
              <w:rPr>
                <w:lang w:val="de-DE"/>
              </w:rPr>
              <w:t xml:space="preserve">LV, </w:t>
            </w:r>
            <w:r w:rsidR="000C491E">
              <w:rPr>
                <w:lang w:val="de-DE"/>
              </w:rPr>
              <w:t>Wiederholung Modalverben</w:t>
            </w:r>
          </w:p>
        </w:tc>
      </w:tr>
      <w:tr w:rsidR="00393E1B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1B" w:rsidRPr="00211335" w:rsidRDefault="003F14DE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8F7100" w:rsidP="00836C1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0C491E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211335" w:rsidRDefault="00393E1B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211335" w:rsidRDefault="00393E1B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393E1B" w:rsidP="003B4F1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9-1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91E" w:rsidRPr="000C491E" w:rsidRDefault="000C491E" w:rsidP="00BA70DC">
            <w:pPr>
              <w:pStyle w:val="gtext"/>
              <w:rPr>
                <w:lang w:val="en-US"/>
              </w:rPr>
            </w:pPr>
            <w:r w:rsidRPr="000C491E">
              <w:rPr>
                <w:lang w:val="en-US"/>
              </w:rPr>
              <w:t>Modalverben</w:t>
            </w:r>
          </w:p>
        </w:tc>
      </w:tr>
      <w:tr w:rsidR="00393E1B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1B" w:rsidRPr="00211335" w:rsidRDefault="00393E1B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8F7100" w:rsidP="006C0D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0C491E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80/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211335" w:rsidRDefault="00393E1B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211335" w:rsidRDefault="00393E1B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211335" w:rsidRDefault="000C491E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1-1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16597C" w:rsidRDefault="00393E1B" w:rsidP="008657C8">
            <w:pPr>
              <w:pStyle w:val="gtext"/>
              <w:rPr>
                <w:i/>
                <w:lang w:val="de-DE"/>
              </w:rPr>
            </w:pPr>
            <w:r w:rsidRPr="0016597C">
              <w:rPr>
                <w:i/>
                <w:lang w:val="de-DE"/>
              </w:rPr>
              <w:t xml:space="preserve">should, shouldn’t, </w:t>
            </w:r>
            <w:r w:rsidRPr="0016597C">
              <w:rPr>
                <w:lang w:val="de-DE"/>
              </w:rPr>
              <w:t>und</w:t>
            </w:r>
            <w:r w:rsidRPr="0016597C">
              <w:rPr>
                <w:i/>
                <w:lang w:val="de-DE"/>
              </w:rPr>
              <w:t xml:space="preserve"> could, </w:t>
            </w:r>
            <w:r w:rsidR="00F53580" w:rsidRPr="0016597C">
              <w:rPr>
                <w:lang w:val="de-DE"/>
              </w:rPr>
              <w:t>Selbsttest Mediengebrauch</w:t>
            </w:r>
          </w:p>
        </w:tc>
      </w:tr>
      <w:tr w:rsidR="00393E1B" w:rsidRPr="004D0461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1B" w:rsidRPr="0016597C" w:rsidRDefault="00393E1B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211335" w:rsidRDefault="00ED7475" w:rsidP="006C0D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  <w:r w:rsidR="008F7100">
              <w:rPr>
                <w:b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211335" w:rsidRDefault="00D97595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211335" w:rsidRDefault="00393E1B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Action UK!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211335" w:rsidRDefault="00393E1B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393E1B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Where’s Maisie?”</w:t>
            </w:r>
            <w:r w:rsidR="00D97595">
              <w:rPr>
                <w:lang w:val="en-US"/>
              </w:rPr>
              <w:t>,</w:t>
            </w:r>
          </w:p>
          <w:p w:rsidR="00393E1B" w:rsidRPr="006E515C" w:rsidRDefault="00393E1B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8657C8" w:rsidRDefault="00393E1B" w:rsidP="00BA70DC">
            <w:pPr>
              <w:pStyle w:val="gtext"/>
              <w:rPr>
                <w:lang w:val="en-US"/>
              </w:rPr>
            </w:pPr>
            <w:r w:rsidRPr="008657C8">
              <w:rPr>
                <w:lang w:val="en-US"/>
              </w:rPr>
              <w:t>Film</w:t>
            </w:r>
          </w:p>
        </w:tc>
      </w:tr>
      <w:tr w:rsidR="00D97595" w:rsidRPr="0016597C" w:rsidTr="00F81E31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95" w:rsidRPr="00211335" w:rsidRDefault="00D97595" w:rsidP="00F81E31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7595" w:rsidRDefault="00D97595" w:rsidP="00F81E31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  <w:r w:rsidR="008F7100">
              <w:rPr>
                <w:b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7595" w:rsidRDefault="00D97595" w:rsidP="00F81E3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7595" w:rsidRPr="00211335" w:rsidRDefault="00D97595" w:rsidP="00F81E31">
            <w:pPr>
              <w:pStyle w:val="gtext"/>
              <w:rPr>
                <w:lang w:val="en-US"/>
              </w:rPr>
            </w:pPr>
            <w:r w:rsidRPr="00211335">
              <w:rPr>
                <w:lang w:val="en-US"/>
              </w:rPr>
              <w:t>Skill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7595" w:rsidRPr="00211335" w:rsidRDefault="00D97595" w:rsidP="00F81E31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7595" w:rsidRDefault="00D97595" w:rsidP="00F81E3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7595" w:rsidRPr="006E515C" w:rsidRDefault="00D97595" w:rsidP="00F81E31">
            <w:pPr>
              <w:pStyle w:val="gtext"/>
              <w:rPr>
                <w:lang w:val="en-US"/>
              </w:rPr>
            </w:pPr>
            <w:r>
              <w:rPr>
                <w:i/>
                <w:lang w:val="en-US"/>
              </w:rPr>
              <w:t xml:space="preserve">How to write a letter </w:t>
            </w:r>
            <w:r w:rsidRPr="00C20E13">
              <w:rPr>
                <w:i/>
                <w:lang w:val="en-US"/>
              </w:rPr>
              <w:t>and a reply</w:t>
            </w:r>
          </w:p>
        </w:tc>
      </w:tr>
      <w:tr w:rsidR="00393E1B" w:rsidRPr="0016597C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1B" w:rsidRPr="00211335" w:rsidRDefault="00393E1B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8F7100" w:rsidP="006C0D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D97595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211335" w:rsidRDefault="00393E1B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211335" w:rsidRDefault="00393E1B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D97595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6E515C" w:rsidRDefault="00393E1B" w:rsidP="008657C8">
            <w:pPr>
              <w:pStyle w:val="gtext"/>
              <w:rPr>
                <w:lang w:val="en-US"/>
              </w:rPr>
            </w:pPr>
          </w:p>
        </w:tc>
      </w:tr>
      <w:tr w:rsidR="00393E1B" w:rsidRPr="0016597C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6E515C" w:rsidRDefault="003F14DE" w:rsidP="00393E1B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6E515C" w:rsidRDefault="008F7100" w:rsidP="00C5201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6E515C" w:rsidRDefault="0071634D" w:rsidP="00393E1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6E515C" w:rsidRDefault="00393E1B" w:rsidP="00393E1B">
            <w:pPr>
              <w:pStyle w:val="gtext"/>
              <w:rPr>
                <w:lang w:val="en-US"/>
              </w:rPr>
            </w:pPr>
            <w:r w:rsidRPr="00D97595">
              <w:rPr>
                <w:lang w:val="en-US"/>
              </w:rPr>
              <w:t>Unit task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6E515C" w:rsidRDefault="00393E1B" w:rsidP="00393E1B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6E515C" w:rsidRDefault="00393E1B" w:rsidP="00393E1B">
            <w:pPr>
              <w:pStyle w:val="gtext"/>
              <w:rPr>
                <w:lang w:val="en-US"/>
              </w:rPr>
            </w:pPr>
            <w:r w:rsidRPr="00D97595">
              <w:rPr>
                <w:lang w:val="en-US"/>
              </w:rPr>
              <w:t>Step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615E67" w:rsidRDefault="00393E1B" w:rsidP="00393E1B">
            <w:pPr>
              <w:pStyle w:val="gtext"/>
              <w:rPr>
                <w:i/>
                <w:lang w:val="en-US"/>
              </w:rPr>
            </w:pPr>
            <w:r w:rsidRPr="00615E67">
              <w:rPr>
                <w:i/>
                <w:lang w:val="en-US"/>
              </w:rPr>
              <w:t>Advice letters and replies: Our collection</w:t>
            </w:r>
          </w:p>
        </w:tc>
      </w:tr>
      <w:tr w:rsidR="00393E1B" w:rsidRPr="00D97595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6E515C" w:rsidRDefault="00393E1B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8F7100" w:rsidP="0021684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71634D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D97595" w:rsidRDefault="00393E1B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6E515C" w:rsidRDefault="00393E1B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D97595" w:rsidRDefault="00393E1B" w:rsidP="00615E67">
            <w:pPr>
              <w:pStyle w:val="gtext"/>
              <w:rPr>
                <w:lang w:val="en-US"/>
              </w:rPr>
            </w:pPr>
            <w:r w:rsidRPr="00D97595">
              <w:rPr>
                <w:lang w:val="en-US"/>
              </w:rPr>
              <w:t>Step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615E67" w:rsidRDefault="00393E1B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393E1B" w:rsidRPr="004D0461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1B" w:rsidRDefault="00393E1B" w:rsidP="006975D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8F7100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1C752F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ep 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B045A4" w:rsidRDefault="00393E1B" w:rsidP="00BA70DC">
            <w:pPr>
              <w:pStyle w:val="gtext"/>
              <w:rPr>
                <w:i/>
                <w:lang w:val="en-US"/>
              </w:rPr>
            </w:pPr>
          </w:p>
        </w:tc>
      </w:tr>
    </w:tbl>
    <w:p w:rsidR="0071634D" w:rsidRDefault="0071634D">
      <w:r>
        <w:br w:type="page"/>
      </w: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71634D" w:rsidRPr="00376B96" w:rsidTr="00F81E31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34D" w:rsidRDefault="0071634D" w:rsidP="00F81E31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634D" w:rsidRDefault="008F7100" w:rsidP="00F81E31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634D" w:rsidRPr="005E265D" w:rsidRDefault="001C752F" w:rsidP="00F81E3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634D" w:rsidRPr="005E265D" w:rsidRDefault="0071634D" w:rsidP="00F81E3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Unit task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634D" w:rsidRPr="005E265D" w:rsidRDefault="0071634D" w:rsidP="00F81E31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634D" w:rsidRDefault="0071634D" w:rsidP="00F81E3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ep 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634D" w:rsidRPr="005E265D" w:rsidRDefault="0071634D" w:rsidP="00F81E31">
            <w:pPr>
              <w:pStyle w:val="gtext"/>
              <w:rPr>
                <w:lang w:val="de-DE"/>
              </w:rPr>
            </w:pPr>
          </w:p>
        </w:tc>
      </w:tr>
      <w:tr w:rsidR="00393E1B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1B" w:rsidRDefault="00393E1B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71634D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  <w:r w:rsidR="008F7100">
              <w:rPr>
                <w:b/>
                <w:lang w:val="de-DE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1C752F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71634D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Step </w:t>
            </w:r>
            <w:r w:rsidR="00393E1B">
              <w:rPr>
                <w:lang w:val="de-DE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</w:p>
        </w:tc>
      </w:tr>
      <w:tr w:rsidR="001C752F" w:rsidRPr="00376B96" w:rsidTr="00F81E31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52F" w:rsidRDefault="003F14DE" w:rsidP="00F81E31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52F" w:rsidRDefault="008F7100" w:rsidP="00F81E31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52F" w:rsidRDefault="001C752F" w:rsidP="00F81E3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6-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52F" w:rsidRPr="005E265D" w:rsidRDefault="001C752F" w:rsidP="00F81E3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ory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52F" w:rsidRPr="005E265D" w:rsidRDefault="001C752F" w:rsidP="00F81E31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52F" w:rsidRDefault="001C752F" w:rsidP="00F81E31">
            <w:pPr>
              <w:pStyle w:val="gtext"/>
              <w:rPr>
                <w:lang w:val="en-US"/>
              </w:rPr>
            </w:pPr>
            <w:r w:rsidRPr="001C752F">
              <w:rPr>
                <w:lang w:val="en-US"/>
              </w:rPr>
              <w:t>“It’s a disaster!</w:t>
            </w:r>
            <w:r>
              <w:rPr>
                <w:lang w:val="en-US"/>
              </w:rPr>
              <w:t>“,</w:t>
            </w:r>
          </w:p>
          <w:p w:rsidR="001C752F" w:rsidRPr="001C752F" w:rsidRDefault="001C752F" w:rsidP="00F81E31">
            <w:pPr>
              <w:pStyle w:val="gtext"/>
              <w:rPr>
                <w:lang w:val="en-US"/>
              </w:rPr>
            </w:pPr>
            <w:r w:rsidRPr="001C752F">
              <w:rPr>
                <w:lang w:val="en-US"/>
              </w:rPr>
              <w:t>ex. 1 a)</w:t>
            </w:r>
            <w:r>
              <w:rPr>
                <w:lang w:val="en-US"/>
              </w:rPr>
              <w:t xml:space="preserve"> </w:t>
            </w:r>
            <w:r w:rsidRPr="001C752F">
              <w:rPr>
                <w:lang w:val="en-US"/>
              </w:rPr>
              <w:t>- b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52F" w:rsidRPr="005E265D" w:rsidRDefault="001C752F" w:rsidP="00F81E3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ör-/Lesetext</w:t>
            </w:r>
            <w:r w:rsidR="004558E5">
              <w:rPr>
                <w:lang w:val="de-DE"/>
              </w:rPr>
              <w:t>, LV</w:t>
            </w:r>
          </w:p>
        </w:tc>
      </w:tr>
      <w:tr w:rsidR="00393E1B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1B" w:rsidRDefault="00393E1B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1C752F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  <w:r w:rsidR="008F7100">
              <w:rPr>
                <w:b/>
                <w:lang w:val="de-DE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1C752F" w:rsidP="0022199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1C752F" w:rsidRDefault="00393E1B" w:rsidP="0000609F">
            <w:pPr>
              <w:pStyle w:val="gtext"/>
              <w:rPr>
                <w:lang w:val="en-US"/>
              </w:rPr>
            </w:pPr>
            <w:r w:rsidRPr="001C752F">
              <w:rPr>
                <w:lang w:val="en-US"/>
              </w:rPr>
              <w:t>ex. 1</w:t>
            </w:r>
            <w:r w:rsidR="0071634D" w:rsidRPr="001C752F">
              <w:rPr>
                <w:lang w:val="en-US"/>
              </w:rPr>
              <w:t xml:space="preserve"> </w:t>
            </w:r>
            <w:r w:rsidR="0000609F">
              <w:rPr>
                <w:lang w:val="en-US"/>
              </w:rPr>
              <w:t>c</w:t>
            </w:r>
            <w:r w:rsidR="0071634D" w:rsidRPr="001C752F">
              <w:rPr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1C752F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Rollenspiel</w:t>
            </w:r>
          </w:p>
        </w:tc>
      </w:tr>
      <w:tr w:rsidR="00393E1B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1B" w:rsidRDefault="00393E1B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1C752F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  <w:r w:rsidR="008F7100">
              <w:rPr>
                <w:b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86C4D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615E67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über Vor- und Nachteile schreiben</w:t>
            </w:r>
          </w:p>
        </w:tc>
      </w:tr>
      <w:tr w:rsidR="00393E1B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1B" w:rsidRDefault="00393E1B" w:rsidP="00A43383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1C752F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  <w:r w:rsidR="008F7100">
              <w:rPr>
                <w:b/>
                <w:lang w:val="de-DE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386C4D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Check out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Default="00393E1B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E1B" w:rsidRPr="005E265D" w:rsidRDefault="00393E1B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Wiederholung </w:t>
            </w:r>
          </w:p>
        </w:tc>
      </w:tr>
    </w:tbl>
    <w:p w:rsidR="00F85B24" w:rsidRPr="001C752F" w:rsidRDefault="00F85B24" w:rsidP="00D464B2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D464B2" w:rsidRPr="00376B96" w:rsidTr="00376B96">
        <w:trPr>
          <w:trHeight w:val="438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464B2" w:rsidRPr="0016597C" w:rsidRDefault="00D464B2" w:rsidP="00D464B2">
            <w:pPr>
              <w:pStyle w:val="gtitelaufgabe"/>
              <w:rPr>
                <w:lang w:val="de-DE"/>
              </w:rPr>
            </w:pPr>
            <w:r w:rsidRPr="0016597C">
              <w:rPr>
                <w:lang w:val="de-DE"/>
              </w:rPr>
              <w:t>&lt;Story</w:t>
            </w:r>
            <w:r w:rsidR="004F43BC">
              <w:rPr>
                <w:lang w:val="de-DE"/>
              </w:rPr>
              <w:t xml:space="preserve"> 4</w:t>
            </w:r>
            <w:r w:rsidRPr="0016597C">
              <w:rPr>
                <w:lang w:val="de-DE"/>
              </w:rPr>
              <w:t xml:space="preserve">: </w:t>
            </w:r>
            <w:r w:rsidR="008658DC" w:rsidRPr="0016597C">
              <w:rPr>
                <w:lang w:val="de-DE"/>
              </w:rPr>
              <w:t>Ten-tonne truck</w:t>
            </w:r>
            <w:r w:rsidRPr="0016597C">
              <w:rPr>
                <w:lang w:val="de-DE"/>
              </w:rPr>
              <w:t>&gt;</w:t>
            </w:r>
          </w:p>
          <w:p w:rsidR="00D464B2" w:rsidRPr="00D464B2" w:rsidRDefault="008658DC" w:rsidP="00D464B2">
            <w:pPr>
              <w:pStyle w:val="gtext"/>
              <w:rPr>
                <w:b/>
                <w:lang w:val="de-DE"/>
              </w:rPr>
            </w:pPr>
            <w:r w:rsidRPr="00550870">
              <w:rPr>
                <w:lang w:val="de-DE"/>
              </w:rPr>
              <w:t xml:space="preserve">Die S lesen </w:t>
            </w:r>
            <w:r>
              <w:rPr>
                <w:lang w:val="de-DE"/>
              </w:rPr>
              <w:t xml:space="preserve">und verstehen </w:t>
            </w:r>
            <w:r w:rsidRPr="00550870">
              <w:rPr>
                <w:lang w:val="de-DE"/>
              </w:rPr>
              <w:t>eine</w:t>
            </w:r>
            <w:r>
              <w:rPr>
                <w:lang w:val="de-DE"/>
              </w:rPr>
              <w:t>n Auszug aus einem Jugendroman</w:t>
            </w:r>
            <w:r w:rsidRPr="00550870">
              <w:rPr>
                <w:lang w:val="de-DE"/>
              </w:rPr>
              <w:t>.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A70DC" w:rsidRPr="00376B96" w:rsidTr="00393E1B">
        <w:trPr>
          <w:trHeight w:val="438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6808DF" w:rsidP="00BA70DC">
            <w:pPr>
              <w:pStyle w:val="gtext"/>
              <w:rPr>
                <w:b/>
                <w:lang w:val="en-US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BA70DC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8F7100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600A71" w:rsidP="00600A7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90</w:t>
            </w:r>
            <w:r w:rsidR="008658DC">
              <w:rPr>
                <w:lang w:val="en-US"/>
              </w:rPr>
              <w:t>/</w:t>
            </w:r>
            <w:r>
              <w:rPr>
                <w:lang w:val="en-US"/>
              </w:rPr>
              <w:t>9</w:t>
            </w:r>
            <w:r w:rsidR="008658DC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8658D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Story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406077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Hör-/Lesetext</w:t>
            </w:r>
          </w:p>
        </w:tc>
      </w:tr>
    </w:tbl>
    <w:p w:rsidR="00BA70DC" w:rsidRPr="005E265D" w:rsidRDefault="00BA70DC" w:rsidP="00D464B2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D464B2" w:rsidRPr="00376B96" w:rsidTr="00376B96">
        <w:trPr>
          <w:trHeight w:val="383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464B2" w:rsidRPr="00F806EB" w:rsidRDefault="00D464B2" w:rsidP="00D464B2">
            <w:pPr>
              <w:pStyle w:val="gtitelaufgabe"/>
              <w:rPr>
                <w:lang w:val="de-DE"/>
              </w:rPr>
            </w:pPr>
            <w:r w:rsidRPr="00F806EB">
              <w:rPr>
                <w:lang w:val="de-DE"/>
              </w:rPr>
              <w:t xml:space="preserve">Unit </w:t>
            </w:r>
            <w:r w:rsidR="004F43BC">
              <w:rPr>
                <w:lang w:val="de-DE"/>
              </w:rPr>
              <w:t>5</w:t>
            </w:r>
            <w:r w:rsidRPr="00F806EB">
              <w:rPr>
                <w:lang w:val="de-DE"/>
              </w:rPr>
              <w:t>:</w:t>
            </w:r>
            <w:r w:rsidR="00614046">
              <w:rPr>
                <w:lang w:val="de-DE"/>
              </w:rPr>
              <w:t xml:space="preserve"> Goodbye Greenwich</w:t>
            </w:r>
          </w:p>
          <w:p w:rsidR="00D464B2" w:rsidRPr="00D464B2" w:rsidRDefault="00D464B2" w:rsidP="00265B1A">
            <w:pPr>
              <w:pStyle w:val="gtext"/>
              <w:rPr>
                <w:b/>
                <w:lang w:val="de-DE"/>
              </w:rPr>
            </w:pPr>
            <w:r w:rsidRPr="005E265D">
              <w:rPr>
                <w:lang w:val="de"/>
              </w:rPr>
              <w:t xml:space="preserve">Die S </w:t>
            </w:r>
            <w:r w:rsidR="00614046">
              <w:rPr>
                <w:lang w:val="de"/>
              </w:rPr>
              <w:t>lernen die Britischen Inseln kennen</w:t>
            </w:r>
            <w:r w:rsidRPr="005E265D">
              <w:rPr>
                <w:lang w:val="de"/>
              </w:rPr>
              <w:t>. Sie lernen</w:t>
            </w:r>
            <w:r w:rsidR="00614046">
              <w:rPr>
                <w:lang w:val="de"/>
              </w:rPr>
              <w:t>, Orte zu beschreiben und über ihre Reisepläne zu sprechen. Sie lernen über die Zukunft zu sprechen (</w:t>
            </w:r>
            <w:r w:rsidR="00C53709" w:rsidRPr="00C53709">
              <w:rPr>
                <w:i/>
                <w:lang w:val="de"/>
              </w:rPr>
              <w:t xml:space="preserve">future with </w:t>
            </w:r>
            <w:r w:rsidR="00614046" w:rsidRPr="00C53709">
              <w:rPr>
                <w:i/>
                <w:lang w:val="de"/>
              </w:rPr>
              <w:t>will/won’t</w:t>
            </w:r>
            <w:r w:rsidR="00614046">
              <w:rPr>
                <w:lang w:val="de"/>
              </w:rPr>
              <w:t xml:space="preserve">) und </w:t>
            </w:r>
            <w:r w:rsidR="00265B1A">
              <w:rPr>
                <w:lang w:val="de"/>
              </w:rPr>
              <w:t>zu berichten, was jemand gesagt hat</w:t>
            </w:r>
            <w:r w:rsidR="00C53709">
              <w:rPr>
                <w:lang w:val="de"/>
              </w:rPr>
              <w:t xml:space="preserve"> </w:t>
            </w:r>
            <w:r w:rsidR="00614046">
              <w:rPr>
                <w:lang w:val="de"/>
              </w:rPr>
              <w:t>(</w:t>
            </w:r>
            <w:r w:rsidR="00265B1A">
              <w:rPr>
                <w:i/>
                <w:lang w:val="de"/>
              </w:rPr>
              <w:t>reported speech with the reporting verb in the present</w:t>
            </w:r>
            <w:r w:rsidR="00265B1A" w:rsidRPr="00E8214D">
              <w:rPr>
                <w:lang w:val="de"/>
              </w:rPr>
              <w:t>)</w:t>
            </w:r>
            <w:r w:rsidR="00E8214D">
              <w:rPr>
                <w:lang w:val="de"/>
              </w:rPr>
              <w:t>.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BA70DC" w:rsidRPr="00376B96" w:rsidTr="00393E1B">
        <w:trPr>
          <w:trHeight w:val="383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6808DF" w:rsidP="00BA70DC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8658DC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DC" w:rsidRPr="005E265D" w:rsidRDefault="003F14DE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8F7100" w:rsidP="0061404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E910D8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2/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C53709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Check-i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3B4F1D" w:rsidP="003B4F1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Goodbye…</w:t>
            </w:r>
            <w:r w:rsidR="00C53709">
              <w:rPr>
                <w:lang w:val="en-US"/>
              </w:rPr>
              <w:t>”, 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16597C" w:rsidRDefault="00C53709" w:rsidP="00BA70DC">
            <w:pPr>
              <w:pStyle w:val="gtext"/>
              <w:rPr>
                <w:lang w:val="de-DE"/>
              </w:rPr>
            </w:pPr>
            <w:r w:rsidRPr="0016597C">
              <w:rPr>
                <w:lang w:val="de-DE"/>
              </w:rPr>
              <w:t xml:space="preserve">Bilder von den Britischen Inseln auf einer Landkarte verorten, </w:t>
            </w:r>
            <w:r w:rsidR="00B40297" w:rsidRPr="0016597C">
              <w:rPr>
                <w:lang w:val="de-DE"/>
              </w:rPr>
              <w:t>HV</w:t>
            </w:r>
          </w:p>
        </w:tc>
      </w:tr>
      <w:tr w:rsidR="008658DC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DC" w:rsidRPr="005E265D" w:rsidRDefault="008658D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F7100" w:rsidP="004E00E1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E910D8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C53709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B045A4" w:rsidRDefault="00C53709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ortschatz zum Thema Orte</w:t>
            </w:r>
          </w:p>
        </w:tc>
      </w:tr>
      <w:tr w:rsidR="008658DC" w:rsidRPr="0016597C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DC" w:rsidRPr="005E265D" w:rsidRDefault="008658D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8F7100" w:rsidP="00614046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E910D8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4/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C53709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C53709" w:rsidP="003B4F1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Moving to</w:t>
            </w:r>
            <w:r w:rsidR="003B4F1D">
              <w:rPr>
                <w:lang w:val="en-US"/>
              </w:rPr>
              <w:t>…</w:t>
            </w:r>
            <w:r>
              <w:rPr>
                <w:lang w:val="en-US"/>
              </w:rPr>
              <w:t>”, 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C53709" w:rsidRDefault="00C53709" w:rsidP="00BA70DC">
            <w:pPr>
              <w:pStyle w:val="gtext"/>
              <w:rPr>
                <w:i/>
                <w:lang w:val="en-US"/>
              </w:rPr>
            </w:pPr>
            <w:r w:rsidRPr="0016597C">
              <w:rPr>
                <w:lang w:val="en-US"/>
              </w:rPr>
              <w:t xml:space="preserve">Hör-/Lesetext, LV, </w:t>
            </w:r>
            <w:r w:rsidRPr="0016597C">
              <w:rPr>
                <w:i/>
                <w:lang w:val="en-US"/>
              </w:rPr>
              <w:t>will future</w:t>
            </w:r>
          </w:p>
        </w:tc>
      </w:tr>
      <w:tr w:rsidR="008658DC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DC" w:rsidRPr="0016597C" w:rsidRDefault="008658D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4E00E1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  <w:r w:rsidR="008F7100">
              <w:rPr>
                <w:b/>
                <w:lang w:val="de-DE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E910D8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C53709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-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B045A4" w:rsidRDefault="00C53709" w:rsidP="00BA70DC">
            <w:pPr>
              <w:pStyle w:val="gtext"/>
              <w:rPr>
                <w:lang w:val="en-US"/>
              </w:rPr>
            </w:pPr>
            <w:r>
              <w:rPr>
                <w:i/>
                <w:lang w:val="de-DE"/>
              </w:rPr>
              <w:t xml:space="preserve">will future, </w:t>
            </w:r>
            <w:r>
              <w:rPr>
                <w:lang w:val="en-US"/>
              </w:rPr>
              <w:t>HV</w:t>
            </w:r>
          </w:p>
        </w:tc>
      </w:tr>
      <w:tr w:rsidR="008658DC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DC" w:rsidRPr="005E265D" w:rsidRDefault="008658D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4E00E1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  <w:r w:rsidR="008F7100">
              <w:rPr>
                <w:b/>
                <w:lang w:val="de-DE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E910D8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C53709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5</w:t>
            </w:r>
            <w:r w:rsidR="003108E5">
              <w:rPr>
                <w:lang w:val="en-US"/>
              </w:rPr>
              <w:t>-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16597C" w:rsidRDefault="00BE3B86" w:rsidP="00BA70DC">
            <w:pPr>
              <w:pStyle w:val="gtext"/>
              <w:rPr>
                <w:lang w:val="de-DE"/>
              </w:rPr>
            </w:pPr>
            <w:r w:rsidRPr="0016597C">
              <w:rPr>
                <w:lang w:val="de-DE"/>
              </w:rPr>
              <w:t>Wortschatz zum Thema Reisen</w:t>
            </w:r>
            <w:r w:rsidR="003108E5" w:rsidRPr="0016597C">
              <w:rPr>
                <w:lang w:val="de-DE"/>
              </w:rPr>
              <w:t>, Sprachmittlung</w:t>
            </w:r>
          </w:p>
        </w:tc>
      </w:tr>
      <w:tr w:rsidR="008658DC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DC" w:rsidRPr="005E265D" w:rsidRDefault="003F14DE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562491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  <w:r w:rsidR="008F7100">
              <w:rPr>
                <w:b/>
                <w:lang w:val="de-DE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E910D8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3108E5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kill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E1749F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3108E5" w:rsidRDefault="003108E5" w:rsidP="00BA70DC">
            <w:pPr>
              <w:pStyle w:val="g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>How to get information</w:t>
            </w:r>
          </w:p>
        </w:tc>
      </w:tr>
      <w:tr w:rsidR="00E1749F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49F" w:rsidRPr="005E265D" w:rsidRDefault="00E1749F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49F" w:rsidRDefault="00562491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  <w:r w:rsidR="008F7100">
              <w:rPr>
                <w:b/>
                <w:lang w:val="de-DE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49F" w:rsidRDefault="00E910D8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49F" w:rsidRDefault="00E1749F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49F" w:rsidRPr="005E265D" w:rsidRDefault="00E1749F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49F" w:rsidRDefault="00E1749F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49F" w:rsidRDefault="00E1749F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8658DC" w:rsidRPr="0016597C" w:rsidTr="00393E1B">
        <w:trPr>
          <w:trHeight w:val="28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DC" w:rsidRPr="00B045A4" w:rsidRDefault="008658D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B045A4" w:rsidRDefault="00562491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8F7100">
              <w:rPr>
                <w:b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B045A4" w:rsidRDefault="001F61BB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B045A4" w:rsidRDefault="0091211C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ation 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B045A4" w:rsidRDefault="008658D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99F" w:rsidRDefault="003108E5" w:rsidP="003B4F1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F32B7E">
              <w:rPr>
                <w:lang w:val="en-US"/>
              </w:rPr>
              <w:t xml:space="preserve">Dave says he can’t </w:t>
            </w:r>
            <w:r w:rsidR="003B4F1D">
              <w:rPr>
                <w:lang w:val="en-US"/>
              </w:rPr>
              <w:t>…</w:t>
            </w:r>
            <w:r>
              <w:rPr>
                <w:lang w:val="en-US"/>
              </w:rPr>
              <w:t xml:space="preserve">”, </w:t>
            </w:r>
          </w:p>
          <w:p w:rsidR="008658DC" w:rsidRPr="005E265D" w:rsidRDefault="008658DC" w:rsidP="001F61BB">
            <w:pPr>
              <w:pStyle w:val="gtext"/>
              <w:rPr>
                <w:lang w:val="en-US"/>
              </w:rPr>
            </w:pPr>
            <w:r w:rsidRPr="005E265D">
              <w:rPr>
                <w:lang w:val="en-US"/>
              </w:rPr>
              <w:t>ex</w:t>
            </w:r>
            <w:r w:rsidR="003108E5">
              <w:rPr>
                <w:lang w:val="en-US"/>
              </w:rPr>
              <w:t>. 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7A147D" w:rsidRDefault="00A87C58" w:rsidP="001F61BB">
            <w:pPr>
              <w:pStyle w:val="gtext"/>
              <w:rPr>
                <w:i/>
                <w:lang w:val="en-US"/>
              </w:rPr>
            </w:pPr>
            <w:r w:rsidRPr="0016597C">
              <w:rPr>
                <w:lang w:val="en-US"/>
              </w:rPr>
              <w:t xml:space="preserve">Hör-/Lesetext, </w:t>
            </w:r>
            <w:r w:rsidR="001F61BB">
              <w:rPr>
                <w:lang w:val="en-US"/>
              </w:rPr>
              <w:t>LV</w:t>
            </w:r>
          </w:p>
        </w:tc>
      </w:tr>
      <w:tr w:rsidR="008658DC" w:rsidRPr="007A147D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DC" w:rsidRPr="005E265D" w:rsidRDefault="008658D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796C44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8F7100">
              <w:rPr>
                <w:b/>
                <w:lang w:val="en-US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1F61BB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3108E5" w:rsidRDefault="003108E5" w:rsidP="001F61BB">
            <w:pPr>
              <w:pStyle w:val="gtext"/>
              <w:rPr>
                <w:lang w:val="en-US"/>
              </w:rPr>
            </w:pPr>
            <w:r w:rsidRPr="003108E5">
              <w:rPr>
                <w:lang w:val="en-US"/>
              </w:rPr>
              <w:t xml:space="preserve">ex. </w:t>
            </w:r>
            <w:r w:rsidR="001F61BB">
              <w:rPr>
                <w:lang w:val="en-US"/>
              </w:rPr>
              <w:t>8</w:t>
            </w:r>
            <w:r>
              <w:rPr>
                <w:lang w:val="en-US"/>
              </w:rPr>
              <w:t>-</w:t>
            </w:r>
            <w:r w:rsidR="001F61BB">
              <w:rPr>
                <w:lang w:val="en-US"/>
              </w:rPr>
              <w:t>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7A147D" w:rsidRDefault="00C34D96" w:rsidP="00C34D96">
            <w:pPr>
              <w:pStyle w:val="gtext"/>
              <w:rPr>
                <w:lang w:val="en-US"/>
              </w:rPr>
            </w:pPr>
            <w:r>
              <w:rPr>
                <w:i/>
                <w:lang w:val="en-US"/>
              </w:rPr>
              <w:t>indirect</w:t>
            </w:r>
            <w:r w:rsidR="007A147D" w:rsidRPr="007A147D">
              <w:rPr>
                <w:i/>
                <w:lang w:val="en-US"/>
              </w:rPr>
              <w:t xml:space="preserve"> speech with the reporting verb in the present</w:t>
            </w:r>
          </w:p>
        </w:tc>
      </w:tr>
      <w:tr w:rsidR="008658DC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DC" w:rsidRPr="005E265D" w:rsidRDefault="008658D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796C44" w:rsidP="001C62DA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8F7100">
              <w:rPr>
                <w:b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CA487A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3108E5" w:rsidP="00CA487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</w:t>
            </w:r>
            <w:r w:rsidR="00CA487A">
              <w:rPr>
                <w:lang w:val="en-US"/>
              </w:rPr>
              <w:t>0</w:t>
            </w:r>
            <w:r>
              <w:rPr>
                <w:lang w:val="en-US"/>
              </w:rPr>
              <w:t>-1</w:t>
            </w:r>
            <w:r w:rsidR="00CA487A">
              <w:rPr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3108E5" w:rsidRDefault="003108E5" w:rsidP="00BA70DC">
            <w:pPr>
              <w:pStyle w:val="gtext"/>
              <w:rPr>
                <w:lang w:val="en-US"/>
              </w:rPr>
            </w:pPr>
            <w:r>
              <w:rPr>
                <w:i/>
                <w:lang w:val="en-US"/>
              </w:rPr>
              <w:t>Cornish</w:t>
            </w:r>
            <w:r>
              <w:rPr>
                <w:lang w:val="en-US"/>
              </w:rPr>
              <w:t>, HV</w:t>
            </w:r>
          </w:p>
        </w:tc>
      </w:tr>
      <w:tr w:rsidR="008658DC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DC" w:rsidRPr="005E265D" w:rsidRDefault="003F14DE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796C44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8F7100">
              <w:rPr>
                <w:b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F33FD2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3108E5" w:rsidP="001111B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</w:t>
            </w:r>
            <w:r w:rsidR="001111B9">
              <w:rPr>
                <w:lang w:val="en-US"/>
              </w:rPr>
              <w:t>2</w:t>
            </w:r>
            <w:r>
              <w:rPr>
                <w:lang w:val="en-US"/>
              </w:rPr>
              <w:t>-1</w:t>
            </w:r>
            <w:r w:rsidR="001111B9">
              <w:rPr>
                <w:lang w:val="en-US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16597C" w:rsidRDefault="00ED76DA" w:rsidP="00ED76DA">
            <w:pPr>
              <w:pStyle w:val="gtext"/>
              <w:rPr>
                <w:lang w:val="de-DE"/>
              </w:rPr>
            </w:pPr>
            <w:r w:rsidRPr="0016597C">
              <w:rPr>
                <w:lang w:val="de-DE"/>
              </w:rPr>
              <w:t>Reise</w:t>
            </w:r>
            <w:r w:rsidR="003108E5" w:rsidRPr="0016597C">
              <w:rPr>
                <w:lang w:val="de-DE"/>
              </w:rPr>
              <w:t>informationen einholen</w:t>
            </w:r>
            <w:r w:rsidRPr="0016597C">
              <w:rPr>
                <w:lang w:val="de-DE"/>
              </w:rPr>
              <w:t xml:space="preserve"> und geben, ein Gedicht über die Römer verstehen</w:t>
            </w:r>
          </w:p>
        </w:tc>
      </w:tr>
      <w:tr w:rsidR="008658DC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DC" w:rsidRPr="005E265D" w:rsidRDefault="008658DC" w:rsidP="003110B3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796C44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8F7100">
              <w:rPr>
                <w:b/>
                <w:lang w:val="en-US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F33FD2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ED76DA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Action UK!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ED76DA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The caves”, ex. 1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ED76DA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Film</w:t>
            </w:r>
          </w:p>
        </w:tc>
      </w:tr>
      <w:tr w:rsidR="008658DC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DC" w:rsidRPr="005E265D" w:rsidRDefault="008658D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796C44" w:rsidP="00AD717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8F7100">
              <w:rPr>
                <w:b/>
                <w:lang w:val="en-US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F33FD2" w:rsidP="00ED76D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ED76DA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E52849" w:rsidRDefault="00ED76DA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16597C" w:rsidRDefault="00ED76DA" w:rsidP="00BA70DC">
            <w:pPr>
              <w:pStyle w:val="gtext"/>
              <w:rPr>
                <w:lang w:val="de-DE"/>
              </w:rPr>
            </w:pPr>
            <w:r w:rsidRPr="0016597C">
              <w:rPr>
                <w:lang w:val="de-DE"/>
              </w:rPr>
              <w:t>eine Filmszene schreiben und filmen</w:t>
            </w:r>
          </w:p>
        </w:tc>
      </w:tr>
      <w:tr w:rsidR="008658DC" w:rsidRPr="0016597C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DC" w:rsidRPr="0016597C" w:rsidRDefault="008658D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796C44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8F7100">
              <w:rPr>
                <w:b/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997537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C20E13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Unit task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E52849" w:rsidRDefault="00C20E13" w:rsidP="00C20E13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Step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B045A4" w:rsidRDefault="00C20E13" w:rsidP="00BA70DC">
            <w:pPr>
              <w:pStyle w:val="g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>Our big British Isles quiz</w:t>
            </w:r>
          </w:p>
        </w:tc>
      </w:tr>
      <w:tr w:rsidR="008658DC" w:rsidRPr="004D0461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DC" w:rsidRPr="00E52849" w:rsidRDefault="008658DC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E52849" w:rsidRDefault="00796C44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8F7100">
              <w:rPr>
                <w:b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E52849" w:rsidRDefault="00997537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02/1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E52849" w:rsidRDefault="008658D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E52849" w:rsidRDefault="008658D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E52849" w:rsidRDefault="006C0D99" w:rsidP="0099451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Step </w:t>
            </w:r>
            <w:r w:rsidR="0099451F">
              <w:rPr>
                <w:lang w:val="en-US"/>
              </w:rPr>
              <w:t>2-</w:t>
            </w:r>
            <w:r>
              <w:rPr>
                <w:lang w:val="en-US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B045A4" w:rsidRDefault="008658DC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99451F" w:rsidRPr="004D0461" w:rsidTr="00F81E31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51F" w:rsidRPr="00E52849" w:rsidRDefault="003F14DE" w:rsidP="00F81E31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451F" w:rsidRDefault="0099451F" w:rsidP="00F81E31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8F7100">
              <w:rPr>
                <w:b/>
                <w:lang w:val="en-US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451F" w:rsidRDefault="00997537" w:rsidP="00F81E3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451F" w:rsidRPr="00E52849" w:rsidRDefault="0099451F" w:rsidP="00F81E31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451F" w:rsidRPr="00E52849" w:rsidRDefault="0099451F" w:rsidP="00F81E31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451F" w:rsidRDefault="0099451F" w:rsidP="0099451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451F" w:rsidRPr="00B045A4" w:rsidRDefault="0099451F" w:rsidP="00F81E31">
            <w:pPr>
              <w:pStyle w:val="gtext"/>
              <w:rPr>
                <w:i/>
                <w:lang w:val="en-US"/>
              </w:rPr>
            </w:pPr>
          </w:p>
        </w:tc>
      </w:tr>
      <w:tr w:rsidR="006C0D99" w:rsidRPr="004D0461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D99" w:rsidRPr="00E52849" w:rsidRDefault="006C0D99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D99" w:rsidRDefault="00796C44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8F7100">
              <w:rPr>
                <w:b/>
                <w:lang w:val="en-US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D99" w:rsidRDefault="00997537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D99" w:rsidRPr="00E52849" w:rsidRDefault="006C0D99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D99" w:rsidRPr="00E52849" w:rsidRDefault="006C0D99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D99" w:rsidRDefault="008975BD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D99" w:rsidRPr="00B045A4" w:rsidRDefault="006C0D99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8658DC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DC" w:rsidRPr="005E265D" w:rsidRDefault="008658D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796C44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  <w:r w:rsidR="008F7100">
              <w:rPr>
                <w:b/>
                <w:lang w:val="de-DE"/>
              </w:rPr>
              <w:t>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F6559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4-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C20E13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ory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C20E13" w:rsidP="003B4F1D">
            <w:pPr>
              <w:pStyle w:val="gtext"/>
              <w:rPr>
                <w:lang w:val="de-DE"/>
              </w:rPr>
            </w:pPr>
            <w:r>
              <w:rPr>
                <w:lang w:val="en-US"/>
              </w:rPr>
              <w:t>“</w:t>
            </w:r>
            <w:r w:rsidR="003B4F1D">
              <w:rPr>
                <w:lang w:val="de-DE"/>
              </w:rPr>
              <w:t>Things will get…</w:t>
            </w:r>
            <w:r>
              <w:rPr>
                <w:lang w:val="de-DE"/>
              </w:rPr>
              <w:t>“, ex.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C20E13" w:rsidRDefault="00C20E13" w:rsidP="00C20E13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ör-/Lesetext, LV</w:t>
            </w:r>
          </w:p>
        </w:tc>
      </w:tr>
      <w:tr w:rsidR="008658DC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DC" w:rsidRPr="005E265D" w:rsidRDefault="008658D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796C44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  <w:r w:rsidR="008F7100">
              <w:rPr>
                <w:b/>
                <w:lang w:val="de-DE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F6559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C20E13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A7690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n Tagebucheintrag</w:t>
            </w:r>
            <w:r w:rsidR="00C20E13">
              <w:rPr>
                <w:lang w:val="de-DE"/>
              </w:rPr>
              <w:t xml:space="preserve"> schreiben</w:t>
            </w:r>
          </w:p>
        </w:tc>
      </w:tr>
      <w:tr w:rsidR="008658DC" w:rsidRPr="00376B96" w:rsidTr="00393E1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8DC" w:rsidRDefault="008658DC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796C44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  <w:r w:rsidR="008F7100">
              <w:rPr>
                <w:b/>
                <w:lang w:val="de-DE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F6559C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C20E13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Check-out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8658DC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Default="00C20E13" w:rsidP="00BA70DC">
            <w:pPr>
              <w:pStyle w:val="gtext"/>
              <w:rPr>
                <w:lang w:val="de-DE"/>
              </w:rPr>
            </w:pPr>
            <w:r>
              <w:rPr>
                <w:lang w:val="en-US"/>
              </w:rPr>
              <w:t>“</w:t>
            </w:r>
            <w:r>
              <w:rPr>
                <w:lang w:val="de-DE"/>
              </w:rPr>
              <w:t>Can you…“, ex. 1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58DC" w:rsidRPr="005E265D" w:rsidRDefault="00C20E13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Wiederholung</w:t>
            </w:r>
          </w:p>
        </w:tc>
      </w:tr>
    </w:tbl>
    <w:p w:rsidR="00AB706F" w:rsidRPr="00564042" w:rsidRDefault="00AB706F" w:rsidP="00AB706F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AB706F" w:rsidRPr="00376B96" w:rsidTr="009324E0">
        <w:trPr>
          <w:trHeight w:val="419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B706F" w:rsidRPr="005E265D" w:rsidRDefault="00AB706F" w:rsidP="009324E0">
            <w:pPr>
              <w:pStyle w:val="gtitelaufgabe"/>
            </w:pPr>
            <w:r>
              <w:lastRenderedPageBreak/>
              <w:t>&lt;</w:t>
            </w:r>
            <w:r w:rsidRPr="005E265D">
              <w:t>Story</w:t>
            </w:r>
            <w:r w:rsidR="00204818">
              <w:t xml:space="preserve"> 5</w:t>
            </w:r>
            <w:r w:rsidRPr="005E265D">
              <w:t xml:space="preserve">: </w:t>
            </w:r>
            <w:r>
              <w:rPr>
                <w:lang w:val="en-US"/>
              </w:rPr>
              <w:t>A harp on the water – a Welsh legend</w:t>
            </w:r>
            <w:r>
              <w:t xml:space="preserve"> &gt;</w:t>
            </w:r>
          </w:p>
          <w:p w:rsidR="00AB706F" w:rsidRPr="00D464B2" w:rsidRDefault="00AB706F" w:rsidP="009324E0">
            <w:pPr>
              <w:pStyle w:val="gtext"/>
              <w:rPr>
                <w:b/>
                <w:lang w:val="de-DE"/>
              </w:rPr>
            </w:pPr>
            <w:r w:rsidRPr="00550870">
              <w:rPr>
                <w:lang w:val="de-DE"/>
              </w:rPr>
              <w:t xml:space="preserve">Die S lesen </w:t>
            </w:r>
            <w:r>
              <w:rPr>
                <w:lang w:val="de-DE"/>
              </w:rPr>
              <w:t>und verstehen eine Sage</w:t>
            </w:r>
            <w:r w:rsidRPr="00550870">
              <w:rPr>
                <w:lang w:val="de-DE"/>
              </w:rPr>
              <w:t>.</w:t>
            </w:r>
          </w:p>
        </w:tc>
      </w:tr>
    </w:tbl>
    <w:p w:rsidR="00AB706F" w:rsidRPr="00D67A48" w:rsidRDefault="00AB706F" w:rsidP="00AB706F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AB706F" w:rsidRPr="00376B96" w:rsidTr="00482EEF">
        <w:trPr>
          <w:trHeight w:val="41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B706F" w:rsidRPr="008F73CB" w:rsidRDefault="00AB706F" w:rsidP="009324E0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B706F" w:rsidRPr="008F73CB" w:rsidRDefault="00AB706F" w:rsidP="009324E0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B706F" w:rsidRPr="008F73CB" w:rsidRDefault="00AB706F" w:rsidP="009324E0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B706F" w:rsidRPr="008F73CB" w:rsidRDefault="00AB706F" w:rsidP="009324E0">
            <w:pPr>
              <w:pStyle w:val="gtext"/>
              <w:rPr>
                <w:b/>
                <w:lang w:val="en-US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B706F" w:rsidRPr="008F73CB" w:rsidRDefault="00AB706F" w:rsidP="009324E0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B706F" w:rsidRPr="008F73CB" w:rsidRDefault="00AB706F" w:rsidP="009324E0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B706F" w:rsidRPr="008F73CB" w:rsidRDefault="00AB706F" w:rsidP="009324E0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AB706F" w:rsidRPr="00376B96" w:rsidTr="00482EEF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06F" w:rsidRPr="005E265D" w:rsidRDefault="003F14DE" w:rsidP="009324E0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706F" w:rsidRPr="005E265D" w:rsidRDefault="008F7100" w:rsidP="009324E0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706F" w:rsidRPr="005E265D" w:rsidRDefault="005705C4" w:rsidP="009324E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08/1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706F" w:rsidRPr="005E265D" w:rsidRDefault="00AB706F" w:rsidP="009324E0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706F" w:rsidRPr="005E265D" w:rsidRDefault="00AB706F" w:rsidP="009324E0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706F" w:rsidRPr="005E265D" w:rsidRDefault="00AB706F" w:rsidP="009324E0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&lt;</w:t>
            </w:r>
            <w:r>
              <w:rPr>
                <w:lang w:val="en-US"/>
              </w:rPr>
              <w:t>Story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706F" w:rsidRPr="005E265D" w:rsidRDefault="00406077" w:rsidP="009324E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Hör-/Lesetext</w:t>
            </w:r>
          </w:p>
        </w:tc>
      </w:tr>
    </w:tbl>
    <w:p w:rsidR="00B574C7" w:rsidRPr="00564042" w:rsidRDefault="00B574C7" w:rsidP="00B574C7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C20E13" w:rsidRPr="00376B96" w:rsidTr="00C20E13">
        <w:trPr>
          <w:trHeight w:val="412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20E13" w:rsidRPr="00615DA9" w:rsidRDefault="00C20E13" w:rsidP="00C20E13">
            <w:pPr>
              <w:pStyle w:val="gtitelaufgabe"/>
              <w:rPr>
                <w:lang w:val="de-DE"/>
              </w:rPr>
            </w:pPr>
            <w:r>
              <w:rPr>
                <w:lang w:val="de-DE"/>
              </w:rPr>
              <w:t>&lt;</w:t>
            </w:r>
            <w:r w:rsidRPr="00615DA9">
              <w:rPr>
                <w:lang w:val="de-DE"/>
              </w:rPr>
              <w:t>Revision C</w:t>
            </w:r>
            <w:r>
              <w:rPr>
                <w:lang w:val="de-DE"/>
              </w:rPr>
              <w:t>&gt;</w:t>
            </w:r>
          </w:p>
          <w:p w:rsidR="00C20E13" w:rsidRPr="00D464B2" w:rsidRDefault="00C20E13" w:rsidP="006C5C45">
            <w:pPr>
              <w:pStyle w:val="gtext"/>
              <w:rPr>
                <w:b/>
                <w:lang w:val="de-DE"/>
              </w:rPr>
            </w:pPr>
            <w:r w:rsidRPr="00D464B2">
              <w:rPr>
                <w:lang w:val="de-DE"/>
              </w:rPr>
              <w:t xml:space="preserve">Die S wiederholen und festigen auf der fakultativen Doppelseite die Inhalte der Units </w:t>
            </w:r>
            <w:r w:rsidR="006C5C45">
              <w:rPr>
                <w:lang w:val="de-DE"/>
              </w:rPr>
              <w:t>4</w:t>
            </w:r>
            <w:r w:rsidRPr="00D464B2">
              <w:rPr>
                <w:lang w:val="de-DE"/>
              </w:rPr>
              <w:t xml:space="preserve"> und </w:t>
            </w:r>
            <w:r w:rsidR="006C5C45">
              <w:rPr>
                <w:lang w:val="de-DE"/>
              </w:rPr>
              <w:t>5</w:t>
            </w:r>
            <w:r w:rsidRPr="00D464B2">
              <w:rPr>
                <w:lang w:val="de-DE"/>
              </w:rPr>
              <w:t>.</w:t>
            </w:r>
          </w:p>
        </w:tc>
      </w:tr>
    </w:tbl>
    <w:p w:rsidR="00C20E13" w:rsidRPr="00D67A48" w:rsidRDefault="00C20E13" w:rsidP="00C20E13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C20E13" w:rsidRPr="00376B96" w:rsidTr="00482EEF">
        <w:trPr>
          <w:trHeight w:val="412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20E13" w:rsidRPr="008F73CB" w:rsidRDefault="00C20E13" w:rsidP="00C20E13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20E13" w:rsidRPr="008F73CB" w:rsidRDefault="00C20E13" w:rsidP="00C20E13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20E13" w:rsidRPr="008F73CB" w:rsidRDefault="00C20E13" w:rsidP="00C20E13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20E13" w:rsidRPr="008F73CB" w:rsidRDefault="00C20E13" w:rsidP="00C20E13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20E13" w:rsidRPr="008F73CB" w:rsidRDefault="00C20E13" w:rsidP="00C20E13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20E13" w:rsidRPr="008F73CB" w:rsidRDefault="00C20E13" w:rsidP="00C20E13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20E13" w:rsidRPr="008F73CB" w:rsidRDefault="00C20E13" w:rsidP="00C20E13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C20E13" w:rsidRPr="00376B96" w:rsidTr="00482EEF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E13" w:rsidRPr="005E265D" w:rsidRDefault="00C20E13" w:rsidP="00C20E13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E13" w:rsidRPr="005E265D" w:rsidRDefault="00785DCF" w:rsidP="00C20E13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  <w:r w:rsidR="008F7100">
              <w:rPr>
                <w:b/>
                <w:lang w:val="de-DE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E13" w:rsidRPr="00164B67" w:rsidRDefault="00177AC8" w:rsidP="00164B67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E13" w:rsidRPr="005E265D" w:rsidRDefault="00C20E13" w:rsidP="00C20E13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E13" w:rsidRPr="005E265D" w:rsidRDefault="00C20E13" w:rsidP="00C20E13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E13" w:rsidRPr="005E265D" w:rsidRDefault="00FF0568" w:rsidP="00C20E13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&lt;ex. 1</w:t>
            </w:r>
            <w:r w:rsidR="00C20E13">
              <w:rPr>
                <w:lang w:val="de-DE"/>
              </w:rPr>
              <w:t>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E13" w:rsidRPr="005E265D" w:rsidRDefault="002304E8" w:rsidP="006C5C45">
            <w:pPr>
              <w:pStyle w:val="gtext"/>
              <w:rPr>
                <w:lang w:val="de-DE"/>
              </w:rPr>
            </w:pPr>
            <w:r>
              <w:rPr>
                <w:lang w:val="en-US"/>
              </w:rPr>
              <w:t xml:space="preserve">Wiederholung Unit </w:t>
            </w:r>
            <w:r w:rsidR="006C5C45">
              <w:rPr>
                <w:lang w:val="en-US"/>
              </w:rPr>
              <w:t>4+5</w:t>
            </w:r>
          </w:p>
        </w:tc>
      </w:tr>
      <w:tr w:rsidR="00C20E13" w:rsidRPr="00376B96" w:rsidTr="00482EEF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E13" w:rsidRPr="005E265D" w:rsidRDefault="00C20E13" w:rsidP="00C20E13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E13" w:rsidRDefault="00771304" w:rsidP="00C20E13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  <w:r w:rsidR="008F7100">
              <w:rPr>
                <w:b/>
                <w:lang w:val="de-DE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E13" w:rsidRPr="005E265D" w:rsidRDefault="006C0D99" w:rsidP="00177AC8">
            <w:pPr>
              <w:pStyle w:val="gtext"/>
              <w:rPr>
                <w:b/>
                <w:lang w:val="de-DE"/>
              </w:rPr>
            </w:pPr>
            <w:r>
              <w:rPr>
                <w:lang w:val="de-DE"/>
              </w:rPr>
              <w:t>1</w:t>
            </w:r>
            <w:r w:rsidR="00177AC8">
              <w:rPr>
                <w:lang w:val="de-DE"/>
              </w:rPr>
              <w:t>10</w:t>
            </w:r>
            <w:r>
              <w:rPr>
                <w:lang w:val="de-DE"/>
              </w:rPr>
              <w:t>/</w:t>
            </w:r>
            <w:r w:rsidR="00177AC8">
              <w:rPr>
                <w:lang w:val="de-DE"/>
              </w:rPr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E13" w:rsidRDefault="00C20E13" w:rsidP="00C20E13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E13" w:rsidRPr="005E265D" w:rsidRDefault="00C20E13" w:rsidP="00C20E13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E13" w:rsidRPr="005E265D" w:rsidRDefault="00C20E13" w:rsidP="00C20E13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&lt;ex.</w:t>
            </w:r>
            <w:r w:rsidR="00FF0568">
              <w:rPr>
                <w:lang w:val="de-DE"/>
              </w:rPr>
              <w:t xml:space="preserve"> 2-3</w:t>
            </w:r>
            <w:r>
              <w:rPr>
                <w:lang w:val="de-DE"/>
              </w:rPr>
              <w:t>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E13" w:rsidRPr="005E265D" w:rsidRDefault="00C20E13" w:rsidP="00C20E13">
            <w:pPr>
              <w:pStyle w:val="gtext"/>
              <w:rPr>
                <w:lang w:val="de-DE"/>
              </w:rPr>
            </w:pPr>
          </w:p>
        </w:tc>
      </w:tr>
      <w:tr w:rsidR="00C20E13" w:rsidRPr="00376B96" w:rsidTr="00482EEF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E13" w:rsidRPr="005E265D" w:rsidRDefault="00C20E13" w:rsidP="00C20E13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E13" w:rsidRDefault="00771304" w:rsidP="00C20E13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8F7100">
              <w:rPr>
                <w:b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E13" w:rsidRPr="00164B67" w:rsidRDefault="00177AC8" w:rsidP="00164B67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E13" w:rsidRDefault="00C20E13" w:rsidP="00C20E13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E13" w:rsidRPr="005E265D" w:rsidRDefault="00C20E13" w:rsidP="00C20E13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E13" w:rsidRPr="005E265D" w:rsidRDefault="00C20E13" w:rsidP="00C20E13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&lt;</w:t>
            </w:r>
            <w:r w:rsidR="00FF0568">
              <w:rPr>
                <w:lang w:val="de-DE"/>
              </w:rPr>
              <w:t>ex. 4-5</w:t>
            </w:r>
            <w:r>
              <w:rPr>
                <w:lang w:val="de-DE"/>
              </w:rPr>
              <w:t>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0E13" w:rsidRPr="005E265D" w:rsidRDefault="00554011" w:rsidP="00C20E13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V</w:t>
            </w:r>
          </w:p>
        </w:tc>
      </w:tr>
    </w:tbl>
    <w:p w:rsidR="00C20E13" w:rsidRPr="00564042" w:rsidRDefault="00C20E13" w:rsidP="00D464B2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D464B2" w:rsidRPr="00376B96" w:rsidTr="00376B96">
        <w:trPr>
          <w:trHeight w:val="379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464B2" w:rsidRPr="005E265D" w:rsidRDefault="00D464B2" w:rsidP="00D464B2">
            <w:pPr>
              <w:pStyle w:val="gtitelaufgabe"/>
            </w:pPr>
            <w:r w:rsidRPr="005E265D">
              <w:t xml:space="preserve">Across Cultures </w:t>
            </w:r>
            <w:r w:rsidR="00C825FD">
              <w:t>4</w:t>
            </w:r>
            <w:r w:rsidRPr="005E265D">
              <w:t xml:space="preserve">: </w:t>
            </w:r>
            <w:r w:rsidR="000E5836">
              <w:t>British stories and legends</w:t>
            </w:r>
          </w:p>
          <w:p w:rsidR="00D464B2" w:rsidRPr="00D464B2" w:rsidRDefault="00D464B2" w:rsidP="000E5836">
            <w:pPr>
              <w:pStyle w:val="gtext"/>
              <w:rPr>
                <w:b/>
                <w:lang w:val="de-DE"/>
              </w:rPr>
            </w:pPr>
            <w:r>
              <w:rPr>
                <w:lang w:val="de"/>
              </w:rPr>
              <w:t>Die S lernen w</w:t>
            </w:r>
            <w:r w:rsidRPr="005E265D">
              <w:rPr>
                <w:lang w:val="de"/>
              </w:rPr>
              <w:t>ichtige</w:t>
            </w:r>
            <w:r w:rsidR="000E5836">
              <w:rPr>
                <w:lang w:val="de"/>
              </w:rPr>
              <w:t xml:space="preserve"> britische</w:t>
            </w:r>
            <w:r w:rsidRPr="005E265D">
              <w:rPr>
                <w:lang w:val="de"/>
              </w:rPr>
              <w:t xml:space="preserve"> </w:t>
            </w:r>
            <w:r w:rsidR="000E5836">
              <w:rPr>
                <w:lang w:val="de"/>
              </w:rPr>
              <w:t>Heldinnen und Helden kennen</w:t>
            </w:r>
            <w:r>
              <w:rPr>
                <w:lang w:val="de"/>
              </w:rPr>
              <w:t>.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709"/>
        <w:gridCol w:w="1417"/>
        <w:gridCol w:w="284"/>
        <w:gridCol w:w="2268"/>
        <w:gridCol w:w="3543"/>
      </w:tblGrid>
      <w:tr w:rsidR="00BA70DC" w:rsidRPr="00376B96" w:rsidTr="00482EEF">
        <w:trPr>
          <w:trHeight w:val="37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Std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Sei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6808DF" w:rsidP="00BA70DC">
            <w:pPr>
              <w:pStyle w:val="gtext"/>
              <w:rPr>
                <w:b/>
                <w:lang w:val="en-US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A70DC" w:rsidRPr="008F73CB" w:rsidRDefault="00BA70DC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BA70DC" w:rsidRPr="00376B96" w:rsidTr="00482EEF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DC" w:rsidRPr="005E265D" w:rsidRDefault="00BA70DC" w:rsidP="00503C6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771304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8F7100">
              <w:rPr>
                <w:b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3477E6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5E265D" w:rsidRDefault="00BA70DC" w:rsidP="00BA70DC">
            <w:pPr>
              <w:pStyle w:val="gtext"/>
              <w:rPr>
                <w:lang w:val="en-US"/>
              </w:rPr>
            </w:pPr>
            <w:r w:rsidRPr="005E265D">
              <w:rPr>
                <w:lang w:val="en-US"/>
              </w:rPr>
              <w:t>ex.</w:t>
            </w:r>
            <w:r w:rsidR="00E80315">
              <w:rPr>
                <w:lang w:val="en-US"/>
              </w:rPr>
              <w:t>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0DC" w:rsidRPr="0016597C" w:rsidRDefault="00723512" w:rsidP="00BA70DC">
            <w:pPr>
              <w:pStyle w:val="gtext"/>
              <w:rPr>
                <w:lang w:val="de-DE"/>
              </w:rPr>
            </w:pPr>
            <w:r w:rsidRPr="0016597C">
              <w:rPr>
                <w:lang w:val="de-DE"/>
              </w:rPr>
              <w:t>typische Inhalte einer Legende kennenlernen</w:t>
            </w:r>
          </w:p>
        </w:tc>
      </w:tr>
      <w:tr w:rsidR="003477E6" w:rsidRPr="00376B96" w:rsidTr="00F81E31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7E6" w:rsidRPr="0016597C" w:rsidRDefault="003F14DE" w:rsidP="00F81E31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77E6" w:rsidRDefault="003477E6" w:rsidP="00F81E31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8F7100">
              <w:rPr>
                <w:b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77E6" w:rsidRDefault="006E4888" w:rsidP="00F81E3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77E6" w:rsidRPr="005E265D" w:rsidRDefault="003477E6" w:rsidP="00F81E31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77E6" w:rsidRPr="005E265D" w:rsidRDefault="003477E6" w:rsidP="00F81E31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77E6" w:rsidRPr="005E265D" w:rsidRDefault="003477E6" w:rsidP="00F81E3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, ex. 4 a) + b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77E6" w:rsidRPr="005E265D" w:rsidRDefault="003477E6" w:rsidP="00F81E3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Film</w:t>
            </w:r>
          </w:p>
        </w:tc>
      </w:tr>
      <w:tr w:rsidR="00E80315" w:rsidRPr="00376B96" w:rsidTr="00482EEF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315" w:rsidRPr="0016597C" w:rsidRDefault="00E80315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0315" w:rsidRDefault="00771304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3477E6">
              <w:rPr>
                <w:b/>
                <w:lang w:val="en-US"/>
              </w:rPr>
              <w:t>3</w:t>
            </w:r>
            <w:r w:rsidR="008F7100">
              <w:rPr>
                <w:b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0315" w:rsidRDefault="006E4888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0315" w:rsidRPr="005E265D" w:rsidRDefault="00E80315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0315" w:rsidRPr="005E265D" w:rsidRDefault="00E80315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0315" w:rsidRPr="005E265D" w:rsidRDefault="003477E6" w:rsidP="00731983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ex. 4 </w:t>
            </w:r>
            <w:r w:rsidR="00731983">
              <w:rPr>
                <w:lang w:val="en-US"/>
              </w:rPr>
              <w:t>c</w:t>
            </w:r>
            <w:r>
              <w:rPr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0315" w:rsidRPr="005E265D" w:rsidRDefault="00731983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Rollenspiel</w:t>
            </w:r>
          </w:p>
        </w:tc>
      </w:tr>
    </w:tbl>
    <w:p w:rsidR="00BA70DC" w:rsidRPr="005E265D" w:rsidRDefault="00BA70DC" w:rsidP="00D464B2">
      <w:pPr>
        <w:pStyle w:val="gtexttabelle"/>
      </w:pPr>
    </w:p>
    <w:p w:rsidR="00002B6A" w:rsidRPr="00D464B2" w:rsidRDefault="00002B6A" w:rsidP="00723512">
      <w:pPr>
        <w:rPr>
          <w:lang w:val="en-US"/>
        </w:rPr>
      </w:pPr>
    </w:p>
    <w:sectPr w:rsidR="00002B6A" w:rsidRPr="00D464B2" w:rsidSect="0083453C">
      <w:headerReference w:type="default" r:id="rId10"/>
      <w:footerReference w:type="default" r:id="rId11"/>
      <w:pgSz w:w="11906" w:h="16838"/>
      <w:pgMar w:top="1417" w:right="1417" w:bottom="1134" w:left="1417" w:header="284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8A" w:rsidRDefault="0011118A">
      <w:pPr>
        <w:spacing w:after="0" w:line="240" w:lineRule="auto"/>
      </w:pPr>
      <w:r>
        <w:separator/>
      </w:r>
    </w:p>
  </w:endnote>
  <w:endnote w:type="continuationSeparator" w:id="0">
    <w:p w:rsidR="0011118A" w:rsidRDefault="0011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ayout w:type="fixed"/>
      <w:tblLook w:val="01E0" w:firstRow="1" w:lastRow="1" w:firstColumn="1" w:lastColumn="1" w:noHBand="0" w:noVBand="0"/>
    </w:tblPr>
    <w:tblGrid>
      <w:gridCol w:w="1052"/>
      <w:gridCol w:w="8021"/>
      <w:gridCol w:w="283"/>
    </w:tblGrid>
    <w:tr w:rsidR="00A476D4" w:rsidRPr="00376B96" w:rsidTr="00376B96">
      <w:trPr>
        <w:trHeight w:val="337"/>
      </w:trPr>
      <w:tc>
        <w:tcPr>
          <w:tcW w:w="1052" w:type="dxa"/>
          <w:shd w:val="clear" w:color="auto" w:fill="auto"/>
        </w:tcPr>
        <w:p w:rsidR="00A476D4" w:rsidRDefault="00686C83" w:rsidP="00376B96">
          <w:pPr>
            <w:pStyle w:val="pdffusszeile"/>
            <w:spacing w:before="0" w:line="240" w:lineRule="auto"/>
          </w:pPr>
          <w:r>
            <w:drawing>
              <wp:inline distT="0" distB="0" distL="0" distR="0">
                <wp:extent cx="470535" cy="231775"/>
                <wp:effectExtent l="0" t="0" r="5715" b="0"/>
                <wp:docPr id="1" name="Bild 5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1" w:type="dxa"/>
          <w:shd w:val="clear" w:color="auto" w:fill="auto"/>
        </w:tcPr>
        <w:p w:rsidR="00A476D4" w:rsidRDefault="00A476D4" w:rsidP="00BA2821">
          <w:pPr>
            <w:pStyle w:val="pdffusszeile"/>
          </w:pPr>
          <w:r>
            <w:t>Stoffverteilung: GL</w:t>
          </w:r>
          <w:r w:rsidR="004B1ED7">
            <w:t>2</w:t>
          </w:r>
          <w:r w:rsidR="007736EE">
            <w:t xml:space="preserve"> BW</w:t>
          </w:r>
          <w:r w:rsidR="004B1ED7">
            <w:t>, 5 Wochenstunden</w:t>
          </w:r>
        </w:p>
        <w:p w:rsidR="00A476D4" w:rsidRDefault="00A476D4" w:rsidP="00BA2821">
          <w:pPr>
            <w:pStyle w:val="pdffusszeile"/>
          </w:pPr>
          <w:r>
            <w:t>© Ernst Klett Verlag GmbH, Stuttgart 201</w:t>
          </w:r>
          <w:r w:rsidR="007736EE">
            <w:t>6</w:t>
          </w:r>
          <w:r>
            <w:t xml:space="preserve"> | www.klett.de | Alle Rechte vorbehalten. </w:t>
          </w:r>
        </w:p>
        <w:p w:rsidR="00A476D4" w:rsidRDefault="00A476D4" w:rsidP="00BA2821">
          <w:pPr>
            <w:pStyle w:val="pdffusszeile"/>
          </w:pPr>
          <w:r>
            <w:t>Von dieser Druckvorlage ist die Vervielfältigung für den eigenen Unterrichtsgebrauch gestattet. Die Kopiergebühren sind abgegolten.</w:t>
          </w:r>
        </w:p>
      </w:tc>
      <w:tc>
        <w:tcPr>
          <w:tcW w:w="283" w:type="dxa"/>
          <w:shd w:val="clear" w:color="auto" w:fill="auto"/>
          <w:vAlign w:val="bottom"/>
        </w:tcPr>
        <w:p w:rsidR="00A476D4" w:rsidRPr="00376B96" w:rsidRDefault="00A476D4" w:rsidP="00376B96">
          <w:pPr>
            <w:pStyle w:val="glpagina"/>
            <w:tabs>
              <w:tab w:val="clear" w:pos="4536"/>
              <w:tab w:val="clear" w:pos="9072"/>
              <w:tab w:val="left" w:pos="1236"/>
            </w:tabs>
            <w:rPr>
              <w:rFonts w:ascii="Arial" w:hAnsi="Arial" w:cs="Arial"/>
            </w:rPr>
          </w:pPr>
          <w:r w:rsidRPr="00376B96">
            <w:rPr>
              <w:rFonts w:ascii="Arial" w:hAnsi="Arial" w:cs="Arial"/>
              <w:szCs w:val="20"/>
            </w:rPr>
            <w:fldChar w:fldCharType="begin"/>
          </w:r>
          <w:r w:rsidRPr="00376B96">
            <w:rPr>
              <w:rFonts w:ascii="Arial" w:hAnsi="Arial" w:cs="Arial"/>
              <w:szCs w:val="20"/>
            </w:rPr>
            <w:instrText xml:space="preserve"> </w:instrText>
          </w:r>
          <w:r w:rsidR="00E215C7">
            <w:rPr>
              <w:rFonts w:ascii="Arial" w:hAnsi="Arial" w:cs="Arial"/>
              <w:szCs w:val="20"/>
            </w:rPr>
            <w:instrText>PAGE</w:instrText>
          </w:r>
          <w:r w:rsidRPr="00376B96">
            <w:rPr>
              <w:rFonts w:ascii="Arial" w:hAnsi="Arial" w:cs="Arial"/>
              <w:szCs w:val="20"/>
            </w:rPr>
            <w:instrText xml:space="preserve"> </w:instrText>
          </w:r>
          <w:r w:rsidRPr="00376B96">
            <w:rPr>
              <w:rFonts w:ascii="Arial" w:hAnsi="Arial" w:cs="Arial"/>
              <w:szCs w:val="20"/>
            </w:rPr>
            <w:fldChar w:fldCharType="separate"/>
          </w:r>
          <w:r w:rsidR="00686C83">
            <w:rPr>
              <w:rFonts w:ascii="Arial" w:hAnsi="Arial" w:cs="Arial"/>
              <w:noProof/>
              <w:szCs w:val="20"/>
            </w:rPr>
            <w:t>1</w:t>
          </w:r>
          <w:r w:rsidRPr="00376B96">
            <w:rPr>
              <w:rFonts w:ascii="Arial" w:hAnsi="Arial" w:cs="Arial"/>
              <w:szCs w:val="20"/>
            </w:rPr>
            <w:fldChar w:fldCharType="end"/>
          </w:r>
          <w:r w:rsidRPr="00376B96">
            <w:rPr>
              <w:rFonts w:ascii="Arial" w:hAnsi="Arial" w:cs="Arial"/>
              <w:szCs w:val="20"/>
            </w:rPr>
            <w:tab/>
          </w:r>
        </w:p>
      </w:tc>
    </w:tr>
  </w:tbl>
  <w:p w:rsidR="00A476D4" w:rsidRDefault="00A476D4">
    <w:pPr>
      <w:pStyle w:val="Fuzeile"/>
      <w:jc w:val="right"/>
    </w:pPr>
  </w:p>
  <w:p w:rsidR="00A476D4" w:rsidRDefault="00A476D4" w:rsidP="00002B6A">
    <w:pPr>
      <w:pStyle w:val="gtex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8A" w:rsidRDefault="0011118A">
      <w:pPr>
        <w:spacing w:after="0" w:line="240" w:lineRule="auto"/>
      </w:pPr>
      <w:r>
        <w:separator/>
      </w:r>
    </w:p>
  </w:footnote>
  <w:footnote w:type="continuationSeparator" w:id="0">
    <w:p w:rsidR="0011118A" w:rsidRDefault="0011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6D4" w:rsidRPr="00A366D1" w:rsidRDefault="00686C83" w:rsidP="00771CD9">
    <w:pPr>
      <w:pStyle w:val="gtitel1"/>
      <w:spacing w:before="240" w:after="200"/>
      <w:rPr>
        <w:sz w:val="25"/>
        <w:szCs w:val="25"/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82575</wp:posOffset>
              </wp:positionH>
              <wp:positionV relativeFrom="paragraph">
                <wp:posOffset>367030</wp:posOffset>
              </wp:positionV>
              <wp:extent cx="6225540" cy="45085"/>
              <wp:effectExtent l="0" t="0" r="3810" b="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5540" cy="45085"/>
                      </a:xfrm>
                      <a:prstGeom prst="rect">
                        <a:avLst/>
                      </a:prstGeom>
                      <a:solidFill>
                        <a:srgbClr val="76B82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8" o:spid="_x0000_s1026" style="position:absolute;margin-left:-22.25pt;margin-top:28.9pt;width:490.2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" fillcolor="#76b82a" stroked="f" strokeweight="2pt">
              <v:path arrowok="t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3210</wp:posOffset>
              </wp:positionH>
              <wp:positionV relativeFrom="paragraph">
                <wp:posOffset>462915</wp:posOffset>
              </wp:positionV>
              <wp:extent cx="6225540" cy="45085"/>
              <wp:effectExtent l="0" t="0" r="3810" b="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5540" cy="45085"/>
                      </a:xfrm>
                      <a:prstGeom prst="rect">
                        <a:avLst/>
                      </a:prstGeom>
                      <a:solidFill>
                        <a:srgbClr val="00489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-22.3pt;margin-top:36.45pt;width:490.2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" fillcolor="#004899" stroked="f" strokeweight="2pt">
              <v:path arrowok="t"/>
            </v:rect>
          </w:pict>
        </mc:Fallback>
      </mc:AlternateContent>
    </w:r>
    <w:r w:rsidR="00A476D4">
      <w:rPr>
        <w:sz w:val="25"/>
        <w:szCs w:val="25"/>
        <w:lang w:val="de-DE"/>
      </w:rPr>
      <w:tab/>
    </w:r>
    <w:r w:rsidR="00A476D4" w:rsidRPr="00A366D1">
      <w:rPr>
        <w:color w:val="76B82A"/>
        <w:sz w:val="25"/>
        <w:szCs w:val="25"/>
        <w:lang w:val="de-DE"/>
      </w:rPr>
      <w:t>Stoffverteilungsplan</w:t>
    </w:r>
    <w:r w:rsidR="00A476D4" w:rsidRPr="00A366D1">
      <w:rPr>
        <w:color w:val="76B82A"/>
        <w:lang w:val="de-DE"/>
      </w:rPr>
      <w:t xml:space="preserve"> </w:t>
    </w:r>
    <w:r w:rsidR="00A476D4" w:rsidRPr="00A366D1">
      <w:rPr>
        <w:color w:val="76B82A"/>
        <w:sz w:val="25"/>
        <w:szCs w:val="25"/>
        <w:lang w:val="de-DE"/>
      </w:rPr>
      <w:t xml:space="preserve">für Green Line </w:t>
    </w:r>
    <w:r w:rsidR="00A476D4">
      <w:rPr>
        <w:color w:val="76B82A"/>
        <w:sz w:val="25"/>
        <w:szCs w:val="25"/>
        <w:lang w:val="de-DE"/>
      </w:rPr>
      <w:t>2</w:t>
    </w:r>
    <w:r w:rsidR="00FA5F2F">
      <w:rPr>
        <w:color w:val="76B82A"/>
        <w:sz w:val="25"/>
        <w:szCs w:val="25"/>
        <w:lang w:val="de-DE"/>
      </w:rPr>
      <w:t xml:space="preserve"> BW</w:t>
    </w:r>
    <w:r w:rsidR="00A476D4">
      <w:rPr>
        <w:color w:val="76B82A"/>
        <w:sz w:val="25"/>
        <w:szCs w:val="25"/>
        <w:lang w:val="de-DE"/>
      </w:rPr>
      <w:tab/>
    </w:r>
    <w:r w:rsidR="00A476D4" w:rsidRPr="00A366D1">
      <w:rPr>
        <w:b w:val="0"/>
        <w:color w:val="808080"/>
        <w:sz w:val="18"/>
        <w:szCs w:val="18"/>
        <w:lang w:val="de-DE"/>
      </w:rPr>
      <w:t>m</w:t>
    </w:r>
    <w:r w:rsidR="00A476D4">
      <w:rPr>
        <w:b w:val="0"/>
        <w:color w:val="808080"/>
        <w:sz w:val="18"/>
        <w:szCs w:val="18"/>
        <w:lang w:val="de-DE"/>
      </w:rPr>
      <w:t>it 5 Stunden pro Woch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BE93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9A24D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070A5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DA6E5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8806C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53B0E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890"/>
    <w:rsid w:val="00002B6A"/>
    <w:rsid w:val="0000609F"/>
    <w:rsid w:val="00017A06"/>
    <w:rsid w:val="0002318B"/>
    <w:rsid w:val="000277F0"/>
    <w:rsid w:val="00033809"/>
    <w:rsid w:val="0003648B"/>
    <w:rsid w:val="00041C0D"/>
    <w:rsid w:val="0004290E"/>
    <w:rsid w:val="00054D04"/>
    <w:rsid w:val="000560AC"/>
    <w:rsid w:val="000B0344"/>
    <w:rsid w:val="000B48E6"/>
    <w:rsid w:val="000C07F5"/>
    <w:rsid w:val="000C3E00"/>
    <w:rsid w:val="000C401F"/>
    <w:rsid w:val="000C491E"/>
    <w:rsid w:val="000D0E53"/>
    <w:rsid w:val="000D7771"/>
    <w:rsid w:val="000E5836"/>
    <w:rsid w:val="000F5E9C"/>
    <w:rsid w:val="000F76BD"/>
    <w:rsid w:val="0011118A"/>
    <w:rsid w:val="001111B9"/>
    <w:rsid w:val="0013368A"/>
    <w:rsid w:val="00134C47"/>
    <w:rsid w:val="00142685"/>
    <w:rsid w:val="0015179D"/>
    <w:rsid w:val="00153B9B"/>
    <w:rsid w:val="001548E4"/>
    <w:rsid w:val="00162C0C"/>
    <w:rsid w:val="00164B67"/>
    <w:rsid w:val="0016597C"/>
    <w:rsid w:val="00166B60"/>
    <w:rsid w:val="00173FA8"/>
    <w:rsid w:val="00177AC8"/>
    <w:rsid w:val="00177E1A"/>
    <w:rsid w:val="00186BBF"/>
    <w:rsid w:val="00193486"/>
    <w:rsid w:val="00194F88"/>
    <w:rsid w:val="001A207C"/>
    <w:rsid w:val="001B0955"/>
    <w:rsid w:val="001B098B"/>
    <w:rsid w:val="001C62DA"/>
    <w:rsid w:val="001C752F"/>
    <w:rsid w:val="001F328F"/>
    <w:rsid w:val="001F3E68"/>
    <w:rsid w:val="001F61BB"/>
    <w:rsid w:val="00203590"/>
    <w:rsid w:val="00204818"/>
    <w:rsid w:val="00211CE9"/>
    <w:rsid w:val="0021251C"/>
    <w:rsid w:val="00215437"/>
    <w:rsid w:val="002164BB"/>
    <w:rsid w:val="00216844"/>
    <w:rsid w:val="00217BF7"/>
    <w:rsid w:val="0022199F"/>
    <w:rsid w:val="002304E8"/>
    <w:rsid w:val="00235CA4"/>
    <w:rsid w:val="00237621"/>
    <w:rsid w:val="00247ACA"/>
    <w:rsid w:val="002508BE"/>
    <w:rsid w:val="00255483"/>
    <w:rsid w:val="00257605"/>
    <w:rsid w:val="00265B1A"/>
    <w:rsid w:val="0026748D"/>
    <w:rsid w:val="00273ECF"/>
    <w:rsid w:val="00283DCB"/>
    <w:rsid w:val="00284AB1"/>
    <w:rsid w:val="002B4502"/>
    <w:rsid w:val="002C04AC"/>
    <w:rsid w:val="002C5B8D"/>
    <w:rsid w:val="002C7DEB"/>
    <w:rsid w:val="002D1890"/>
    <w:rsid w:val="002E26DC"/>
    <w:rsid w:val="002E689B"/>
    <w:rsid w:val="00302393"/>
    <w:rsid w:val="00305874"/>
    <w:rsid w:val="003071F2"/>
    <w:rsid w:val="003108E5"/>
    <w:rsid w:val="003110B3"/>
    <w:rsid w:val="003138D7"/>
    <w:rsid w:val="0031688D"/>
    <w:rsid w:val="0032249E"/>
    <w:rsid w:val="00331F75"/>
    <w:rsid w:val="00343FD9"/>
    <w:rsid w:val="00344FDB"/>
    <w:rsid w:val="0034663B"/>
    <w:rsid w:val="003477E6"/>
    <w:rsid w:val="003672C8"/>
    <w:rsid w:val="003749FA"/>
    <w:rsid w:val="00376B96"/>
    <w:rsid w:val="003776F5"/>
    <w:rsid w:val="00386C4D"/>
    <w:rsid w:val="00392A94"/>
    <w:rsid w:val="00393E1B"/>
    <w:rsid w:val="003B0818"/>
    <w:rsid w:val="003B279E"/>
    <w:rsid w:val="003B4F1D"/>
    <w:rsid w:val="003D032B"/>
    <w:rsid w:val="003E03DA"/>
    <w:rsid w:val="003E17D2"/>
    <w:rsid w:val="003E55E5"/>
    <w:rsid w:val="003E6046"/>
    <w:rsid w:val="003E6591"/>
    <w:rsid w:val="003F14DE"/>
    <w:rsid w:val="003F2846"/>
    <w:rsid w:val="00404B8C"/>
    <w:rsid w:val="004053BE"/>
    <w:rsid w:val="00406077"/>
    <w:rsid w:val="0041286B"/>
    <w:rsid w:val="00416748"/>
    <w:rsid w:val="004215DE"/>
    <w:rsid w:val="00421B84"/>
    <w:rsid w:val="00427B71"/>
    <w:rsid w:val="00451341"/>
    <w:rsid w:val="004558E5"/>
    <w:rsid w:val="004561EC"/>
    <w:rsid w:val="00482EEF"/>
    <w:rsid w:val="0049292C"/>
    <w:rsid w:val="0049632A"/>
    <w:rsid w:val="00496A2E"/>
    <w:rsid w:val="004A5CF3"/>
    <w:rsid w:val="004B1ED7"/>
    <w:rsid w:val="004B5FA0"/>
    <w:rsid w:val="004D0461"/>
    <w:rsid w:val="004D49D6"/>
    <w:rsid w:val="004E00E1"/>
    <w:rsid w:val="004E2FE1"/>
    <w:rsid w:val="004F43BC"/>
    <w:rsid w:val="005038CA"/>
    <w:rsid w:val="00503C6A"/>
    <w:rsid w:val="005046E8"/>
    <w:rsid w:val="00510F9B"/>
    <w:rsid w:val="00521438"/>
    <w:rsid w:val="00522283"/>
    <w:rsid w:val="00534235"/>
    <w:rsid w:val="00550870"/>
    <w:rsid w:val="00552C5D"/>
    <w:rsid w:val="00553C37"/>
    <w:rsid w:val="00554011"/>
    <w:rsid w:val="00554EC7"/>
    <w:rsid w:val="00562491"/>
    <w:rsid w:val="00564B06"/>
    <w:rsid w:val="00567233"/>
    <w:rsid w:val="005705C4"/>
    <w:rsid w:val="00575EC7"/>
    <w:rsid w:val="005821D3"/>
    <w:rsid w:val="00582C4A"/>
    <w:rsid w:val="00592453"/>
    <w:rsid w:val="005926E7"/>
    <w:rsid w:val="00594BD7"/>
    <w:rsid w:val="005A15D0"/>
    <w:rsid w:val="005B182F"/>
    <w:rsid w:val="005B4170"/>
    <w:rsid w:val="005C63C7"/>
    <w:rsid w:val="005D64D0"/>
    <w:rsid w:val="005E6B74"/>
    <w:rsid w:val="005E7737"/>
    <w:rsid w:val="00600A71"/>
    <w:rsid w:val="00601D91"/>
    <w:rsid w:val="0060486C"/>
    <w:rsid w:val="00614046"/>
    <w:rsid w:val="00615E67"/>
    <w:rsid w:val="00643D43"/>
    <w:rsid w:val="00646C28"/>
    <w:rsid w:val="00646D72"/>
    <w:rsid w:val="00650891"/>
    <w:rsid w:val="006706BA"/>
    <w:rsid w:val="006808DF"/>
    <w:rsid w:val="00686C83"/>
    <w:rsid w:val="006975DE"/>
    <w:rsid w:val="006C0D99"/>
    <w:rsid w:val="006C5C45"/>
    <w:rsid w:val="006C71F0"/>
    <w:rsid w:val="006E4888"/>
    <w:rsid w:val="006E51B2"/>
    <w:rsid w:val="006F6660"/>
    <w:rsid w:val="007029A0"/>
    <w:rsid w:val="00705FD7"/>
    <w:rsid w:val="007149BE"/>
    <w:rsid w:val="007150C2"/>
    <w:rsid w:val="0071634D"/>
    <w:rsid w:val="00717BFD"/>
    <w:rsid w:val="00723512"/>
    <w:rsid w:val="00731983"/>
    <w:rsid w:val="00752C04"/>
    <w:rsid w:val="00765721"/>
    <w:rsid w:val="00771304"/>
    <w:rsid w:val="007714D7"/>
    <w:rsid w:val="00771CD9"/>
    <w:rsid w:val="007736EE"/>
    <w:rsid w:val="00773CA4"/>
    <w:rsid w:val="00775FE1"/>
    <w:rsid w:val="0077779B"/>
    <w:rsid w:val="00785066"/>
    <w:rsid w:val="00785DCF"/>
    <w:rsid w:val="00787B00"/>
    <w:rsid w:val="0079406F"/>
    <w:rsid w:val="00794EC6"/>
    <w:rsid w:val="00796C44"/>
    <w:rsid w:val="007A147D"/>
    <w:rsid w:val="007A2111"/>
    <w:rsid w:val="007A707C"/>
    <w:rsid w:val="007B01AD"/>
    <w:rsid w:val="007C361E"/>
    <w:rsid w:val="007D46AA"/>
    <w:rsid w:val="007E2649"/>
    <w:rsid w:val="007E5E96"/>
    <w:rsid w:val="00805924"/>
    <w:rsid w:val="00805F9B"/>
    <w:rsid w:val="008111AE"/>
    <w:rsid w:val="008256A6"/>
    <w:rsid w:val="00826341"/>
    <w:rsid w:val="0083453C"/>
    <w:rsid w:val="00835024"/>
    <w:rsid w:val="00836C1C"/>
    <w:rsid w:val="008426DA"/>
    <w:rsid w:val="008657C8"/>
    <w:rsid w:val="008658DC"/>
    <w:rsid w:val="00874CB2"/>
    <w:rsid w:val="00875E4C"/>
    <w:rsid w:val="008911B5"/>
    <w:rsid w:val="00891E64"/>
    <w:rsid w:val="008975BD"/>
    <w:rsid w:val="008A331D"/>
    <w:rsid w:val="008A70C9"/>
    <w:rsid w:val="008A7690"/>
    <w:rsid w:val="008B4EE9"/>
    <w:rsid w:val="008B67BA"/>
    <w:rsid w:val="008B7477"/>
    <w:rsid w:val="008B7AD4"/>
    <w:rsid w:val="008C2F07"/>
    <w:rsid w:val="008D127A"/>
    <w:rsid w:val="008D633D"/>
    <w:rsid w:val="008E533B"/>
    <w:rsid w:val="008F7100"/>
    <w:rsid w:val="008F7B86"/>
    <w:rsid w:val="00900428"/>
    <w:rsid w:val="00910473"/>
    <w:rsid w:val="00910ADE"/>
    <w:rsid w:val="0091211C"/>
    <w:rsid w:val="009168AD"/>
    <w:rsid w:val="00930A38"/>
    <w:rsid w:val="009324E0"/>
    <w:rsid w:val="009326BC"/>
    <w:rsid w:val="009461D6"/>
    <w:rsid w:val="009528C4"/>
    <w:rsid w:val="009547B7"/>
    <w:rsid w:val="00956015"/>
    <w:rsid w:val="00961B0D"/>
    <w:rsid w:val="00962EB4"/>
    <w:rsid w:val="0096362C"/>
    <w:rsid w:val="00963D56"/>
    <w:rsid w:val="0097137E"/>
    <w:rsid w:val="00971FEB"/>
    <w:rsid w:val="0097473D"/>
    <w:rsid w:val="0099451F"/>
    <w:rsid w:val="00994610"/>
    <w:rsid w:val="00997537"/>
    <w:rsid w:val="009A79B2"/>
    <w:rsid w:val="009B1F5A"/>
    <w:rsid w:val="009B3B6C"/>
    <w:rsid w:val="009B7866"/>
    <w:rsid w:val="009C7D68"/>
    <w:rsid w:val="009D4228"/>
    <w:rsid w:val="009E09E8"/>
    <w:rsid w:val="009F4FAF"/>
    <w:rsid w:val="009F6DAF"/>
    <w:rsid w:val="00A03695"/>
    <w:rsid w:val="00A43383"/>
    <w:rsid w:val="00A45525"/>
    <w:rsid w:val="00A476D4"/>
    <w:rsid w:val="00A52D9F"/>
    <w:rsid w:val="00A601CF"/>
    <w:rsid w:val="00A63445"/>
    <w:rsid w:val="00A71AE5"/>
    <w:rsid w:val="00A74221"/>
    <w:rsid w:val="00A87C58"/>
    <w:rsid w:val="00AA0215"/>
    <w:rsid w:val="00AA4DB8"/>
    <w:rsid w:val="00AB2324"/>
    <w:rsid w:val="00AB706F"/>
    <w:rsid w:val="00AC050A"/>
    <w:rsid w:val="00AC0729"/>
    <w:rsid w:val="00AC112E"/>
    <w:rsid w:val="00AC70C1"/>
    <w:rsid w:val="00AD7179"/>
    <w:rsid w:val="00AE1510"/>
    <w:rsid w:val="00AE2FAA"/>
    <w:rsid w:val="00AE50B1"/>
    <w:rsid w:val="00AE6355"/>
    <w:rsid w:val="00AF4B6F"/>
    <w:rsid w:val="00AF6653"/>
    <w:rsid w:val="00B045A4"/>
    <w:rsid w:val="00B072DC"/>
    <w:rsid w:val="00B20FE3"/>
    <w:rsid w:val="00B25FBF"/>
    <w:rsid w:val="00B3045D"/>
    <w:rsid w:val="00B40297"/>
    <w:rsid w:val="00B47B14"/>
    <w:rsid w:val="00B52066"/>
    <w:rsid w:val="00B574C7"/>
    <w:rsid w:val="00B574FF"/>
    <w:rsid w:val="00B70E1A"/>
    <w:rsid w:val="00BA2821"/>
    <w:rsid w:val="00BA70DC"/>
    <w:rsid w:val="00BC2857"/>
    <w:rsid w:val="00BD3D66"/>
    <w:rsid w:val="00BE3B86"/>
    <w:rsid w:val="00C1368B"/>
    <w:rsid w:val="00C20E13"/>
    <w:rsid w:val="00C22262"/>
    <w:rsid w:val="00C2308C"/>
    <w:rsid w:val="00C260DB"/>
    <w:rsid w:val="00C26775"/>
    <w:rsid w:val="00C30764"/>
    <w:rsid w:val="00C3297F"/>
    <w:rsid w:val="00C34D96"/>
    <w:rsid w:val="00C52019"/>
    <w:rsid w:val="00C53709"/>
    <w:rsid w:val="00C546DE"/>
    <w:rsid w:val="00C80F43"/>
    <w:rsid w:val="00C825FD"/>
    <w:rsid w:val="00C97807"/>
    <w:rsid w:val="00CA487A"/>
    <w:rsid w:val="00CB681B"/>
    <w:rsid w:val="00CC30C8"/>
    <w:rsid w:val="00CD0B6A"/>
    <w:rsid w:val="00CD24BF"/>
    <w:rsid w:val="00CE07E3"/>
    <w:rsid w:val="00CE208B"/>
    <w:rsid w:val="00CF6A8F"/>
    <w:rsid w:val="00D018ED"/>
    <w:rsid w:val="00D134A5"/>
    <w:rsid w:val="00D159FE"/>
    <w:rsid w:val="00D15BCE"/>
    <w:rsid w:val="00D1735B"/>
    <w:rsid w:val="00D30729"/>
    <w:rsid w:val="00D30C9B"/>
    <w:rsid w:val="00D464B2"/>
    <w:rsid w:val="00D54E0A"/>
    <w:rsid w:val="00D55DBE"/>
    <w:rsid w:val="00D563F2"/>
    <w:rsid w:val="00D57FF4"/>
    <w:rsid w:val="00D62096"/>
    <w:rsid w:val="00D65F16"/>
    <w:rsid w:val="00D67A48"/>
    <w:rsid w:val="00D73A4B"/>
    <w:rsid w:val="00D90913"/>
    <w:rsid w:val="00D91BE4"/>
    <w:rsid w:val="00D92C8E"/>
    <w:rsid w:val="00D94D9B"/>
    <w:rsid w:val="00D97595"/>
    <w:rsid w:val="00D97A67"/>
    <w:rsid w:val="00DB01FC"/>
    <w:rsid w:val="00DB11D1"/>
    <w:rsid w:val="00DB430A"/>
    <w:rsid w:val="00DC34BC"/>
    <w:rsid w:val="00DC3DA2"/>
    <w:rsid w:val="00E00B38"/>
    <w:rsid w:val="00E0193B"/>
    <w:rsid w:val="00E03C4F"/>
    <w:rsid w:val="00E0739B"/>
    <w:rsid w:val="00E07F15"/>
    <w:rsid w:val="00E1749F"/>
    <w:rsid w:val="00E215C7"/>
    <w:rsid w:val="00E2451C"/>
    <w:rsid w:val="00E358B6"/>
    <w:rsid w:val="00E4032A"/>
    <w:rsid w:val="00E56834"/>
    <w:rsid w:val="00E615D1"/>
    <w:rsid w:val="00E62F34"/>
    <w:rsid w:val="00E71C46"/>
    <w:rsid w:val="00E71DC5"/>
    <w:rsid w:val="00E75BF7"/>
    <w:rsid w:val="00E80315"/>
    <w:rsid w:val="00E816E5"/>
    <w:rsid w:val="00E8214D"/>
    <w:rsid w:val="00E8616B"/>
    <w:rsid w:val="00E87C43"/>
    <w:rsid w:val="00E910D8"/>
    <w:rsid w:val="00E94009"/>
    <w:rsid w:val="00EA2837"/>
    <w:rsid w:val="00EA2E94"/>
    <w:rsid w:val="00EA42C4"/>
    <w:rsid w:val="00EB65A1"/>
    <w:rsid w:val="00EC337C"/>
    <w:rsid w:val="00EC62B0"/>
    <w:rsid w:val="00ED7475"/>
    <w:rsid w:val="00ED76DA"/>
    <w:rsid w:val="00EE1344"/>
    <w:rsid w:val="00EE2EC3"/>
    <w:rsid w:val="00EE731A"/>
    <w:rsid w:val="00EF3050"/>
    <w:rsid w:val="00EF350F"/>
    <w:rsid w:val="00EF426F"/>
    <w:rsid w:val="00F0630A"/>
    <w:rsid w:val="00F12BB9"/>
    <w:rsid w:val="00F24087"/>
    <w:rsid w:val="00F24DA9"/>
    <w:rsid w:val="00F32B7E"/>
    <w:rsid w:val="00F33FD2"/>
    <w:rsid w:val="00F35FA0"/>
    <w:rsid w:val="00F3601D"/>
    <w:rsid w:val="00F50ED2"/>
    <w:rsid w:val="00F53580"/>
    <w:rsid w:val="00F559A6"/>
    <w:rsid w:val="00F6559C"/>
    <w:rsid w:val="00F67D38"/>
    <w:rsid w:val="00F70605"/>
    <w:rsid w:val="00F77525"/>
    <w:rsid w:val="00F806EB"/>
    <w:rsid w:val="00F81E31"/>
    <w:rsid w:val="00F85B24"/>
    <w:rsid w:val="00F87B2B"/>
    <w:rsid w:val="00FA0E87"/>
    <w:rsid w:val="00FA5F2F"/>
    <w:rsid w:val="00FA7976"/>
    <w:rsid w:val="00FB2600"/>
    <w:rsid w:val="00FB4490"/>
    <w:rsid w:val="00FB761B"/>
    <w:rsid w:val="00FB77CC"/>
    <w:rsid w:val="00FC1B96"/>
    <w:rsid w:val="00FF0568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18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text">
    <w:name w:val="g.text"/>
    <w:link w:val="gtextZchnZchn"/>
    <w:rsid w:val="002D1890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paragraph" w:customStyle="1" w:styleId="gtitel1">
    <w:name w:val="g.titel.1"/>
    <w:basedOn w:val="gtext"/>
    <w:next w:val="gtitel2"/>
    <w:rsid w:val="002D1890"/>
    <w:pPr>
      <w:spacing w:after="450" w:line="240" w:lineRule="auto"/>
    </w:pPr>
    <w:rPr>
      <w:b/>
      <w:sz w:val="50"/>
      <w:szCs w:val="50"/>
    </w:rPr>
  </w:style>
  <w:style w:type="paragraph" w:customStyle="1" w:styleId="gtitel2">
    <w:name w:val="g.titel.2"/>
    <w:basedOn w:val="gtext"/>
    <w:next w:val="gtitel3"/>
    <w:rsid w:val="002D1890"/>
    <w:pPr>
      <w:spacing w:after="600" w:line="240" w:lineRule="auto"/>
    </w:pPr>
    <w:rPr>
      <w:b/>
      <w:noProof/>
      <w:sz w:val="50"/>
      <w:szCs w:val="50"/>
    </w:rPr>
  </w:style>
  <w:style w:type="paragraph" w:customStyle="1" w:styleId="gtitel3">
    <w:name w:val="g.titel.3"/>
    <w:basedOn w:val="gtext"/>
    <w:rsid w:val="002D1890"/>
    <w:pPr>
      <w:spacing w:after="430" w:line="240" w:lineRule="auto"/>
    </w:pPr>
    <w:rPr>
      <w:b/>
      <w:color w:val="004899"/>
      <w:sz w:val="32"/>
      <w:szCs w:val="32"/>
    </w:rPr>
  </w:style>
  <w:style w:type="paragraph" w:customStyle="1" w:styleId="gtitelaufgabe">
    <w:name w:val="g.titel.aufgabe"/>
    <w:basedOn w:val="gtext"/>
    <w:rsid w:val="002D1890"/>
    <w:pPr>
      <w:spacing w:before="140" w:after="140"/>
    </w:pPr>
    <w:rPr>
      <w:b/>
      <w:sz w:val="23"/>
      <w:szCs w:val="23"/>
    </w:rPr>
  </w:style>
  <w:style w:type="paragraph" w:customStyle="1" w:styleId="garbeitsanw">
    <w:name w:val="g.arbeitsanw"/>
    <w:basedOn w:val="gtext"/>
    <w:link w:val="garbeitsanwZchnZchn"/>
    <w:rsid w:val="002D1890"/>
    <w:pPr>
      <w:tabs>
        <w:tab w:val="left" w:pos="851"/>
      </w:tabs>
      <w:spacing w:after="140"/>
      <w:ind w:left="284" w:hanging="284"/>
    </w:pPr>
    <w:rPr>
      <w:i/>
    </w:rPr>
  </w:style>
  <w:style w:type="paragraph" w:customStyle="1" w:styleId="gtextlisteeingerueckt">
    <w:name w:val="g.text.liste.eingerueckt"/>
    <w:basedOn w:val="gtextliste"/>
    <w:rsid w:val="002D1890"/>
    <w:pPr>
      <w:ind w:left="568"/>
    </w:pPr>
  </w:style>
  <w:style w:type="table" w:styleId="Tabellenraster">
    <w:name w:val="Table Grid"/>
    <w:basedOn w:val="NormaleTabelle"/>
    <w:rsid w:val="002D18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ildbeschreibung">
    <w:name w:val="g.bildbeschreibung"/>
    <w:basedOn w:val="gtext"/>
    <w:rsid w:val="002D1890"/>
    <w:pPr>
      <w:shd w:val="clear" w:color="auto" w:fill="E6E6E6"/>
      <w:tabs>
        <w:tab w:val="left" w:pos="340"/>
      </w:tabs>
      <w:spacing w:line="240" w:lineRule="atLeast"/>
    </w:pPr>
    <w:rPr>
      <w:i/>
      <w:sz w:val="18"/>
      <w:lang w:val="de-DE"/>
    </w:rPr>
  </w:style>
  <w:style w:type="character" w:customStyle="1" w:styleId="glsungohneLinie">
    <w:name w:val="g.lösung.ohneLinie"/>
    <w:rsid w:val="002D1890"/>
    <w:rPr>
      <w:rFonts w:ascii="Arial" w:hAnsi="Arial"/>
      <w:color w:val="008BD2"/>
      <w:sz w:val="20"/>
    </w:rPr>
  </w:style>
  <w:style w:type="paragraph" w:customStyle="1" w:styleId="gtextbeispiel">
    <w:name w:val="g.text.beispiel"/>
    <w:basedOn w:val="gtext"/>
    <w:link w:val="gtextbeispielZchnZchn"/>
    <w:semiHidden/>
    <w:rsid w:val="002D1890"/>
    <w:rPr>
      <w:b/>
      <w:color w:val="004899"/>
    </w:rPr>
  </w:style>
  <w:style w:type="character" w:customStyle="1" w:styleId="gtextZchnZchn">
    <w:name w:val="g.text Zchn Zchn"/>
    <w:link w:val="gtext"/>
    <w:rsid w:val="002D1890"/>
    <w:rPr>
      <w:rFonts w:ascii="Arial" w:eastAsia="Times New Roman" w:hAnsi="Arial" w:cs="Arial"/>
      <w:sz w:val="20"/>
      <w:szCs w:val="20"/>
      <w:lang w:val="en-GB" w:eastAsia="de-DE"/>
    </w:rPr>
  </w:style>
  <w:style w:type="character" w:customStyle="1" w:styleId="gtextbeispielZchnZchn">
    <w:name w:val="g.text.beispiel Zchn Zchn"/>
    <w:link w:val="gtextbeispiel"/>
    <w:rsid w:val="002D1890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2D18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1890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rsid w:val="002D18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D1890"/>
    <w:rPr>
      <w:rFonts w:eastAsia="Times New Roman"/>
      <w:lang w:eastAsia="de-DE"/>
    </w:rPr>
  </w:style>
  <w:style w:type="paragraph" w:customStyle="1" w:styleId="gpagina">
    <w:name w:val="g.pagina"/>
    <w:rsid w:val="002D1890"/>
    <w:pPr>
      <w:jc w:val="right"/>
    </w:pPr>
    <w:rPr>
      <w:rFonts w:ascii="Arial" w:eastAsia="Times New Roman" w:hAnsi="Arial" w:cs="Arial"/>
      <w:b/>
      <w:sz w:val="24"/>
      <w:szCs w:val="24"/>
      <w:lang w:val="en-GB"/>
    </w:rPr>
  </w:style>
  <w:style w:type="character" w:styleId="Seitenzahl">
    <w:name w:val="page number"/>
    <w:basedOn w:val="Absatz-Standardschriftart"/>
    <w:rsid w:val="002D1890"/>
  </w:style>
  <w:style w:type="paragraph" w:customStyle="1" w:styleId="gverweis">
    <w:name w:val="g.verweis"/>
    <w:basedOn w:val="garbeitsanw"/>
    <w:link w:val="gverweisZchnZchn"/>
    <w:rsid w:val="00771CD9"/>
    <w:pPr>
      <w:spacing w:after="100" w:afterAutospacing="1"/>
    </w:pPr>
    <w:rPr>
      <w:b/>
      <w:color w:val="999999"/>
    </w:rPr>
  </w:style>
  <w:style w:type="character" w:customStyle="1" w:styleId="garbeitsanwZchnZchn">
    <w:name w:val="g.arbeitsanw Zchn Zchn"/>
    <w:link w:val="garbeitsanw"/>
    <w:rsid w:val="002D1890"/>
    <w:rPr>
      <w:rFonts w:ascii="Arial" w:eastAsia="Times New Roman" w:hAnsi="Arial" w:cs="Arial"/>
      <w:i/>
      <w:sz w:val="20"/>
      <w:szCs w:val="20"/>
      <w:lang w:val="en-GB" w:eastAsia="de-DE"/>
    </w:rPr>
  </w:style>
  <w:style w:type="character" w:customStyle="1" w:styleId="gverweisZchnZchn">
    <w:name w:val="g.verweis Zchn Zchn"/>
    <w:link w:val="gverweis"/>
    <w:rsid w:val="00771CD9"/>
    <w:rPr>
      <w:rFonts w:ascii="Arial" w:eastAsia="Times New Roman" w:hAnsi="Arial" w:cs="Arial"/>
      <w:b/>
      <w:i/>
      <w:color w:val="999999"/>
      <w:sz w:val="20"/>
      <w:szCs w:val="20"/>
      <w:lang w:val="en-GB" w:eastAsia="de-DE"/>
    </w:rPr>
  </w:style>
  <w:style w:type="paragraph" w:customStyle="1" w:styleId="gsymbol">
    <w:name w:val="g.symbol"/>
    <w:basedOn w:val="garbeitsanw"/>
    <w:link w:val="gsymbolZchnZchn"/>
    <w:rsid w:val="002D1890"/>
    <w:rPr>
      <w:b/>
      <w:color w:val="004899"/>
    </w:rPr>
  </w:style>
  <w:style w:type="character" w:customStyle="1" w:styleId="gsymbolZchnZchn">
    <w:name w:val="g.symbol Zchn Zchn"/>
    <w:link w:val="gsymbol"/>
    <w:rsid w:val="002D1890"/>
    <w:rPr>
      <w:rFonts w:ascii="Arial" w:eastAsia="Times New Roman" w:hAnsi="Arial" w:cs="Arial"/>
      <w:b/>
      <w:i/>
      <w:color w:val="004899"/>
      <w:sz w:val="20"/>
      <w:szCs w:val="20"/>
      <w:lang w:val="en-GB" w:eastAsia="de-DE"/>
    </w:rPr>
  </w:style>
  <w:style w:type="paragraph" w:customStyle="1" w:styleId="gtextdialog">
    <w:name w:val="g.text.dialog"/>
    <w:basedOn w:val="gtext"/>
    <w:rsid w:val="002D1890"/>
    <w:pPr>
      <w:tabs>
        <w:tab w:val="clear" w:pos="284"/>
        <w:tab w:val="clear" w:pos="567"/>
        <w:tab w:val="left" w:pos="1418"/>
      </w:tabs>
      <w:spacing w:after="40" w:line="490" w:lineRule="exact"/>
      <w:ind w:left="1418" w:hanging="1418"/>
    </w:pPr>
  </w:style>
  <w:style w:type="paragraph" w:customStyle="1" w:styleId="gtexttabelle">
    <w:name w:val="g.text.tabelle"/>
    <w:basedOn w:val="gtext"/>
    <w:rsid w:val="002D1890"/>
    <w:pPr>
      <w:spacing w:line="380" w:lineRule="exact"/>
    </w:pPr>
    <w:rPr>
      <w:u w:color="000000"/>
    </w:rPr>
  </w:style>
  <w:style w:type="paragraph" w:customStyle="1" w:styleId="ggrundschrift">
    <w:name w:val="g.grundschrift"/>
    <w:link w:val="ggrundschriftZchnZchn"/>
    <w:semiHidden/>
    <w:rsid w:val="002D1890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character" w:customStyle="1" w:styleId="ggrundschriftZchnZchn">
    <w:name w:val="g.grundschrift Zchn Zchn"/>
    <w:link w:val="ggrundschrift"/>
    <w:rsid w:val="002D1890"/>
    <w:rPr>
      <w:rFonts w:ascii="Arial" w:eastAsia="Times New Roman" w:hAnsi="Arial" w:cs="Arial"/>
      <w:sz w:val="20"/>
      <w:szCs w:val="20"/>
      <w:lang w:val="en-GB" w:eastAsia="de-DE"/>
    </w:rPr>
  </w:style>
  <w:style w:type="paragraph" w:customStyle="1" w:styleId="gkompetenz">
    <w:name w:val="g.kompetenz"/>
    <w:rsid w:val="002D1890"/>
    <w:pPr>
      <w:framePr w:w="1418" w:wrap="around" w:vAnchor="text" w:hAnchor="page" w:x="568" w:y="1"/>
      <w:tabs>
        <w:tab w:val="left" w:pos="170"/>
      </w:tabs>
      <w:spacing w:before="20" w:after="20"/>
    </w:pPr>
    <w:rPr>
      <w:rFonts w:ascii="Arial" w:eastAsia="Times New Roman" w:hAnsi="Arial"/>
      <w:b/>
      <w:caps/>
      <w:color w:val="008BD2"/>
      <w:sz w:val="15"/>
      <w:szCs w:val="14"/>
    </w:rPr>
  </w:style>
  <w:style w:type="paragraph" w:customStyle="1" w:styleId="gbeispiel">
    <w:name w:val="g.beispiel"/>
    <w:basedOn w:val="gtext"/>
    <w:link w:val="gbeispielZchnZchn"/>
    <w:rsid w:val="002D1890"/>
    <w:rPr>
      <w:b/>
      <w:color w:val="004899"/>
    </w:rPr>
  </w:style>
  <w:style w:type="character" w:customStyle="1" w:styleId="gbeispielZchnZchn">
    <w:name w:val="g.beispiel Zchn Zchn"/>
    <w:link w:val="gbeispiel"/>
    <w:rsid w:val="002D1890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character" w:customStyle="1" w:styleId="glsung">
    <w:name w:val="g.lösung"/>
    <w:rsid w:val="002D1890"/>
    <w:rPr>
      <w:rFonts w:ascii="Arial" w:hAnsi="Arial"/>
      <w:color w:val="008BD2"/>
      <w:sz w:val="20"/>
      <w:u w:val="single" w:color="000000"/>
    </w:rPr>
  </w:style>
  <w:style w:type="paragraph" w:customStyle="1" w:styleId="gtextabstandgross">
    <w:name w:val="g.text.abstand.gross"/>
    <w:basedOn w:val="gtext"/>
    <w:rsid w:val="002D1890"/>
    <w:pPr>
      <w:spacing w:line="500" w:lineRule="exact"/>
    </w:pPr>
  </w:style>
  <w:style w:type="character" w:customStyle="1" w:styleId="ghandschrift">
    <w:name w:val="g.handschrift"/>
    <w:rsid w:val="002D1890"/>
    <w:rPr>
      <w:rFonts w:ascii="Comic Sans MS" w:hAnsi="Comic Sans MS"/>
      <w:color w:val="004899"/>
      <w:sz w:val="23"/>
      <w:szCs w:val="24"/>
      <w:u w:val="single" w:color="000000"/>
    </w:rPr>
  </w:style>
  <w:style w:type="paragraph" w:customStyle="1" w:styleId="gschreiblinie">
    <w:name w:val="g.schreiblinie"/>
    <w:basedOn w:val="gtext"/>
    <w:rsid w:val="002D1890"/>
    <w:pPr>
      <w:tabs>
        <w:tab w:val="clear" w:pos="284"/>
        <w:tab w:val="clear" w:pos="567"/>
        <w:tab w:val="right" w:pos="8845"/>
      </w:tabs>
      <w:spacing w:line="500" w:lineRule="exact"/>
    </w:pPr>
  </w:style>
  <w:style w:type="paragraph" w:customStyle="1" w:styleId="Default">
    <w:name w:val="Default"/>
    <w:rsid w:val="002D189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gtextlistegross">
    <w:name w:val="g.text.liste.gross"/>
    <w:basedOn w:val="gtextliste"/>
    <w:rsid w:val="002D1890"/>
    <w:pPr>
      <w:spacing w:line="500" w:lineRule="exact"/>
    </w:pPr>
  </w:style>
  <w:style w:type="paragraph" w:customStyle="1" w:styleId="gtextliste">
    <w:name w:val="g.text.liste"/>
    <w:basedOn w:val="gtext"/>
    <w:rsid w:val="002D1890"/>
    <w:pPr>
      <w:ind w:left="284" w:hanging="284"/>
    </w:pPr>
  </w:style>
  <w:style w:type="paragraph" w:styleId="Sprechblasentext">
    <w:name w:val="Balloon Text"/>
    <w:basedOn w:val="Standard"/>
    <w:link w:val="SprechblasentextZchn"/>
    <w:rsid w:val="002D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D1890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glpagina">
    <w:name w:val="gl.pagina"/>
    <w:basedOn w:val="Fuzeile"/>
    <w:rsid w:val="0083453C"/>
    <w:pPr>
      <w:spacing w:after="0" w:line="240" w:lineRule="auto"/>
    </w:pPr>
    <w:rPr>
      <w:rFonts w:ascii="Cambria" w:eastAsia="MS ??" w:hAnsi="Cambria" w:cs="Cambria"/>
      <w:b/>
      <w:sz w:val="20"/>
      <w:szCs w:val="18"/>
    </w:rPr>
  </w:style>
  <w:style w:type="paragraph" w:customStyle="1" w:styleId="pdffusszeile">
    <w:name w:val="pdf.fusszeile"/>
    <w:rsid w:val="0083453C"/>
    <w:pPr>
      <w:spacing w:before="20" w:line="118" w:lineRule="exact"/>
    </w:pPr>
    <w:rPr>
      <w:rFonts w:ascii="Arial" w:eastAsia="Times New Roman" w:hAnsi="Arial"/>
      <w:noProof/>
      <w:sz w:val="10"/>
    </w:rPr>
  </w:style>
  <w:style w:type="character" w:styleId="Kommentarzeichen">
    <w:name w:val="annotation reference"/>
    <w:uiPriority w:val="99"/>
    <w:semiHidden/>
    <w:unhideWhenUsed/>
    <w:rsid w:val="00F67D3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7D38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F67D38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7D38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F67D38"/>
    <w:rPr>
      <w:rFonts w:eastAsia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18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text">
    <w:name w:val="g.text"/>
    <w:link w:val="gtextZchnZchn"/>
    <w:rsid w:val="002D1890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paragraph" w:customStyle="1" w:styleId="gtitel1">
    <w:name w:val="g.titel.1"/>
    <w:basedOn w:val="gtext"/>
    <w:next w:val="gtitel2"/>
    <w:rsid w:val="002D1890"/>
    <w:pPr>
      <w:spacing w:after="450" w:line="240" w:lineRule="auto"/>
    </w:pPr>
    <w:rPr>
      <w:b/>
      <w:sz w:val="50"/>
      <w:szCs w:val="50"/>
    </w:rPr>
  </w:style>
  <w:style w:type="paragraph" w:customStyle="1" w:styleId="gtitel2">
    <w:name w:val="g.titel.2"/>
    <w:basedOn w:val="gtext"/>
    <w:next w:val="gtitel3"/>
    <w:rsid w:val="002D1890"/>
    <w:pPr>
      <w:spacing w:after="600" w:line="240" w:lineRule="auto"/>
    </w:pPr>
    <w:rPr>
      <w:b/>
      <w:noProof/>
      <w:sz w:val="50"/>
      <w:szCs w:val="50"/>
    </w:rPr>
  </w:style>
  <w:style w:type="paragraph" w:customStyle="1" w:styleId="gtitel3">
    <w:name w:val="g.titel.3"/>
    <w:basedOn w:val="gtext"/>
    <w:rsid w:val="002D1890"/>
    <w:pPr>
      <w:spacing w:after="430" w:line="240" w:lineRule="auto"/>
    </w:pPr>
    <w:rPr>
      <w:b/>
      <w:color w:val="004899"/>
      <w:sz w:val="32"/>
      <w:szCs w:val="32"/>
    </w:rPr>
  </w:style>
  <w:style w:type="paragraph" w:customStyle="1" w:styleId="gtitelaufgabe">
    <w:name w:val="g.titel.aufgabe"/>
    <w:basedOn w:val="gtext"/>
    <w:rsid w:val="002D1890"/>
    <w:pPr>
      <w:spacing w:before="140" w:after="140"/>
    </w:pPr>
    <w:rPr>
      <w:b/>
      <w:sz w:val="23"/>
      <w:szCs w:val="23"/>
    </w:rPr>
  </w:style>
  <w:style w:type="paragraph" w:customStyle="1" w:styleId="garbeitsanw">
    <w:name w:val="g.arbeitsanw"/>
    <w:basedOn w:val="gtext"/>
    <w:link w:val="garbeitsanwZchnZchn"/>
    <w:rsid w:val="002D1890"/>
    <w:pPr>
      <w:tabs>
        <w:tab w:val="left" w:pos="851"/>
      </w:tabs>
      <w:spacing w:after="140"/>
      <w:ind w:left="284" w:hanging="284"/>
    </w:pPr>
    <w:rPr>
      <w:i/>
    </w:rPr>
  </w:style>
  <w:style w:type="paragraph" w:customStyle="1" w:styleId="gtextlisteeingerueckt">
    <w:name w:val="g.text.liste.eingerueckt"/>
    <w:basedOn w:val="gtextliste"/>
    <w:rsid w:val="002D1890"/>
    <w:pPr>
      <w:ind w:left="568"/>
    </w:pPr>
  </w:style>
  <w:style w:type="table" w:styleId="Tabellenraster">
    <w:name w:val="Table Grid"/>
    <w:basedOn w:val="NormaleTabelle"/>
    <w:rsid w:val="002D18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ildbeschreibung">
    <w:name w:val="g.bildbeschreibung"/>
    <w:basedOn w:val="gtext"/>
    <w:rsid w:val="002D1890"/>
    <w:pPr>
      <w:shd w:val="clear" w:color="auto" w:fill="E6E6E6"/>
      <w:tabs>
        <w:tab w:val="left" w:pos="340"/>
      </w:tabs>
      <w:spacing w:line="240" w:lineRule="atLeast"/>
    </w:pPr>
    <w:rPr>
      <w:i/>
      <w:sz w:val="18"/>
      <w:lang w:val="de-DE"/>
    </w:rPr>
  </w:style>
  <w:style w:type="character" w:customStyle="1" w:styleId="glsungohneLinie">
    <w:name w:val="g.lösung.ohneLinie"/>
    <w:rsid w:val="002D1890"/>
    <w:rPr>
      <w:rFonts w:ascii="Arial" w:hAnsi="Arial"/>
      <w:color w:val="008BD2"/>
      <w:sz w:val="20"/>
    </w:rPr>
  </w:style>
  <w:style w:type="paragraph" w:customStyle="1" w:styleId="gtextbeispiel">
    <w:name w:val="g.text.beispiel"/>
    <w:basedOn w:val="gtext"/>
    <w:link w:val="gtextbeispielZchnZchn"/>
    <w:semiHidden/>
    <w:rsid w:val="002D1890"/>
    <w:rPr>
      <w:b/>
      <w:color w:val="004899"/>
    </w:rPr>
  </w:style>
  <w:style w:type="character" w:customStyle="1" w:styleId="gtextZchnZchn">
    <w:name w:val="g.text Zchn Zchn"/>
    <w:link w:val="gtext"/>
    <w:rsid w:val="002D1890"/>
    <w:rPr>
      <w:rFonts w:ascii="Arial" w:eastAsia="Times New Roman" w:hAnsi="Arial" w:cs="Arial"/>
      <w:sz w:val="20"/>
      <w:szCs w:val="20"/>
      <w:lang w:val="en-GB" w:eastAsia="de-DE"/>
    </w:rPr>
  </w:style>
  <w:style w:type="character" w:customStyle="1" w:styleId="gtextbeispielZchnZchn">
    <w:name w:val="g.text.beispiel Zchn Zchn"/>
    <w:link w:val="gtextbeispiel"/>
    <w:rsid w:val="002D1890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2D18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1890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rsid w:val="002D18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D1890"/>
    <w:rPr>
      <w:rFonts w:eastAsia="Times New Roman"/>
      <w:lang w:eastAsia="de-DE"/>
    </w:rPr>
  </w:style>
  <w:style w:type="paragraph" w:customStyle="1" w:styleId="gpagina">
    <w:name w:val="g.pagina"/>
    <w:rsid w:val="002D1890"/>
    <w:pPr>
      <w:jc w:val="right"/>
    </w:pPr>
    <w:rPr>
      <w:rFonts w:ascii="Arial" w:eastAsia="Times New Roman" w:hAnsi="Arial" w:cs="Arial"/>
      <w:b/>
      <w:sz w:val="24"/>
      <w:szCs w:val="24"/>
      <w:lang w:val="en-GB"/>
    </w:rPr>
  </w:style>
  <w:style w:type="character" w:styleId="Seitenzahl">
    <w:name w:val="page number"/>
    <w:basedOn w:val="Absatz-Standardschriftart"/>
    <w:rsid w:val="002D1890"/>
  </w:style>
  <w:style w:type="paragraph" w:customStyle="1" w:styleId="gverweis">
    <w:name w:val="g.verweis"/>
    <w:basedOn w:val="garbeitsanw"/>
    <w:link w:val="gverweisZchnZchn"/>
    <w:rsid w:val="00771CD9"/>
    <w:pPr>
      <w:spacing w:after="100" w:afterAutospacing="1"/>
    </w:pPr>
    <w:rPr>
      <w:b/>
      <w:color w:val="999999"/>
    </w:rPr>
  </w:style>
  <w:style w:type="character" w:customStyle="1" w:styleId="garbeitsanwZchnZchn">
    <w:name w:val="g.arbeitsanw Zchn Zchn"/>
    <w:link w:val="garbeitsanw"/>
    <w:rsid w:val="002D1890"/>
    <w:rPr>
      <w:rFonts w:ascii="Arial" w:eastAsia="Times New Roman" w:hAnsi="Arial" w:cs="Arial"/>
      <w:i/>
      <w:sz w:val="20"/>
      <w:szCs w:val="20"/>
      <w:lang w:val="en-GB" w:eastAsia="de-DE"/>
    </w:rPr>
  </w:style>
  <w:style w:type="character" w:customStyle="1" w:styleId="gverweisZchnZchn">
    <w:name w:val="g.verweis Zchn Zchn"/>
    <w:link w:val="gverweis"/>
    <w:rsid w:val="00771CD9"/>
    <w:rPr>
      <w:rFonts w:ascii="Arial" w:eastAsia="Times New Roman" w:hAnsi="Arial" w:cs="Arial"/>
      <w:b/>
      <w:i/>
      <w:color w:val="999999"/>
      <w:sz w:val="20"/>
      <w:szCs w:val="20"/>
      <w:lang w:val="en-GB" w:eastAsia="de-DE"/>
    </w:rPr>
  </w:style>
  <w:style w:type="paragraph" w:customStyle="1" w:styleId="gsymbol">
    <w:name w:val="g.symbol"/>
    <w:basedOn w:val="garbeitsanw"/>
    <w:link w:val="gsymbolZchnZchn"/>
    <w:rsid w:val="002D1890"/>
    <w:rPr>
      <w:b/>
      <w:color w:val="004899"/>
    </w:rPr>
  </w:style>
  <w:style w:type="character" w:customStyle="1" w:styleId="gsymbolZchnZchn">
    <w:name w:val="g.symbol Zchn Zchn"/>
    <w:link w:val="gsymbol"/>
    <w:rsid w:val="002D1890"/>
    <w:rPr>
      <w:rFonts w:ascii="Arial" w:eastAsia="Times New Roman" w:hAnsi="Arial" w:cs="Arial"/>
      <w:b/>
      <w:i/>
      <w:color w:val="004899"/>
      <w:sz w:val="20"/>
      <w:szCs w:val="20"/>
      <w:lang w:val="en-GB" w:eastAsia="de-DE"/>
    </w:rPr>
  </w:style>
  <w:style w:type="paragraph" w:customStyle="1" w:styleId="gtextdialog">
    <w:name w:val="g.text.dialog"/>
    <w:basedOn w:val="gtext"/>
    <w:rsid w:val="002D1890"/>
    <w:pPr>
      <w:tabs>
        <w:tab w:val="clear" w:pos="284"/>
        <w:tab w:val="clear" w:pos="567"/>
        <w:tab w:val="left" w:pos="1418"/>
      </w:tabs>
      <w:spacing w:after="40" w:line="490" w:lineRule="exact"/>
      <w:ind w:left="1418" w:hanging="1418"/>
    </w:pPr>
  </w:style>
  <w:style w:type="paragraph" w:customStyle="1" w:styleId="gtexttabelle">
    <w:name w:val="g.text.tabelle"/>
    <w:basedOn w:val="gtext"/>
    <w:rsid w:val="002D1890"/>
    <w:pPr>
      <w:spacing w:line="380" w:lineRule="exact"/>
    </w:pPr>
    <w:rPr>
      <w:u w:color="000000"/>
    </w:rPr>
  </w:style>
  <w:style w:type="paragraph" w:customStyle="1" w:styleId="ggrundschrift">
    <w:name w:val="g.grundschrift"/>
    <w:link w:val="ggrundschriftZchnZchn"/>
    <w:semiHidden/>
    <w:rsid w:val="002D1890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character" w:customStyle="1" w:styleId="ggrundschriftZchnZchn">
    <w:name w:val="g.grundschrift Zchn Zchn"/>
    <w:link w:val="ggrundschrift"/>
    <w:rsid w:val="002D1890"/>
    <w:rPr>
      <w:rFonts w:ascii="Arial" w:eastAsia="Times New Roman" w:hAnsi="Arial" w:cs="Arial"/>
      <w:sz w:val="20"/>
      <w:szCs w:val="20"/>
      <w:lang w:val="en-GB" w:eastAsia="de-DE"/>
    </w:rPr>
  </w:style>
  <w:style w:type="paragraph" w:customStyle="1" w:styleId="gkompetenz">
    <w:name w:val="g.kompetenz"/>
    <w:rsid w:val="002D1890"/>
    <w:pPr>
      <w:framePr w:w="1418" w:wrap="around" w:vAnchor="text" w:hAnchor="page" w:x="568" w:y="1"/>
      <w:tabs>
        <w:tab w:val="left" w:pos="170"/>
      </w:tabs>
      <w:spacing w:before="20" w:after="20"/>
    </w:pPr>
    <w:rPr>
      <w:rFonts w:ascii="Arial" w:eastAsia="Times New Roman" w:hAnsi="Arial"/>
      <w:b/>
      <w:caps/>
      <w:color w:val="008BD2"/>
      <w:sz w:val="15"/>
      <w:szCs w:val="14"/>
    </w:rPr>
  </w:style>
  <w:style w:type="paragraph" w:customStyle="1" w:styleId="gbeispiel">
    <w:name w:val="g.beispiel"/>
    <w:basedOn w:val="gtext"/>
    <w:link w:val="gbeispielZchnZchn"/>
    <w:rsid w:val="002D1890"/>
    <w:rPr>
      <w:b/>
      <w:color w:val="004899"/>
    </w:rPr>
  </w:style>
  <w:style w:type="character" w:customStyle="1" w:styleId="gbeispielZchnZchn">
    <w:name w:val="g.beispiel Zchn Zchn"/>
    <w:link w:val="gbeispiel"/>
    <w:rsid w:val="002D1890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character" w:customStyle="1" w:styleId="glsung">
    <w:name w:val="g.lösung"/>
    <w:rsid w:val="002D1890"/>
    <w:rPr>
      <w:rFonts w:ascii="Arial" w:hAnsi="Arial"/>
      <w:color w:val="008BD2"/>
      <w:sz w:val="20"/>
      <w:u w:val="single" w:color="000000"/>
    </w:rPr>
  </w:style>
  <w:style w:type="paragraph" w:customStyle="1" w:styleId="gtextabstandgross">
    <w:name w:val="g.text.abstand.gross"/>
    <w:basedOn w:val="gtext"/>
    <w:rsid w:val="002D1890"/>
    <w:pPr>
      <w:spacing w:line="500" w:lineRule="exact"/>
    </w:pPr>
  </w:style>
  <w:style w:type="character" w:customStyle="1" w:styleId="ghandschrift">
    <w:name w:val="g.handschrift"/>
    <w:rsid w:val="002D1890"/>
    <w:rPr>
      <w:rFonts w:ascii="Comic Sans MS" w:hAnsi="Comic Sans MS"/>
      <w:color w:val="004899"/>
      <w:sz w:val="23"/>
      <w:szCs w:val="24"/>
      <w:u w:val="single" w:color="000000"/>
    </w:rPr>
  </w:style>
  <w:style w:type="paragraph" w:customStyle="1" w:styleId="gschreiblinie">
    <w:name w:val="g.schreiblinie"/>
    <w:basedOn w:val="gtext"/>
    <w:rsid w:val="002D1890"/>
    <w:pPr>
      <w:tabs>
        <w:tab w:val="clear" w:pos="284"/>
        <w:tab w:val="clear" w:pos="567"/>
        <w:tab w:val="right" w:pos="8845"/>
      </w:tabs>
      <w:spacing w:line="500" w:lineRule="exact"/>
    </w:pPr>
  </w:style>
  <w:style w:type="paragraph" w:customStyle="1" w:styleId="Default">
    <w:name w:val="Default"/>
    <w:rsid w:val="002D189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gtextlistegross">
    <w:name w:val="g.text.liste.gross"/>
    <w:basedOn w:val="gtextliste"/>
    <w:rsid w:val="002D1890"/>
    <w:pPr>
      <w:spacing w:line="500" w:lineRule="exact"/>
    </w:pPr>
  </w:style>
  <w:style w:type="paragraph" w:customStyle="1" w:styleId="gtextliste">
    <w:name w:val="g.text.liste"/>
    <w:basedOn w:val="gtext"/>
    <w:rsid w:val="002D1890"/>
    <w:pPr>
      <w:ind w:left="284" w:hanging="284"/>
    </w:pPr>
  </w:style>
  <w:style w:type="paragraph" w:styleId="Sprechblasentext">
    <w:name w:val="Balloon Text"/>
    <w:basedOn w:val="Standard"/>
    <w:link w:val="SprechblasentextZchn"/>
    <w:rsid w:val="002D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D1890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glpagina">
    <w:name w:val="gl.pagina"/>
    <w:basedOn w:val="Fuzeile"/>
    <w:rsid w:val="0083453C"/>
    <w:pPr>
      <w:spacing w:after="0" w:line="240" w:lineRule="auto"/>
    </w:pPr>
    <w:rPr>
      <w:rFonts w:ascii="Cambria" w:eastAsia="MS ??" w:hAnsi="Cambria" w:cs="Cambria"/>
      <w:b/>
      <w:sz w:val="20"/>
      <w:szCs w:val="18"/>
    </w:rPr>
  </w:style>
  <w:style w:type="paragraph" w:customStyle="1" w:styleId="pdffusszeile">
    <w:name w:val="pdf.fusszeile"/>
    <w:rsid w:val="0083453C"/>
    <w:pPr>
      <w:spacing w:before="20" w:line="118" w:lineRule="exact"/>
    </w:pPr>
    <w:rPr>
      <w:rFonts w:ascii="Arial" w:eastAsia="Times New Roman" w:hAnsi="Arial"/>
      <w:noProof/>
      <w:sz w:val="10"/>
    </w:rPr>
  </w:style>
  <w:style w:type="character" w:styleId="Kommentarzeichen">
    <w:name w:val="annotation reference"/>
    <w:uiPriority w:val="99"/>
    <w:semiHidden/>
    <w:unhideWhenUsed/>
    <w:rsid w:val="00F67D3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7D38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F67D38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7D38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F67D38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A5A3-229F-4D95-BC19-4ECABB87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0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15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 GmbH</dc:creator>
  <cp:lastModifiedBy>Deuble, Sabine</cp:lastModifiedBy>
  <cp:revision>2</cp:revision>
  <cp:lastPrinted>2016-07-21T14:18:00Z</cp:lastPrinted>
  <dcterms:created xsi:type="dcterms:W3CDTF">2016-07-25T07:40:00Z</dcterms:created>
  <dcterms:modified xsi:type="dcterms:W3CDTF">2016-07-25T07:40:00Z</dcterms:modified>
</cp:coreProperties>
</file>